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BB7DE" w14:textId="77777777" w:rsidR="006512AA" w:rsidRPr="00CE165C" w:rsidRDefault="006512AA" w:rsidP="006512AA">
      <w:pPr>
        <w:jc w:val="center"/>
        <w:rPr>
          <w:rFonts w:ascii="Arial" w:hAnsi="Arial" w:cs="Arial"/>
          <w:b/>
          <w:sz w:val="28"/>
        </w:rPr>
      </w:pPr>
      <w:r w:rsidRPr="00CE165C">
        <w:rPr>
          <w:rFonts w:ascii="Arial" w:hAnsi="Arial" w:cs="Arial"/>
          <w:b/>
          <w:sz w:val="28"/>
        </w:rPr>
        <w:t>Jegyzőkönyv</w:t>
      </w:r>
    </w:p>
    <w:p w14:paraId="44425278" w14:textId="77777777" w:rsidR="006E4185" w:rsidRDefault="006E4185" w:rsidP="006512AA">
      <w:pPr>
        <w:jc w:val="center"/>
        <w:rPr>
          <w:rFonts w:ascii="Arial" w:hAnsi="Arial" w:cs="Arial"/>
          <w:b/>
        </w:rPr>
      </w:pPr>
    </w:p>
    <w:p w14:paraId="71FBB7E0" w14:textId="763E0492" w:rsidR="006512AA" w:rsidRPr="00CE165C" w:rsidRDefault="006512AA" w:rsidP="006512AA">
      <w:pPr>
        <w:jc w:val="center"/>
        <w:rPr>
          <w:rFonts w:ascii="Arial" w:hAnsi="Arial" w:cs="Arial"/>
          <w:b/>
        </w:rPr>
      </w:pPr>
      <w:r w:rsidRPr="00CE165C">
        <w:rPr>
          <w:rFonts w:ascii="Arial" w:hAnsi="Arial" w:cs="Arial"/>
          <w:b/>
        </w:rPr>
        <w:t>Nagykovácsi Nagyközség Önkormányzat</w:t>
      </w:r>
    </w:p>
    <w:p w14:paraId="71FBB7E1" w14:textId="77777777" w:rsidR="006512AA" w:rsidRPr="00CE165C" w:rsidRDefault="006512AA" w:rsidP="006512AA">
      <w:pPr>
        <w:jc w:val="center"/>
        <w:rPr>
          <w:rFonts w:ascii="Arial" w:hAnsi="Arial" w:cs="Arial"/>
          <w:b/>
        </w:rPr>
      </w:pPr>
      <w:r w:rsidRPr="00CE165C">
        <w:rPr>
          <w:rFonts w:ascii="Arial" w:hAnsi="Arial" w:cs="Arial"/>
          <w:b/>
        </w:rPr>
        <w:t xml:space="preserve">Oktatási, kulturális, sport, turisztikai és környezetvédelmi bizottság </w:t>
      </w:r>
      <w:r w:rsidR="00A1537D">
        <w:rPr>
          <w:rFonts w:ascii="Arial" w:hAnsi="Arial" w:cs="Arial"/>
          <w:b/>
          <w:u w:val="single"/>
        </w:rPr>
        <w:t xml:space="preserve">nyílt </w:t>
      </w:r>
      <w:r w:rsidRPr="00CE165C">
        <w:rPr>
          <w:rFonts w:ascii="Arial" w:hAnsi="Arial" w:cs="Arial"/>
          <w:b/>
        </w:rPr>
        <w:t>üléséről</w:t>
      </w:r>
    </w:p>
    <w:p w14:paraId="71FBB7E2" w14:textId="77777777" w:rsidR="006512AA" w:rsidRPr="00CE165C" w:rsidRDefault="006512AA" w:rsidP="000A4721">
      <w:pPr>
        <w:jc w:val="center"/>
        <w:rPr>
          <w:rFonts w:ascii="Arial" w:hAnsi="Arial" w:cs="Arial"/>
          <w:b/>
        </w:rPr>
      </w:pPr>
    </w:p>
    <w:p w14:paraId="71FBB7E3" w14:textId="07835D0E" w:rsidR="006512AA" w:rsidRPr="00CE165C" w:rsidRDefault="006512AA" w:rsidP="000A4721">
      <w:pPr>
        <w:jc w:val="both"/>
        <w:rPr>
          <w:rFonts w:ascii="Arial" w:hAnsi="Arial" w:cs="Arial"/>
          <w:b/>
        </w:rPr>
      </w:pPr>
      <w:r w:rsidRPr="00777F78">
        <w:rPr>
          <w:rFonts w:ascii="Arial" w:hAnsi="Arial" w:cs="Arial"/>
        </w:rPr>
        <w:t xml:space="preserve">Az ülés helye: </w:t>
      </w:r>
      <w:r w:rsidRPr="00777F78">
        <w:rPr>
          <w:rFonts w:ascii="Arial" w:hAnsi="Arial" w:cs="Arial"/>
        </w:rPr>
        <w:tab/>
      </w:r>
      <w:r>
        <w:rPr>
          <w:rFonts w:ascii="Arial" w:hAnsi="Arial" w:cs="Arial"/>
          <w:b/>
        </w:rPr>
        <w:tab/>
      </w:r>
      <w:r>
        <w:rPr>
          <w:rFonts w:ascii="Arial" w:hAnsi="Arial" w:cs="Arial"/>
          <w:b/>
        </w:rPr>
        <w:tab/>
      </w:r>
      <w:r w:rsidR="0019455A">
        <w:rPr>
          <w:rFonts w:ascii="Arial" w:hAnsi="Arial" w:cs="Arial"/>
          <w:b/>
        </w:rPr>
        <w:t>Öregiskola Közösségi Ház és Könyvtár</w:t>
      </w:r>
      <w:r w:rsidRPr="00CE165C">
        <w:rPr>
          <w:rFonts w:ascii="Arial" w:hAnsi="Arial" w:cs="Arial"/>
          <w:b/>
        </w:rPr>
        <w:t xml:space="preserve"> </w:t>
      </w:r>
    </w:p>
    <w:p w14:paraId="71FBB7E4" w14:textId="4BE70D64" w:rsidR="006512AA" w:rsidRPr="00777F78" w:rsidRDefault="006512AA" w:rsidP="000A4721">
      <w:pPr>
        <w:jc w:val="both"/>
        <w:rPr>
          <w:rFonts w:ascii="Arial" w:hAnsi="Arial" w:cs="Arial"/>
          <w:b/>
        </w:rPr>
      </w:pPr>
      <w:r w:rsidRPr="00777F78">
        <w:rPr>
          <w:rFonts w:ascii="Arial" w:hAnsi="Arial" w:cs="Arial"/>
        </w:rPr>
        <w:t>Az ülés időpontja:</w:t>
      </w:r>
      <w:r w:rsidRPr="00CE165C">
        <w:rPr>
          <w:rFonts w:ascii="Arial" w:hAnsi="Arial" w:cs="Arial"/>
          <w:b/>
        </w:rPr>
        <w:t xml:space="preserve"> </w:t>
      </w:r>
      <w:r>
        <w:rPr>
          <w:rFonts w:ascii="Arial" w:hAnsi="Arial" w:cs="Arial"/>
          <w:b/>
        </w:rPr>
        <w:tab/>
      </w:r>
      <w:r>
        <w:rPr>
          <w:rFonts w:ascii="Arial" w:hAnsi="Arial" w:cs="Arial"/>
          <w:b/>
        </w:rPr>
        <w:tab/>
      </w:r>
      <w:r w:rsidR="00C106D3">
        <w:rPr>
          <w:rFonts w:ascii="Arial" w:hAnsi="Arial" w:cs="Arial"/>
          <w:b/>
        </w:rPr>
        <w:t>2017</w:t>
      </w:r>
      <w:r w:rsidRPr="00777F78">
        <w:rPr>
          <w:rFonts w:ascii="Arial" w:hAnsi="Arial" w:cs="Arial"/>
          <w:b/>
        </w:rPr>
        <w:t xml:space="preserve">. </w:t>
      </w:r>
      <w:r w:rsidR="0092762D">
        <w:rPr>
          <w:rFonts w:ascii="Arial" w:hAnsi="Arial" w:cs="Arial"/>
          <w:b/>
        </w:rPr>
        <w:t>szeptember 18</w:t>
      </w:r>
      <w:r w:rsidR="00D45145">
        <w:rPr>
          <w:rFonts w:ascii="Arial" w:hAnsi="Arial" w:cs="Arial"/>
          <w:b/>
        </w:rPr>
        <w:t>.</w:t>
      </w:r>
      <w:r w:rsidR="00C6080A">
        <w:rPr>
          <w:rFonts w:ascii="Arial" w:hAnsi="Arial" w:cs="Arial"/>
          <w:b/>
        </w:rPr>
        <w:t xml:space="preserve"> (</w:t>
      </w:r>
      <w:r w:rsidR="00A2122C">
        <w:rPr>
          <w:rFonts w:ascii="Arial" w:hAnsi="Arial" w:cs="Arial"/>
          <w:b/>
        </w:rPr>
        <w:t>hétfő</w:t>
      </w:r>
      <w:r w:rsidRPr="00777F78">
        <w:rPr>
          <w:rFonts w:ascii="Arial" w:hAnsi="Arial" w:cs="Arial"/>
          <w:b/>
        </w:rPr>
        <w:t xml:space="preserve">) </w:t>
      </w:r>
      <w:r w:rsidR="00F61505">
        <w:rPr>
          <w:rFonts w:ascii="Arial" w:hAnsi="Arial" w:cs="Arial"/>
          <w:b/>
        </w:rPr>
        <w:t>17</w:t>
      </w:r>
      <w:r w:rsidR="00C6080A">
        <w:rPr>
          <w:rFonts w:ascii="Arial" w:hAnsi="Arial" w:cs="Arial"/>
          <w:b/>
        </w:rPr>
        <w:t xml:space="preserve"> óra</w:t>
      </w:r>
      <w:r w:rsidR="005F636B">
        <w:rPr>
          <w:rFonts w:ascii="Arial" w:hAnsi="Arial" w:cs="Arial"/>
          <w:b/>
        </w:rPr>
        <w:t xml:space="preserve"> </w:t>
      </w:r>
    </w:p>
    <w:p w14:paraId="70D0361D" w14:textId="77777777" w:rsidR="00D31E76" w:rsidRDefault="00D31E76" w:rsidP="000A4721">
      <w:pPr>
        <w:jc w:val="both"/>
        <w:rPr>
          <w:rFonts w:ascii="Arial" w:hAnsi="Arial" w:cs="Arial"/>
          <w:b/>
          <w:u w:val="single"/>
        </w:rPr>
      </w:pPr>
    </w:p>
    <w:p w14:paraId="08EB3F93" w14:textId="17F74CAA" w:rsidR="000A4721" w:rsidRDefault="006512AA" w:rsidP="000A4721">
      <w:pPr>
        <w:jc w:val="both"/>
        <w:rPr>
          <w:rFonts w:ascii="Arial" w:hAnsi="Arial" w:cs="Arial"/>
        </w:rPr>
      </w:pPr>
      <w:r w:rsidRPr="00CE165C">
        <w:rPr>
          <w:rFonts w:ascii="Arial" w:hAnsi="Arial" w:cs="Arial"/>
          <w:b/>
          <w:u w:val="single"/>
        </w:rPr>
        <w:t>Meghívottak:</w:t>
      </w:r>
      <w:r w:rsidRPr="00CE165C">
        <w:rPr>
          <w:rFonts w:ascii="Arial" w:hAnsi="Arial" w:cs="Arial"/>
          <w:b/>
        </w:rPr>
        <w:t xml:space="preserve"> </w:t>
      </w:r>
      <w:r w:rsidRPr="00CE165C">
        <w:rPr>
          <w:rFonts w:ascii="Arial" w:hAnsi="Arial" w:cs="Arial"/>
        </w:rPr>
        <w:t xml:space="preserve">Fodor Attila elnök, Bánóczi Margit, Honti Zoltán, Dr. Klein Katalin, Kropkó Péter, Szabó Orsolya, Gerlóczyné Furulyás Katalin, Kiszelné Mohos Katalin polgármester, Szemesy Barbara alpolgármester, Dr. Fegyveres-Fiskál Gábor alpolgármester, </w:t>
      </w:r>
      <w:r w:rsidR="00B22628">
        <w:rPr>
          <w:rFonts w:ascii="Arial" w:eastAsia="Calibri" w:hAnsi="Arial" w:cs="Arial"/>
          <w:lang w:eastAsia="en-US"/>
        </w:rPr>
        <w:t>Gere</w:t>
      </w:r>
      <w:r w:rsidR="006E4185">
        <w:rPr>
          <w:rFonts w:ascii="Arial" w:eastAsia="Calibri" w:hAnsi="Arial" w:cs="Arial"/>
          <w:lang w:eastAsia="en-US"/>
        </w:rPr>
        <w:t>ly Gábor képviselő, D</w:t>
      </w:r>
      <w:r w:rsidR="00B22628">
        <w:rPr>
          <w:rFonts w:ascii="Arial" w:eastAsia="Calibri" w:hAnsi="Arial" w:cs="Arial"/>
          <w:lang w:eastAsia="en-US"/>
        </w:rPr>
        <w:t xml:space="preserve">r. Szabó András Lajos képviselő, Tegzes Endre képviselő, </w:t>
      </w:r>
      <w:r w:rsidR="000A4721" w:rsidRPr="00CE165C">
        <w:rPr>
          <w:rFonts w:ascii="Arial" w:hAnsi="Arial" w:cs="Arial"/>
        </w:rPr>
        <w:t>Papp István jegyz</w:t>
      </w:r>
      <w:r w:rsidR="00530034">
        <w:rPr>
          <w:rFonts w:ascii="Arial" w:hAnsi="Arial" w:cs="Arial"/>
        </w:rPr>
        <w:t>ő</w:t>
      </w:r>
      <w:r w:rsidR="000F2B89">
        <w:rPr>
          <w:rFonts w:ascii="Arial" w:hAnsi="Arial" w:cs="Arial"/>
        </w:rPr>
        <w:t xml:space="preserve">, </w:t>
      </w:r>
      <w:r w:rsidR="00C106D3">
        <w:rPr>
          <w:rFonts w:ascii="Arial" w:hAnsi="Arial" w:cs="Arial"/>
        </w:rPr>
        <w:t xml:space="preserve">dr. Halmosi-Rokaj Odett </w:t>
      </w:r>
      <w:r w:rsidR="00A2122C">
        <w:rPr>
          <w:rFonts w:ascii="Arial" w:hAnsi="Arial" w:cs="Arial"/>
        </w:rPr>
        <w:t xml:space="preserve">aljegyző, </w:t>
      </w:r>
      <w:r w:rsidR="00E4515D">
        <w:rPr>
          <w:rFonts w:ascii="Arial" w:hAnsi="Arial" w:cs="Arial"/>
        </w:rPr>
        <w:t>Györgyi Zoltán főépítész</w:t>
      </w:r>
      <w:r w:rsidR="00F61505">
        <w:rPr>
          <w:rFonts w:ascii="Arial" w:hAnsi="Arial" w:cs="Arial"/>
        </w:rPr>
        <w:t xml:space="preserve">, </w:t>
      </w:r>
      <w:r w:rsidR="0092762D">
        <w:rPr>
          <w:rFonts w:ascii="Arial" w:hAnsi="Arial" w:cs="Arial"/>
        </w:rPr>
        <w:t xml:space="preserve">dr. Visnyay Noémi osztályvezető, </w:t>
      </w:r>
      <w:r w:rsidR="007663BC">
        <w:rPr>
          <w:rFonts w:ascii="Arial" w:hAnsi="Arial" w:cs="Arial"/>
        </w:rPr>
        <w:t>Grég</w:t>
      </w:r>
      <w:r w:rsidR="00C158C5">
        <w:rPr>
          <w:rFonts w:ascii="Arial" w:hAnsi="Arial" w:cs="Arial"/>
        </w:rPr>
        <w:t>erné Papp Ildikó osztályvezető</w:t>
      </w:r>
    </w:p>
    <w:p w14:paraId="37654EBF" w14:textId="77777777" w:rsidR="00D31E76" w:rsidRDefault="00D31E76" w:rsidP="000A4721">
      <w:pPr>
        <w:jc w:val="both"/>
        <w:rPr>
          <w:rFonts w:ascii="Arial" w:hAnsi="Arial" w:cs="Arial"/>
          <w:b/>
          <w:u w:val="single"/>
        </w:rPr>
      </w:pPr>
    </w:p>
    <w:p w14:paraId="71FBB7E6" w14:textId="7AF2A74B" w:rsidR="006512AA" w:rsidRPr="00CE165C" w:rsidRDefault="000A4721" w:rsidP="00935941">
      <w:pPr>
        <w:jc w:val="both"/>
        <w:rPr>
          <w:rFonts w:ascii="Arial" w:hAnsi="Arial" w:cs="Arial"/>
        </w:rPr>
      </w:pPr>
      <w:r w:rsidRPr="000A4721">
        <w:rPr>
          <w:rFonts w:ascii="Arial" w:hAnsi="Arial" w:cs="Arial"/>
          <w:b/>
          <w:u w:val="single"/>
        </w:rPr>
        <w:t>Megjel</w:t>
      </w:r>
      <w:r w:rsidR="006512AA" w:rsidRPr="000A4721">
        <w:rPr>
          <w:rFonts w:ascii="Arial" w:hAnsi="Arial" w:cs="Arial"/>
          <w:b/>
          <w:u w:val="single"/>
        </w:rPr>
        <w:t>e</w:t>
      </w:r>
      <w:r w:rsidR="006512AA" w:rsidRPr="00CE165C">
        <w:rPr>
          <w:rFonts w:ascii="Arial" w:hAnsi="Arial" w:cs="Arial"/>
          <w:b/>
          <w:u w:val="single"/>
        </w:rPr>
        <w:t>ntek:</w:t>
      </w:r>
      <w:r w:rsidR="006512AA" w:rsidRPr="00CE165C">
        <w:rPr>
          <w:rFonts w:ascii="Arial" w:hAnsi="Arial" w:cs="Arial"/>
        </w:rPr>
        <w:t xml:space="preserve"> </w:t>
      </w:r>
      <w:r w:rsidR="000F2B89">
        <w:rPr>
          <w:rFonts w:ascii="Arial" w:hAnsi="Arial" w:cs="Arial"/>
        </w:rPr>
        <w:t>Fodor Attila elnök</w:t>
      </w:r>
      <w:r w:rsidR="000F2B89" w:rsidRPr="0071211E">
        <w:rPr>
          <w:rFonts w:ascii="Arial" w:hAnsi="Arial" w:cs="Arial"/>
          <w:i/>
        </w:rPr>
        <w:t>,</w:t>
      </w:r>
      <w:r w:rsidR="000F2B89">
        <w:rPr>
          <w:rFonts w:ascii="Arial" w:hAnsi="Arial" w:cs="Arial"/>
        </w:rPr>
        <w:t xml:space="preserve"> </w:t>
      </w:r>
      <w:r w:rsidR="00C23E3D">
        <w:rPr>
          <w:rFonts w:ascii="Arial" w:hAnsi="Arial" w:cs="Arial"/>
        </w:rPr>
        <w:t xml:space="preserve">Bánóczi Margit, </w:t>
      </w:r>
      <w:r w:rsidR="001C575A">
        <w:rPr>
          <w:rFonts w:ascii="Arial" w:hAnsi="Arial" w:cs="Arial"/>
        </w:rPr>
        <w:t xml:space="preserve">Honti Zoltán, </w:t>
      </w:r>
      <w:bookmarkStart w:id="0" w:name="_GoBack"/>
      <w:bookmarkEnd w:id="0"/>
      <w:r w:rsidR="0071211E">
        <w:rPr>
          <w:rFonts w:ascii="Arial" w:hAnsi="Arial" w:cs="Arial"/>
        </w:rPr>
        <w:t xml:space="preserve">Szabó Orsolya, Gerlóczyné Furulyás Katalin, </w:t>
      </w:r>
      <w:r w:rsidR="006512AA" w:rsidRPr="00CE165C">
        <w:rPr>
          <w:rFonts w:ascii="Arial" w:hAnsi="Arial" w:cs="Arial"/>
        </w:rPr>
        <w:t>Kisze</w:t>
      </w:r>
      <w:r w:rsidR="00C23E3D">
        <w:rPr>
          <w:rFonts w:ascii="Arial" w:hAnsi="Arial" w:cs="Arial"/>
        </w:rPr>
        <w:t>lné Mohos Katalin polgármester</w:t>
      </w:r>
      <w:r w:rsidR="00AB29DF">
        <w:rPr>
          <w:rFonts w:ascii="Arial" w:hAnsi="Arial" w:cs="Arial"/>
        </w:rPr>
        <w:t xml:space="preserve">, </w:t>
      </w:r>
      <w:r w:rsidR="0071211E">
        <w:rPr>
          <w:rFonts w:ascii="Arial" w:hAnsi="Arial" w:cs="Arial"/>
        </w:rPr>
        <w:t xml:space="preserve">Tegzes Endre képviselő, </w:t>
      </w:r>
      <w:r w:rsidR="00625D96">
        <w:rPr>
          <w:rFonts w:ascii="Arial" w:hAnsi="Arial" w:cs="Arial"/>
        </w:rPr>
        <w:t xml:space="preserve">Szemesy Barbara alpolgármester, </w:t>
      </w:r>
      <w:r w:rsidR="00935941">
        <w:rPr>
          <w:rFonts w:ascii="Arial" w:hAnsi="Arial" w:cs="Arial"/>
        </w:rPr>
        <w:t>Papp István jegyző</w:t>
      </w:r>
      <w:r w:rsidR="00530034">
        <w:rPr>
          <w:rFonts w:ascii="Arial" w:hAnsi="Arial" w:cs="Arial"/>
        </w:rPr>
        <w:t xml:space="preserve">, </w:t>
      </w:r>
      <w:r w:rsidR="00C106D3">
        <w:rPr>
          <w:rFonts w:ascii="Arial" w:hAnsi="Arial" w:cs="Arial"/>
        </w:rPr>
        <w:t>dr. Halmosi-Rokaj Odett</w:t>
      </w:r>
      <w:r w:rsidR="00471C21">
        <w:rPr>
          <w:rFonts w:ascii="Arial" w:hAnsi="Arial" w:cs="Arial"/>
        </w:rPr>
        <w:t xml:space="preserve"> aljegyző, </w:t>
      </w:r>
      <w:r w:rsidR="00C106D3">
        <w:rPr>
          <w:rFonts w:ascii="Arial" w:hAnsi="Arial" w:cs="Arial"/>
        </w:rPr>
        <w:t>Györgyi Zoltán főépítész, Grég</w:t>
      </w:r>
      <w:r w:rsidR="0092762D">
        <w:rPr>
          <w:rFonts w:ascii="Arial" w:hAnsi="Arial" w:cs="Arial"/>
        </w:rPr>
        <w:t>erné Papp Ildikó osztályvezető</w:t>
      </w:r>
      <w:r w:rsidR="003C1563">
        <w:rPr>
          <w:rFonts w:ascii="Arial" w:hAnsi="Arial" w:cs="Arial"/>
        </w:rPr>
        <w:t xml:space="preserve">, </w:t>
      </w:r>
      <w:r w:rsidR="006512AA">
        <w:rPr>
          <w:rFonts w:ascii="Arial" w:hAnsi="Arial" w:cs="Arial"/>
        </w:rPr>
        <w:t>Kissné Szalay Erzsébet jegyzőkönyvvezető</w:t>
      </w:r>
    </w:p>
    <w:p w14:paraId="1D59DA6D" w14:textId="77777777" w:rsidR="00D31E76" w:rsidRDefault="00D31E76" w:rsidP="000A4721">
      <w:pPr>
        <w:jc w:val="both"/>
        <w:rPr>
          <w:rFonts w:ascii="Arial" w:hAnsi="Arial" w:cs="Arial"/>
          <w:b/>
          <w:u w:val="single"/>
        </w:rPr>
      </w:pPr>
    </w:p>
    <w:p w14:paraId="71FBB7E7" w14:textId="66B42FAC" w:rsidR="00520445" w:rsidRDefault="00C106D3" w:rsidP="000A4721">
      <w:pPr>
        <w:jc w:val="both"/>
        <w:rPr>
          <w:rFonts w:ascii="Arial" w:hAnsi="Arial" w:cs="Arial"/>
        </w:rPr>
      </w:pPr>
      <w:r>
        <w:rPr>
          <w:rFonts w:ascii="Arial" w:hAnsi="Arial" w:cs="Arial"/>
          <w:b/>
          <w:u w:val="single"/>
        </w:rPr>
        <w:t>Fodor Attila</w:t>
      </w:r>
      <w:r w:rsidR="0000617E" w:rsidRPr="00CE165C">
        <w:rPr>
          <w:rFonts w:ascii="Arial" w:hAnsi="Arial" w:cs="Arial"/>
          <w:b/>
          <w:u w:val="single"/>
        </w:rPr>
        <w:t xml:space="preserve"> elnök:</w:t>
      </w:r>
      <w:r w:rsidR="0000617E" w:rsidRPr="00CE165C">
        <w:rPr>
          <w:rFonts w:ascii="Arial" w:hAnsi="Arial" w:cs="Arial"/>
        </w:rPr>
        <w:t xml:space="preserve"> </w:t>
      </w:r>
      <w:r w:rsidR="00337CBD">
        <w:rPr>
          <w:rFonts w:ascii="Arial" w:hAnsi="Arial" w:cs="Arial"/>
        </w:rPr>
        <w:t xml:space="preserve">Köszöntöm a bizottság </w:t>
      </w:r>
      <w:r w:rsidR="00FD7CA2">
        <w:rPr>
          <w:rFonts w:ascii="Arial" w:hAnsi="Arial" w:cs="Arial"/>
        </w:rPr>
        <w:t xml:space="preserve">tagjait, polgármester asszonyt. </w:t>
      </w:r>
      <w:r w:rsidR="00C32F25">
        <w:rPr>
          <w:rFonts w:ascii="Arial" w:hAnsi="Arial" w:cs="Arial"/>
        </w:rPr>
        <w:t>A bizottság ülés</w:t>
      </w:r>
      <w:r w:rsidR="00BA04E6">
        <w:rPr>
          <w:rFonts w:ascii="Arial" w:hAnsi="Arial" w:cs="Arial"/>
        </w:rPr>
        <w:t>é</w:t>
      </w:r>
      <w:r w:rsidR="00C32F25">
        <w:rPr>
          <w:rFonts w:ascii="Arial" w:hAnsi="Arial" w:cs="Arial"/>
        </w:rPr>
        <w:t xml:space="preserve">t megnyitom. </w:t>
      </w:r>
      <w:r w:rsidR="00BA04E6">
        <w:rPr>
          <w:rFonts w:ascii="Arial" w:hAnsi="Arial" w:cs="Arial"/>
        </w:rPr>
        <w:t xml:space="preserve">Megállapítom, hogy a bizottságból </w:t>
      </w:r>
      <w:r w:rsidR="00F1055C">
        <w:rPr>
          <w:rFonts w:ascii="Arial" w:hAnsi="Arial" w:cs="Arial"/>
        </w:rPr>
        <w:t>5</w:t>
      </w:r>
      <w:r w:rsidR="00E4515D">
        <w:rPr>
          <w:rFonts w:ascii="Arial" w:hAnsi="Arial" w:cs="Arial"/>
        </w:rPr>
        <w:t xml:space="preserve"> fő jelen van, a</w:t>
      </w:r>
      <w:r w:rsidR="00FD7CA2">
        <w:rPr>
          <w:rFonts w:ascii="Arial" w:hAnsi="Arial" w:cs="Arial"/>
        </w:rPr>
        <w:t xml:space="preserve"> bizottság határozatképes</w:t>
      </w:r>
      <w:r w:rsidR="001A5F11">
        <w:rPr>
          <w:rFonts w:ascii="Arial" w:hAnsi="Arial" w:cs="Arial"/>
        </w:rPr>
        <w:t>,</w:t>
      </w:r>
      <w:r w:rsidR="00F1055C">
        <w:rPr>
          <w:rFonts w:ascii="Arial" w:hAnsi="Arial" w:cs="Arial"/>
        </w:rPr>
        <w:t xml:space="preserve"> dr. Klein Katalin jelezte távollétét.</w:t>
      </w:r>
      <w:r w:rsidR="0071211E">
        <w:rPr>
          <w:rFonts w:ascii="Arial" w:hAnsi="Arial" w:cs="Arial"/>
        </w:rPr>
        <w:t xml:space="preserve"> </w:t>
      </w:r>
      <w:r w:rsidR="00C20B40">
        <w:rPr>
          <w:rFonts w:ascii="Arial" w:hAnsi="Arial" w:cs="Arial"/>
        </w:rPr>
        <w:t>Van-e kérdés, hozzászólás a</w:t>
      </w:r>
      <w:r w:rsidR="005855C3">
        <w:rPr>
          <w:rFonts w:ascii="Arial" w:hAnsi="Arial" w:cs="Arial"/>
        </w:rPr>
        <w:t xml:space="preserve"> </w:t>
      </w:r>
      <w:r w:rsidR="00C20B40">
        <w:rPr>
          <w:rFonts w:ascii="Arial" w:hAnsi="Arial" w:cs="Arial"/>
        </w:rPr>
        <w:t>napirendhez? Nincs, akkor</w:t>
      </w:r>
      <w:r w:rsidR="00BA04E6">
        <w:rPr>
          <w:rFonts w:ascii="Arial" w:hAnsi="Arial" w:cs="Arial"/>
        </w:rPr>
        <w:t xml:space="preserve"> szavazásra teszem fel a mai ülés </w:t>
      </w:r>
      <w:r w:rsidR="005855C3">
        <w:rPr>
          <w:rFonts w:ascii="Arial" w:hAnsi="Arial" w:cs="Arial"/>
        </w:rPr>
        <w:t>napirendjét</w:t>
      </w:r>
      <w:r w:rsidR="00AB29DF">
        <w:rPr>
          <w:rFonts w:ascii="Arial" w:hAnsi="Arial" w:cs="Arial"/>
        </w:rPr>
        <w:t xml:space="preserve"> a meghívó szerint</w:t>
      </w:r>
      <w:r w:rsidR="00BA04E6">
        <w:rPr>
          <w:rFonts w:ascii="Arial" w:hAnsi="Arial" w:cs="Arial"/>
        </w:rPr>
        <w:t>.</w:t>
      </w:r>
      <w:r w:rsidR="00327B3C">
        <w:rPr>
          <w:rFonts w:ascii="Arial" w:hAnsi="Arial" w:cs="Arial"/>
        </w:rPr>
        <w:t xml:space="preserve"> </w:t>
      </w:r>
      <w:r w:rsidR="00BA04E6">
        <w:rPr>
          <w:rFonts w:ascii="Arial" w:hAnsi="Arial" w:cs="Arial"/>
        </w:rPr>
        <w:t>Indítható a szavazás.</w:t>
      </w:r>
    </w:p>
    <w:p w14:paraId="3BF4F00B" w14:textId="77777777" w:rsidR="00345673" w:rsidRDefault="00345673" w:rsidP="000A4721">
      <w:pPr>
        <w:jc w:val="both"/>
        <w:rPr>
          <w:rFonts w:ascii="Arial" w:hAnsi="Arial" w:cs="Arial"/>
          <w:b/>
        </w:rPr>
      </w:pPr>
    </w:p>
    <w:p w14:paraId="71FBB7E8" w14:textId="609F8C93" w:rsidR="00520445" w:rsidRDefault="00520445" w:rsidP="000A4721">
      <w:pPr>
        <w:jc w:val="both"/>
        <w:rPr>
          <w:rFonts w:ascii="Arial" w:hAnsi="Arial" w:cs="Arial"/>
          <w:b/>
        </w:rPr>
      </w:pPr>
      <w:r w:rsidRPr="00CE165C">
        <w:rPr>
          <w:rFonts w:ascii="Arial" w:hAnsi="Arial" w:cs="Arial"/>
          <w:b/>
        </w:rPr>
        <w:t>M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jelen </w:t>
      </w:r>
      <w:r w:rsidRPr="008B3215">
        <w:rPr>
          <w:rFonts w:ascii="Arial" w:hAnsi="Arial" w:cs="Arial"/>
          <w:b/>
        </w:rPr>
        <w:t xml:space="preserve">lévő </w:t>
      </w:r>
      <w:r w:rsidR="004D3292" w:rsidRPr="004D3292">
        <w:rPr>
          <w:rFonts w:ascii="Arial" w:hAnsi="Arial" w:cs="Arial"/>
          <w:b/>
        </w:rPr>
        <w:t>6</w:t>
      </w:r>
      <w:r w:rsidRPr="004D3292">
        <w:rPr>
          <w:rFonts w:ascii="Arial" w:hAnsi="Arial" w:cs="Arial"/>
          <w:b/>
        </w:rPr>
        <w:t xml:space="preserve"> tagja </w:t>
      </w:r>
      <w:r w:rsidR="004D3292" w:rsidRPr="004D3292">
        <w:rPr>
          <w:rFonts w:ascii="Arial" w:hAnsi="Arial" w:cs="Arial"/>
          <w:b/>
        </w:rPr>
        <w:t>6</w:t>
      </w:r>
      <w:r w:rsidR="00A458AC">
        <w:rPr>
          <w:rFonts w:ascii="Arial" w:hAnsi="Arial" w:cs="Arial"/>
          <w:b/>
        </w:rPr>
        <w:t xml:space="preserve"> </w:t>
      </w:r>
      <w:r w:rsidRPr="00CE165C">
        <w:rPr>
          <w:rFonts w:ascii="Arial" w:hAnsi="Arial" w:cs="Arial"/>
          <w:b/>
        </w:rPr>
        <w:t xml:space="preserve">igen, </w:t>
      </w:r>
      <w:r w:rsidR="008927D4">
        <w:rPr>
          <w:rFonts w:ascii="Arial" w:hAnsi="Arial" w:cs="Arial"/>
          <w:b/>
        </w:rPr>
        <w:t>ellenszavazat és tartózkodás nélkül</w:t>
      </w:r>
      <w:r w:rsidR="00345673">
        <w:rPr>
          <w:rFonts w:ascii="Arial" w:hAnsi="Arial" w:cs="Arial"/>
          <w:b/>
        </w:rPr>
        <w:t xml:space="preserve"> az</w:t>
      </w:r>
      <w:r w:rsidRPr="00CE165C">
        <w:rPr>
          <w:rFonts w:ascii="Arial" w:hAnsi="Arial" w:cs="Arial"/>
          <w:b/>
        </w:rPr>
        <w:t xml:space="preserve"> alábbi határozatot hozta:</w:t>
      </w:r>
    </w:p>
    <w:p w14:paraId="71FBB7E9" w14:textId="77777777" w:rsidR="00751C2A" w:rsidRDefault="00751C2A" w:rsidP="000A4721">
      <w:pPr>
        <w:jc w:val="center"/>
        <w:rPr>
          <w:rFonts w:ascii="Arial" w:hAnsi="Arial" w:cs="Arial"/>
          <w:b/>
        </w:rPr>
      </w:pPr>
    </w:p>
    <w:p w14:paraId="1C6ED81D" w14:textId="77777777" w:rsidR="006E4185" w:rsidRDefault="006E4185" w:rsidP="000A4721">
      <w:pPr>
        <w:jc w:val="center"/>
        <w:rPr>
          <w:rFonts w:ascii="Arial" w:hAnsi="Arial" w:cs="Arial"/>
          <w:b/>
        </w:rPr>
      </w:pPr>
    </w:p>
    <w:p w14:paraId="71FBB7EA" w14:textId="527CE520" w:rsidR="00520445" w:rsidRPr="00CE165C" w:rsidRDefault="00520445" w:rsidP="000A4721">
      <w:pPr>
        <w:jc w:val="center"/>
        <w:rPr>
          <w:rFonts w:ascii="Arial" w:hAnsi="Arial" w:cs="Arial"/>
          <w:b/>
        </w:rPr>
      </w:pPr>
      <w:r w:rsidRPr="00CE165C">
        <w:rPr>
          <w:rFonts w:ascii="Arial" w:hAnsi="Arial" w:cs="Arial"/>
          <w:b/>
        </w:rPr>
        <w:t>NAGYKOVÁCSI NAGYKÖZSÉG ÖNKORMÁNYZAT</w:t>
      </w:r>
    </w:p>
    <w:p w14:paraId="71FBB7EB" w14:textId="77777777" w:rsidR="00520445" w:rsidRPr="00CE165C" w:rsidRDefault="00520445" w:rsidP="000A4721">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34098D51" w14:textId="77777777" w:rsidR="000A4721" w:rsidRDefault="000A4721" w:rsidP="000A4721">
      <w:pPr>
        <w:jc w:val="center"/>
        <w:rPr>
          <w:rFonts w:ascii="Arial" w:hAnsi="Arial" w:cs="Arial"/>
          <w:b/>
        </w:rPr>
      </w:pPr>
    </w:p>
    <w:p w14:paraId="71FBB7ED" w14:textId="186C792E" w:rsidR="00520445" w:rsidRDefault="0092762D" w:rsidP="000A4721">
      <w:pPr>
        <w:jc w:val="center"/>
        <w:rPr>
          <w:rFonts w:ascii="Arial" w:hAnsi="Arial" w:cs="Arial"/>
          <w:b/>
        </w:rPr>
      </w:pPr>
      <w:r>
        <w:rPr>
          <w:rFonts w:ascii="Arial" w:hAnsi="Arial" w:cs="Arial"/>
          <w:b/>
        </w:rPr>
        <w:t>2</w:t>
      </w:r>
      <w:r w:rsidR="00B85F6F">
        <w:rPr>
          <w:rFonts w:ascii="Arial" w:hAnsi="Arial" w:cs="Arial"/>
          <w:b/>
        </w:rPr>
        <w:t>5</w:t>
      </w:r>
      <w:r w:rsidR="008F52FF">
        <w:rPr>
          <w:rFonts w:ascii="Arial" w:hAnsi="Arial" w:cs="Arial"/>
          <w:b/>
        </w:rPr>
        <w:t>/201</w:t>
      </w:r>
      <w:r w:rsidR="00C106D3">
        <w:rPr>
          <w:rFonts w:ascii="Arial" w:hAnsi="Arial" w:cs="Arial"/>
          <w:b/>
        </w:rPr>
        <w:t>7</w:t>
      </w:r>
      <w:r w:rsidR="00CA7C3C">
        <w:rPr>
          <w:rFonts w:ascii="Arial" w:hAnsi="Arial" w:cs="Arial"/>
          <w:b/>
        </w:rPr>
        <w:t>. (</w:t>
      </w:r>
      <w:r>
        <w:rPr>
          <w:rFonts w:ascii="Arial" w:hAnsi="Arial" w:cs="Arial"/>
          <w:b/>
        </w:rPr>
        <w:t>IX</w:t>
      </w:r>
      <w:r w:rsidR="00520445" w:rsidRPr="00CE165C">
        <w:rPr>
          <w:rFonts w:ascii="Arial" w:hAnsi="Arial" w:cs="Arial"/>
          <w:b/>
        </w:rPr>
        <w:t xml:space="preserve">. </w:t>
      </w:r>
      <w:r>
        <w:rPr>
          <w:rFonts w:ascii="Arial" w:hAnsi="Arial" w:cs="Arial"/>
          <w:b/>
        </w:rPr>
        <w:t>18</w:t>
      </w:r>
      <w:r w:rsidR="00520445" w:rsidRPr="00CE165C">
        <w:rPr>
          <w:rFonts w:ascii="Arial" w:hAnsi="Arial" w:cs="Arial"/>
          <w:b/>
        </w:rPr>
        <w:t>.) HATÁROZATA</w:t>
      </w:r>
    </w:p>
    <w:p w14:paraId="1CF0D021" w14:textId="77777777" w:rsidR="000A4721" w:rsidRDefault="000A4721" w:rsidP="000A4721">
      <w:pPr>
        <w:jc w:val="center"/>
        <w:rPr>
          <w:rFonts w:ascii="Arial" w:hAnsi="Arial" w:cs="Arial"/>
          <w:b/>
        </w:rPr>
      </w:pPr>
    </w:p>
    <w:p w14:paraId="64032AC0" w14:textId="12FE2399" w:rsidR="0019455A" w:rsidRDefault="0019455A" w:rsidP="000A4721">
      <w:pPr>
        <w:jc w:val="both"/>
        <w:rPr>
          <w:rFonts w:ascii="Arial" w:hAnsi="Arial" w:cs="Arial"/>
          <w:b/>
        </w:rPr>
      </w:pPr>
      <w:r w:rsidRPr="0019455A">
        <w:rPr>
          <w:rFonts w:ascii="Arial" w:hAnsi="Arial" w:cs="Arial"/>
          <w:b/>
          <w:u w:val="single"/>
        </w:rPr>
        <w:t>Tárgy</w:t>
      </w:r>
      <w:r>
        <w:rPr>
          <w:rFonts w:ascii="Arial" w:hAnsi="Arial" w:cs="Arial"/>
          <w:b/>
        </w:rPr>
        <w:t>: Nagykovácsi Nagyközség Önkormányzat Oktatási kulturális, sport,</w:t>
      </w:r>
      <w:r w:rsidR="009F4A0C">
        <w:rPr>
          <w:rFonts w:ascii="Arial" w:hAnsi="Arial" w:cs="Arial"/>
          <w:b/>
        </w:rPr>
        <w:t xml:space="preserve"> turisztikai és</w:t>
      </w:r>
      <w:r w:rsidR="00C106D3">
        <w:rPr>
          <w:rFonts w:ascii="Arial" w:hAnsi="Arial" w:cs="Arial"/>
          <w:b/>
        </w:rPr>
        <w:t xml:space="preserve"> környezetvédelmi bizottság 2017</w:t>
      </w:r>
      <w:r w:rsidR="009F4A0C">
        <w:rPr>
          <w:rFonts w:ascii="Arial" w:hAnsi="Arial" w:cs="Arial"/>
          <w:b/>
        </w:rPr>
        <w:t xml:space="preserve">. </w:t>
      </w:r>
      <w:r w:rsidR="0092762D">
        <w:rPr>
          <w:rFonts w:ascii="Arial" w:hAnsi="Arial" w:cs="Arial"/>
          <w:b/>
        </w:rPr>
        <w:t>szeptember 18</w:t>
      </w:r>
      <w:r>
        <w:rPr>
          <w:rFonts w:ascii="Arial" w:hAnsi="Arial" w:cs="Arial"/>
          <w:b/>
        </w:rPr>
        <w:t>-i ülésének napirendje</w:t>
      </w:r>
    </w:p>
    <w:p w14:paraId="39FF9B96" w14:textId="77777777" w:rsidR="006E4185" w:rsidRDefault="006E4185" w:rsidP="000A4721">
      <w:pPr>
        <w:jc w:val="both"/>
        <w:rPr>
          <w:rFonts w:ascii="Arial" w:hAnsi="Arial" w:cs="Arial"/>
        </w:rPr>
      </w:pPr>
    </w:p>
    <w:p w14:paraId="71FBB7EE" w14:textId="1AC95CF3" w:rsidR="00520445" w:rsidRDefault="00520445" w:rsidP="000A4721">
      <w:pPr>
        <w:jc w:val="both"/>
        <w:rPr>
          <w:rFonts w:ascii="Arial" w:hAnsi="Arial" w:cs="Arial"/>
        </w:rPr>
      </w:pPr>
      <w:r w:rsidRPr="0019455A">
        <w:rPr>
          <w:rFonts w:ascii="Arial" w:hAnsi="Arial" w:cs="Arial"/>
        </w:rPr>
        <w:t>Nagykovácsi Nagyközség Önkormányzat Oktatási, kulturális, sport, turisztikai és környezetvédelmi bizottsága úgy dönt, hogy 201</w:t>
      </w:r>
      <w:r w:rsidR="00C106D3">
        <w:rPr>
          <w:rFonts w:ascii="Arial" w:hAnsi="Arial" w:cs="Arial"/>
        </w:rPr>
        <w:t>7</w:t>
      </w:r>
      <w:r w:rsidRPr="0019455A">
        <w:rPr>
          <w:rFonts w:ascii="Arial" w:hAnsi="Arial" w:cs="Arial"/>
        </w:rPr>
        <w:t xml:space="preserve">. </w:t>
      </w:r>
      <w:r w:rsidR="0092762D">
        <w:rPr>
          <w:rFonts w:ascii="Arial" w:hAnsi="Arial" w:cs="Arial"/>
        </w:rPr>
        <w:t>szeptember 18</w:t>
      </w:r>
      <w:r w:rsidR="00051159" w:rsidRPr="0019455A">
        <w:rPr>
          <w:rFonts w:ascii="Arial" w:hAnsi="Arial" w:cs="Arial"/>
        </w:rPr>
        <w:t>-i ülésén az alábbi napirendet</w:t>
      </w:r>
      <w:r w:rsidRPr="0019455A">
        <w:rPr>
          <w:rFonts w:ascii="Arial" w:hAnsi="Arial" w:cs="Arial"/>
        </w:rPr>
        <w:t xml:space="preserve"> tárgyalja:</w:t>
      </w:r>
    </w:p>
    <w:p w14:paraId="0D15A8C4" w14:textId="3E4CD562" w:rsidR="00D82926" w:rsidRDefault="00D82926" w:rsidP="000A4721">
      <w:pPr>
        <w:jc w:val="both"/>
        <w:rPr>
          <w:rFonts w:ascii="Arial" w:hAnsi="Arial" w:cs="Arial"/>
        </w:rPr>
      </w:pPr>
    </w:p>
    <w:p w14:paraId="610DC362" w14:textId="2D7413B7" w:rsidR="00B503D0" w:rsidRPr="005B0A97" w:rsidRDefault="00B503D0" w:rsidP="00B503D0">
      <w:pPr>
        <w:numPr>
          <w:ilvl w:val="0"/>
          <w:numId w:val="6"/>
        </w:numPr>
        <w:ind w:left="62"/>
        <w:contextualSpacing/>
        <w:jc w:val="both"/>
        <w:rPr>
          <w:rFonts w:ascii="Arial" w:hAnsi="Arial" w:cs="Arial"/>
          <w:b/>
        </w:rPr>
      </w:pPr>
      <w:r w:rsidRPr="005B0A97">
        <w:rPr>
          <w:rFonts w:ascii="Arial" w:hAnsi="Arial" w:cs="Arial"/>
          <w:b/>
          <w:bCs/>
        </w:rPr>
        <w:t>Döntés a Kispatak Óvoda hely</w:t>
      </w:r>
      <w:r w:rsidR="003D3564">
        <w:rPr>
          <w:rFonts w:ascii="Arial" w:hAnsi="Arial" w:cs="Arial"/>
          <w:b/>
          <w:bCs/>
        </w:rPr>
        <w:t xml:space="preserve">iségeinek bérleti díjáról </w:t>
      </w:r>
    </w:p>
    <w:p w14:paraId="39AF6EC9" w14:textId="77777777" w:rsidR="00B503D0" w:rsidRPr="005B0A97" w:rsidRDefault="00B503D0" w:rsidP="00B503D0">
      <w:pPr>
        <w:ind w:left="426" w:hanging="361"/>
        <w:contextualSpacing/>
        <w:jc w:val="both"/>
        <w:rPr>
          <w:rFonts w:ascii="Arial" w:hAnsi="Arial" w:cs="Arial"/>
          <w:bCs/>
          <w:u w:val="single"/>
        </w:rPr>
      </w:pPr>
    </w:p>
    <w:p w14:paraId="1A39E8A4" w14:textId="743518D3" w:rsidR="00B503D0" w:rsidRPr="005B0A97" w:rsidRDefault="00B503D0" w:rsidP="00B503D0">
      <w:pPr>
        <w:numPr>
          <w:ilvl w:val="0"/>
          <w:numId w:val="6"/>
        </w:numPr>
        <w:ind w:left="62"/>
        <w:contextualSpacing/>
        <w:jc w:val="both"/>
        <w:rPr>
          <w:rFonts w:ascii="Arial" w:hAnsi="Arial" w:cs="Arial"/>
          <w:b/>
        </w:rPr>
      </w:pPr>
      <w:r w:rsidRPr="005B0A97">
        <w:rPr>
          <w:rFonts w:ascii="Arial" w:hAnsi="Arial" w:cs="Arial"/>
          <w:b/>
        </w:rPr>
        <w:lastRenderedPageBreak/>
        <w:t xml:space="preserve">Döntés a </w:t>
      </w:r>
      <w:proofErr w:type="spellStart"/>
      <w:r w:rsidRPr="005B0A97">
        <w:rPr>
          <w:rFonts w:ascii="Arial" w:hAnsi="Arial" w:cs="Arial"/>
          <w:b/>
        </w:rPr>
        <w:t>Bursa</w:t>
      </w:r>
      <w:proofErr w:type="spellEnd"/>
      <w:r w:rsidRPr="005B0A97">
        <w:rPr>
          <w:rFonts w:ascii="Arial" w:hAnsi="Arial" w:cs="Arial"/>
          <w:b/>
        </w:rPr>
        <w:t xml:space="preserve"> Hungarica Felsőoktatási Önkormányzati Ösztöndíjpályázat 2018. évi fordulójához való csatlakozásról, valamint az elektronikus adatb</w:t>
      </w:r>
      <w:r w:rsidR="003D3564">
        <w:rPr>
          <w:rFonts w:ascii="Arial" w:hAnsi="Arial" w:cs="Arial"/>
          <w:b/>
        </w:rPr>
        <w:t xml:space="preserve">ázis használatáról </w:t>
      </w:r>
    </w:p>
    <w:p w14:paraId="1C1500C2" w14:textId="77777777" w:rsidR="00B503D0" w:rsidRPr="005B0A97" w:rsidRDefault="00B503D0" w:rsidP="00B503D0">
      <w:pPr>
        <w:ind w:left="426" w:hanging="361"/>
        <w:jc w:val="both"/>
        <w:rPr>
          <w:rFonts w:ascii="Arial" w:hAnsi="Arial" w:cs="Arial"/>
        </w:rPr>
      </w:pPr>
    </w:p>
    <w:p w14:paraId="6CCAD54F" w14:textId="5269ECBD" w:rsidR="00B503D0" w:rsidRPr="005B0A97" w:rsidRDefault="00B503D0" w:rsidP="00B503D0">
      <w:pPr>
        <w:numPr>
          <w:ilvl w:val="0"/>
          <w:numId w:val="6"/>
        </w:numPr>
        <w:ind w:left="62"/>
        <w:contextualSpacing/>
        <w:jc w:val="both"/>
        <w:rPr>
          <w:rFonts w:ascii="Arial" w:hAnsi="Arial" w:cs="Arial"/>
          <w:b/>
        </w:rPr>
      </w:pPr>
      <w:r w:rsidRPr="005B0A97">
        <w:rPr>
          <w:rFonts w:ascii="Arial" w:hAnsi="Arial" w:cs="Arial"/>
          <w:b/>
        </w:rPr>
        <w:t>A Dr. Schmidt Imre Ösztöndíjra vonatkozó pályázat elbírálására létrehozott bíráló bizotts</w:t>
      </w:r>
      <w:r w:rsidR="003D3564">
        <w:rPr>
          <w:rFonts w:ascii="Arial" w:hAnsi="Arial" w:cs="Arial"/>
          <w:b/>
        </w:rPr>
        <w:t xml:space="preserve">ág tagjainak megválasztása </w:t>
      </w:r>
    </w:p>
    <w:p w14:paraId="5D17F76F" w14:textId="53C53A4E" w:rsidR="00B503D0" w:rsidRDefault="00B503D0" w:rsidP="00B503D0">
      <w:pPr>
        <w:ind w:left="426" w:hanging="361"/>
        <w:contextualSpacing/>
        <w:jc w:val="both"/>
        <w:rPr>
          <w:rFonts w:ascii="Arial" w:hAnsi="Arial" w:cs="Arial"/>
          <w:i/>
        </w:rPr>
      </w:pPr>
    </w:p>
    <w:p w14:paraId="6A79541B" w14:textId="44E7866F" w:rsidR="00B503D0" w:rsidRPr="005B0A97" w:rsidRDefault="00B503D0" w:rsidP="00B503D0">
      <w:pPr>
        <w:numPr>
          <w:ilvl w:val="0"/>
          <w:numId w:val="6"/>
        </w:numPr>
        <w:ind w:left="62"/>
        <w:contextualSpacing/>
        <w:jc w:val="both"/>
        <w:rPr>
          <w:rFonts w:ascii="Arial" w:hAnsi="Arial" w:cs="Arial"/>
          <w:b/>
        </w:rPr>
      </w:pPr>
      <w:r w:rsidRPr="005B0A97">
        <w:rPr>
          <w:rFonts w:ascii="Arial" w:hAnsi="Arial" w:cs="Arial"/>
          <w:b/>
        </w:rPr>
        <w:t xml:space="preserve">Döntés a Nagykovácsi Sólymok SE által, sportszakmai fejlesztés keretében vásárolt </w:t>
      </w:r>
      <w:proofErr w:type="spellStart"/>
      <w:r w:rsidRPr="005B0A97">
        <w:rPr>
          <w:rFonts w:ascii="Arial" w:hAnsi="Arial" w:cs="Arial"/>
          <w:b/>
        </w:rPr>
        <w:t>Teqball</w:t>
      </w:r>
      <w:proofErr w:type="spellEnd"/>
      <w:r w:rsidRPr="005B0A97">
        <w:rPr>
          <w:rFonts w:ascii="Arial" w:hAnsi="Arial" w:cs="Arial"/>
          <w:b/>
        </w:rPr>
        <w:t xml:space="preserve"> asztal elhelyezéséről, valamint az egyesület telepítési költségei</w:t>
      </w:r>
      <w:r w:rsidR="003D3564">
        <w:rPr>
          <w:rFonts w:ascii="Arial" w:hAnsi="Arial" w:cs="Arial"/>
          <w:b/>
        </w:rPr>
        <w:t xml:space="preserve">hez való hozzájárulásról </w:t>
      </w:r>
    </w:p>
    <w:p w14:paraId="171D3BBE" w14:textId="77777777" w:rsidR="003D3564" w:rsidRDefault="003D3564" w:rsidP="00BF3703">
      <w:pPr>
        <w:tabs>
          <w:tab w:val="left" w:pos="0"/>
          <w:tab w:val="left" w:pos="284"/>
        </w:tabs>
        <w:ind w:left="289" w:hanging="646"/>
        <w:contextualSpacing/>
        <w:jc w:val="both"/>
        <w:rPr>
          <w:rFonts w:ascii="Arial" w:hAnsi="Arial" w:cs="Arial"/>
          <w:bCs/>
        </w:rPr>
      </w:pPr>
    </w:p>
    <w:p w14:paraId="71FBB805" w14:textId="79002F23" w:rsidR="00CA7C3C" w:rsidRPr="00BF3703" w:rsidRDefault="00B332F4" w:rsidP="00BF3703">
      <w:pPr>
        <w:tabs>
          <w:tab w:val="left" w:pos="0"/>
          <w:tab w:val="left" w:pos="284"/>
        </w:tabs>
        <w:ind w:left="289" w:hanging="646"/>
        <w:contextualSpacing/>
        <w:jc w:val="both"/>
        <w:rPr>
          <w:rFonts w:ascii="Arial" w:hAnsi="Arial" w:cs="Arial"/>
        </w:rPr>
      </w:pPr>
      <w:r>
        <w:rPr>
          <w:rFonts w:ascii="Arial" w:hAnsi="Arial" w:cs="Arial"/>
        </w:rPr>
        <w:tab/>
      </w:r>
      <w:r w:rsidR="00CA7C3C" w:rsidRPr="00BF3703">
        <w:rPr>
          <w:rFonts w:ascii="Arial" w:hAnsi="Arial" w:cs="Arial"/>
          <w:b/>
          <w:bCs/>
          <w:u w:val="single"/>
        </w:rPr>
        <w:t>Határidő:</w:t>
      </w:r>
      <w:r w:rsidR="00CA7C3C" w:rsidRPr="00BF3703">
        <w:rPr>
          <w:rFonts w:ascii="Arial" w:hAnsi="Arial" w:cs="Arial"/>
        </w:rPr>
        <w:t xml:space="preserve"> azonnal</w:t>
      </w:r>
    </w:p>
    <w:p w14:paraId="71FBB806" w14:textId="77777777" w:rsidR="00CA7C3C" w:rsidRPr="00BF3703" w:rsidRDefault="00CA7C3C" w:rsidP="00E2618E">
      <w:pPr>
        <w:tabs>
          <w:tab w:val="left" w:pos="-142"/>
        </w:tabs>
        <w:jc w:val="both"/>
        <w:rPr>
          <w:rFonts w:ascii="Arial" w:hAnsi="Arial" w:cs="Arial"/>
          <w:bCs/>
        </w:rPr>
      </w:pPr>
      <w:r w:rsidRPr="00BF3703">
        <w:rPr>
          <w:rFonts w:ascii="Arial" w:hAnsi="Arial" w:cs="Arial"/>
          <w:b/>
          <w:bCs/>
          <w:u w:val="single"/>
        </w:rPr>
        <w:t>Felelős:</w:t>
      </w:r>
      <w:r w:rsidRPr="00BF3703">
        <w:rPr>
          <w:rFonts w:ascii="Arial" w:hAnsi="Arial" w:cs="Arial"/>
          <w:b/>
          <w:bCs/>
        </w:rPr>
        <w:t xml:space="preserve"> </w:t>
      </w:r>
      <w:r w:rsidRPr="00BF3703">
        <w:rPr>
          <w:rFonts w:ascii="Arial" w:hAnsi="Arial" w:cs="Arial"/>
          <w:bCs/>
        </w:rPr>
        <w:t>OKB elnök</w:t>
      </w:r>
    </w:p>
    <w:p w14:paraId="71990D36" w14:textId="77777777" w:rsidR="009F4A0C" w:rsidRDefault="009F4A0C" w:rsidP="00BC652B">
      <w:pPr>
        <w:jc w:val="both"/>
        <w:rPr>
          <w:rFonts w:ascii="Arial" w:hAnsi="Arial" w:cs="Arial"/>
          <w:b/>
          <w:sz w:val="28"/>
          <w:szCs w:val="28"/>
          <w:u w:val="single"/>
        </w:rPr>
      </w:pPr>
    </w:p>
    <w:p w14:paraId="13A6DAB1" w14:textId="3831B9EC" w:rsidR="00BC652B" w:rsidRDefault="00BC652B" w:rsidP="00BC652B">
      <w:pPr>
        <w:jc w:val="both"/>
        <w:rPr>
          <w:rFonts w:ascii="Arial" w:hAnsi="Arial" w:cs="Arial"/>
          <w:b/>
          <w:sz w:val="28"/>
          <w:szCs w:val="28"/>
          <w:u w:val="single"/>
        </w:rPr>
      </w:pPr>
      <w:r>
        <w:rPr>
          <w:rFonts w:ascii="Arial" w:hAnsi="Arial" w:cs="Arial"/>
          <w:b/>
          <w:sz w:val="28"/>
          <w:szCs w:val="28"/>
          <w:u w:val="single"/>
        </w:rPr>
        <w:t xml:space="preserve">1. </w:t>
      </w:r>
      <w:r w:rsidR="00B844BE">
        <w:rPr>
          <w:rFonts w:ascii="Arial" w:hAnsi="Arial" w:cs="Arial"/>
          <w:b/>
          <w:sz w:val="28"/>
          <w:szCs w:val="28"/>
          <w:u w:val="single"/>
        </w:rPr>
        <w:t>napirendi pont</w:t>
      </w:r>
      <w:r w:rsidR="000A4721" w:rsidRPr="00BC652B">
        <w:rPr>
          <w:rFonts w:ascii="Arial" w:hAnsi="Arial" w:cs="Arial"/>
          <w:b/>
          <w:sz w:val="28"/>
          <w:szCs w:val="28"/>
          <w:u w:val="single"/>
        </w:rPr>
        <w:t xml:space="preserve"> </w:t>
      </w:r>
    </w:p>
    <w:p w14:paraId="67755D0C" w14:textId="77777777" w:rsidR="003D3564" w:rsidRPr="005B0A97" w:rsidRDefault="003D3564" w:rsidP="003D3564">
      <w:pPr>
        <w:contextualSpacing/>
        <w:jc w:val="both"/>
        <w:rPr>
          <w:rFonts w:ascii="Arial" w:hAnsi="Arial" w:cs="Arial"/>
          <w:b/>
        </w:rPr>
      </w:pPr>
      <w:r w:rsidRPr="005B0A97">
        <w:rPr>
          <w:rFonts w:ascii="Arial" w:hAnsi="Arial" w:cs="Arial"/>
          <w:b/>
          <w:bCs/>
        </w:rPr>
        <w:t>Döntés a Kispatak Óvoda hely</w:t>
      </w:r>
      <w:r>
        <w:rPr>
          <w:rFonts w:ascii="Arial" w:hAnsi="Arial" w:cs="Arial"/>
          <w:b/>
          <w:bCs/>
        </w:rPr>
        <w:t xml:space="preserve">iségeinek bérleti díjáról </w:t>
      </w:r>
    </w:p>
    <w:p w14:paraId="0446D64D" w14:textId="7913FE88" w:rsidR="00AB52E9" w:rsidRDefault="006167FC" w:rsidP="000A4721">
      <w:pPr>
        <w:tabs>
          <w:tab w:val="left" w:pos="709"/>
        </w:tabs>
        <w:jc w:val="both"/>
        <w:rPr>
          <w:rFonts w:ascii="Arial" w:hAnsi="Arial" w:cs="Arial"/>
        </w:rPr>
      </w:pPr>
      <w:r w:rsidRPr="006167FC">
        <w:rPr>
          <w:rFonts w:ascii="Arial" w:hAnsi="Arial" w:cs="Arial"/>
        </w:rPr>
        <w:t xml:space="preserve">     </w:t>
      </w:r>
    </w:p>
    <w:p w14:paraId="5B2CC489" w14:textId="03FCC1F7" w:rsidR="00C20B40" w:rsidRDefault="00CE16E1" w:rsidP="000A4721">
      <w:pPr>
        <w:tabs>
          <w:tab w:val="left" w:pos="709"/>
        </w:tabs>
        <w:jc w:val="both"/>
        <w:rPr>
          <w:rFonts w:ascii="Arial" w:hAnsi="Arial" w:cs="Arial"/>
        </w:rPr>
      </w:pPr>
      <w:r>
        <w:rPr>
          <w:rFonts w:ascii="Arial" w:hAnsi="Arial" w:cs="Arial"/>
          <w:b/>
          <w:u w:val="single"/>
        </w:rPr>
        <w:t>Fodor Attila</w:t>
      </w:r>
      <w:r w:rsidR="000A4721">
        <w:rPr>
          <w:rFonts w:ascii="Arial" w:hAnsi="Arial" w:cs="Arial"/>
          <w:b/>
          <w:u w:val="single"/>
        </w:rPr>
        <w:t xml:space="preserve"> </w:t>
      </w:r>
      <w:r w:rsidR="000A4721" w:rsidRPr="00BB0DEC">
        <w:rPr>
          <w:rFonts w:ascii="Arial" w:hAnsi="Arial" w:cs="Arial"/>
          <w:b/>
          <w:u w:val="single"/>
        </w:rPr>
        <w:t>elnök:</w:t>
      </w:r>
      <w:r w:rsidR="000A4721" w:rsidRPr="00F105D5">
        <w:rPr>
          <w:rFonts w:ascii="Arial" w:hAnsi="Arial" w:cs="Arial"/>
          <w:b/>
        </w:rPr>
        <w:t xml:space="preserve"> </w:t>
      </w:r>
      <w:r w:rsidR="00FD7CA2">
        <w:rPr>
          <w:rFonts w:ascii="Arial" w:hAnsi="Arial" w:cs="Arial"/>
        </w:rPr>
        <w:t xml:space="preserve">A napirendi pont előterjesztője polgármester asszony. </w:t>
      </w:r>
      <w:r w:rsidR="00C20B40">
        <w:rPr>
          <w:rFonts w:ascii="Arial" w:hAnsi="Arial" w:cs="Arial"/>
        </w:rPr>
        <w:t xml:space="preserve">Előadó </w:t>
      </w:r>
      <w:r w:rsidR="003D3564">
        <w:rPr>
          <w:rFonts w:ascii="Arial" w:hAnsi="Arial" w:cs="Arial"/>
        </w:rPr>
        <w:t>dr. Halmosi-Rokaj Odett aljegyző</w:t>
      </w:r>
      <w:r w:rsidR="003545BB">
        <w:rPr>
          <w:rFonts w:ascii="Arial" w:hAnsi="Arial" w:cs="Arial"/>
        </w:rPr>
        <w:t xml:space="preserve"> asszony.</w:t>
      </w:r>
      <w:r w:rsidR="003D3564">
        <w:rPr>
          <w:rFonts w:ascii="Arial" w:hAnsi="Arial" w:cs="Arial"/>
        </w:rPr>
        <w:t xml:space="preserve"> Á</w:t>
      </w:r>
      <w:r w:rsidR="003545BB">
        <w:rPr>
          <w:rFonts w:ascii="Arial" w:hAnsi="Arial" w:cs="Arial"/>
        </w:rPr>
        <w:t>tadom a szót</w:t>
      </w:r>
      <w:r w:rsidR="00672EC6">
        <w:rPr>
          <w:rFonts w:ascii="Arial" w:hAnsi="Arial" w:cs="Arial"/>
        </w:rPr>
        <w:t xml:space="preserve"> </w:t>
      </w:r>
      <w:r w:rsidR="009F2326">
        <w:rPr>
          <w:rFonts w:ascii="Arial" w:hAnsi="Arial" w:cs="Arial"/>
        </w:rPr>
        <w:t>polgármester</w:t>
      </w:r>
      <w:r w:rsidR="003D3564">
        <w:rPr>
          <w:rFonts w:ascii="Arial" w:hAnsi="Arial" w:cs="Arial"/>
        </w:rPr>
        <w:t xml:space="preserve"> </w:t>
      </w:r>
      <w:r w:rsidR="00672EC6">
        <w:rPr>
          <w:rFonts w:ascii="Arial" w:hAnsi="Arial" w:cs="Arial"/>
        </w:rPr>
        <w:t>asszonynak</w:t>
      </w:r>
      <w:r w:rsidR="00181991">
        <w:rPr>
          <w:rFonts w:ascii="Arial" w:hAnsi="Arial" w:cs="Arial"/>
        </w:rPr>
        <w:t>, hogy</w:t>
      </w:r>
      <w:r w:rsidR="00DA1D4D">
        <w:rPr>
          <w:rFonts w:ascii="Arial" w:hAnsi="Arial" w:cs="Arial"/>
        </w:rPr>
        <w:t xml:space="preserve"> röviden ismertesse az előterjesztést.</w:t>
      </w:r>
    </w:p>
    <w:p w14:paraId="71B9F434" w14:textId="77777777" w:rsidR="00DA1D4D" w:rsidRDefault="00DA1D4D" w:rsidP="000A4721">
      <w:pPr>
        <w:tabs>
          <w:tab w:val="left" w:pos="709"/>
        </w:tabs>
        <w:jc w:val="both"/>
        <w:rPr>
          <w:rFonts w:ascii="Arial" w:hAnsi="Arial" w:cs="Arial"/>
          <w:b/>
          <w:u w:val="single"/>
        </w:rPr>
      </w:pPr>
    </w:p>
    <w:p w14:paraId="2DF514F0" w14:textId="53FA9D62" w:rsidR="008259F2" w:rsidRDefault="009F2326" w:rsidP="00AB29DF">
      <w:pPr>
        <w:jc w:val="both"/>
        <w:rPr>
          <w:rFonts w:ascii="Arial" w:hAnsi="Arial" w:cs="Arial"/>
        </w:rPr>
      </w:pPr>
      <w:r>
        <w:rPr>
          <w:rFonts w:ascii="Arial" w:hAnsi="Arial" w:cs="Arial"/>
          <w:b/>
          <w:u w:val="single"/>
        </w:rPr>
        <w:t>Kiszelné Mohos Katalin polgármester</w:t>
      </w:r>
      <w:r w:rsidR="00E7406B">
        <w:rPr>
          <w:rFonts w:ascii="Arial" w:hAnsi="Arial" w:cs="Arial"/>
          <w:b/>
          <w:u w:val="single"/>
        </w:rPr>
        <w:t>:</w:t>
      </w:r>
      <w:r w:rsidR="00E7406B">
        <w:rPr>
          <w:rFonts w:ascii="Arial" w:hAnsi="Arial" w:cs="Arial"/>
        </w:rPr>
        <w:t xml:space="preserve"> </w:t>
      </w:r>
      <w:r w:rsidR="00DA1D4D" w:rsidRPr="00DA1D4D">
        <w:rPr>
          <w:rFonts w:ascii="Arial" w:hAnsi="Arial" w:cs="Arial"/>
          <w:i/>
        </w:rPr>
        <w:t>Röviden ismertette az előterjesztést.</w:t>
      </w:r>
      <w:r w:rsidR="0059278F" w:rsidRPr="0059278F">
        <w:rPr>
          <w:rFonts w:ascii="Arial" w:hAnsi="Arial" w:cs="Arial"/>
        </w:rPr>
        <w:t xml:space="preserve"> </w:t>
      </w:r>
    </w:p>
    <w:p w14:paraId="0CB1B185" w14:textId="77777777" w:rsidR="00AB29DF" w:rsidRDefault="00AB29DF" w:rsidP="00AB29DF">
      <w:pPr>
        <w:jc w:val="both"/>
        <w:rPr>
          <w:rFonts w:ascii="Arial" w:hAnsi="Arial" w:cs="Arial"/>
          <w:b/>
          <w:u w:val="single"/>
        </w:rPr>
      </w:pPr>
    </w:p>
    <w:p w14:paraId="48D894BB" w14:textId="11A8F608" w:rsidR="00A723AA" w:rsidRDefault="008B3215" w:rsidP="000A4721">
      <w:pPr>
        <w:jc w:val="both"/>
        <w:rPr>
          <w:rFonts w:ascii="Arial" w:eastAsiaTheme="minorHAnsi" w:hAnsi="Arial" w:cs="Arial"/>
          <w:lang w:eastAsia="en-US"/>
        </w:rPr>
      </w:pPr>
      <w:r>
        <w:rPr>
          <w:rFonts w:ascii="Arial" w:hAnsi="Arial" w:cs="Arial"/>
          <w:b/>
          <w:u w:val="single"/>
        </w:rPr>
        <w:t>Fodor Attila elnök</w:t>
      </w:r>
      <w:r>
        <w:rPr>
          <w:rFonts w:ascii="Arial" w:eastAsiaTheme="minorHAnsi" w:hAnsi="Arial" w:cs="Arial"/>
          <w:lang w:eastAsia="en-US"/>
        </w:rPr>
        <w:t xml:space="preserve">: </w:t>
      </w:r>
      <w:r w:rsidR="005C65C1">
        <w:rPr>
          <w:rFonts w:ascii="Arial" w:eastAsiaTheme="minorHAnsi" w:hAnsi="Arial" w:cs="Arial"/>
          <w:lang w:eastAsia="en-US"/>
        </w:rPr>
        <w:t xml:space="preserve">Köszönöm. </w:t>
      </w:r>
      <w:r>
        <w:rPr>
          <w:rFonts w:ascii="Arial" w:eastAsiaTheme="minorHAnsi" w:hAnsi="Arial" w:cs="Arial"/>
          <w:lang w:eastAsia="en-US"/>
        </w:rPr>
        <w:t>Kérdezem, hogy van-e kérdés, javaslat?</w:t>
      </w:r>
      <w:r w:rsidR="009238F2">
        <w:rPr>
          <w:rFonts w:ascii="Arial" w:eastAsiaTheme="minorHAnsi" w:hAnsi="Arial" w:cs="Arial"/>
          <w:lang w:eastAsia="en-US"/>
        </w:rPr>
        <w:t xml:space="preserve"> Nincs. Én azt gondolom, hogy a beterjesztett anyag és a beterjesztett díjak abszolút méltányosak, és figyelembe veszik a teleülésen a gyermekek, mind az óvoda, mind pedig a sport, és civil szervezeteknek a lehetőségeit. Azt gondolom, hogy ez egy támogatandó dolog. Lehetőség szerint majd minden egyes egyesület és civil szervezet próbál majd gondolom pályázni, egyenlő eséllyel mindenki kap valamit majd, amit az intézmény úgyis el fog dönteni, hogy hol, mikor van szabad kapacitás. Most pedig </w:t>
      </w:r>
      <w:r w:rsidR="009F500D">
        <w:rPr>
          <w:rFonts w:ascii="Arial" w:eastAsiaTheme="minorHAnsi" w:hAnsi="Arial" w:cs="Arial"/>
          <w:lang w:eastAsia="en-US"/>
        </w:rPr>
        <w:t>a</w:t>
      </w:r>
      <w:r w:rsidR="003D3564">
        <w:rPr>
          <w:rFonts w:ascii="Arial" w:eastAsiaTheme="minorHAnsi" w:hAnsi="Arial" w:cs="Arial"/>
          <w:lang w:eastAsia="en-US"/>
        </w:rPr>
        <w:t>z előterjesztésbe</w:t>
      </w:r>
      <w:r w:rsidR="009238F2">
        <w:rPr>
          <w:rFonts w:ascii="Arial" w:eastAsiaTheme="minorHAnsi" w:hAnsi="Arial" w:cs="Arial"/>
          <w:lang w:eastAsia="en-US"/>
        </w:rPr>
        <w:t>n foglalt határozati javaslatot teszem fel szavazásra.</w:t>
      </w:r>
      <w:r w:rsidR="003D3564">
        <w:rPr>
          <w:rFonts w:ascii="Arial" w:eastAsiaTheme="minorHAnsi" w:hAnsi="Arial" w:cs="Arial"/>
          <w:lang w:eastAsia="en-US"/>
        </w:rPr>
        <w:t xml:space="preserve"> </w:t>
      </w:r>
      <w:r w:rsidR="009F500D">
        <w:rPr>
          <w:rFonts w:ascii="Arial" w:eastAsiaTheme="minorHAnsi" w:hAnsi="Arial" w:cs="Arial"/>
          <w:lang w:eastAsia="en-US"/>
        </w:rPr>
        <w:t>Indítható a szavazás.</w:t>
      </w:r>
    </w:p>
    <w:p w14:paraId="1DFA9F72" w14:textId="77777777" w:rsidR="00981B57" w:rsidRDefault="00981B57" w:rsidP="000A4721">
      <w:pPr>
        <w:jc w:val="both"/>
        <w:rPr>
          <w:rFonts w:ascii="Arial" w:hAnsi="Arial" w:cs="Arial"/>
        </w:rPr>
      </w:pPr>
    </w:p>
    <w:p w14:paraId="5FF92CF7" w14:textId="25107442" w:rsidR="000A4721" w:rsidRDefault="000A4721" w:rsidP="000A4721">
      <w:pPr>
        <w:jc w:val="both"/>
        <w:rPr>
          <w:rFonts w:ascii="Arial" w:hAnsi="Arial" w:cs="Arial"/>
          <w:b/>
        </w:rPr>
      </w:pPr>
      <w:r>
        <w:rPr>
          <w:rFonts w:ascii="Arial" w:hAnsi="Arial" w:cs="Arial"/>
          <w:b/>
        </w:rPr>
        <w:t>M</w:t>
      </w:r>
      <w:r w:rsidRPr="00CE165C">
        <w:rPr>
          <w:rFonts w:ascii="Arial" w:hAnsi="Arial" w:cs="Arial"/>
          <w:b/>
        </w:rPr>
        <w:t>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jelen </w:t>
      </w:r>
      <w:r w:rsidRPr="00B04050">
        <w:rPr>
          <w:rFonts w:ascii="Arial" w:hAnsi="Arial" w:cs="Arial"/>
          <w:b/>
        </w:rPr>
        <w:t>lévő</w:t>
      </w:r>
      <w:r w:rsidR="007F69A4" w:rsidRPr="00B04050">
        <w:rPr>
          <w:rFonts w:ascii="Arial" w:hAnsi="Arial" w:cs="Arial"/>
          <w:b/>
        </w:rPr>
        <w:t xml:space="preserve"> </w:t>
      </w:r>
      <w:r w:rsidR="009238F2">
        <w:rPr>
          <w:rFonts w:ascii="Arial" w:hAnsi="Arial" w:cs="Arial"/>
          <w:b/>
        </w:rPr>
        <w:t>5</w:t>
      </w:r>
      <w:r w:rsidRPr="00B04050">
        <w:rPr>
          <w:rFonts w:ascii="Arial" w:hAnsi="Arial" w:cs="Arial"/>
          <w:b/>
        </w:rPr>
        <w:t xml:space="preserve"> tagja </w:t>
      </w:r>
      <w:r w:rsidR="009238F2">
        <w:rPr>
          <w:rFonts w:ascii="Arial" w:hAnsi="Arial" w:cs="Arial"/>
          <w:b/>
        </w:rPr>
        <w:t>5</w:t>
      </w:r>
      <w:r w:rsidR="00F84558">
        <w:rPr>
          <w:rFonts w:ascii="Arial" w:hAnsi="Arial" w:cs="Arial"/>
          <w:b/>
        </w:rPr>
        <w:t xml:space="preserve"> </w:t>
      </w:r>
      <w:r w:rsidRPr="00CE165C">
        <w:rPr>
          <w:rFonts w:ascii="Arial" w:hAnsi="Arial" w:cs="Arial"/>
          <w:b/>
        </w:rPr>
        <w:t>igen,</w:t>
      </w:r>
      <w:r w:rsidR="004D3292">
        <w:rPr>
          <w:rFonts w:ascii="Arial" w:hAnsi="Arial" w:cs="Arial"/>
          <w:b/>
        </w:rPr>
        <w:t xml:space="preserve"> </w:t>
      </w:r>
      <w:r w:rsidR="009238F2">
        <w:rPr>
          <w:rFonts w:ascii="Arial" w:hAnsi="Arial" w:cs="Arial"/>
          <w:b/>
        </w:rPr>
        <w:t xml:space="preserve">ellenszavazat és tartózkodás nélkül </w:t>
      </w:r>
      <w:r w:rsidRPr="00CE165C">
        <w:rPr>
          <w:rFonts w:ascii="Arial" w:hAnsi="Arial" w:cs="Arial"/>
          <w:b/>
        </w:rPr>
        <w:t>az alábbi határozatot hozta:</w:t>
      </w:r>
    </w:p>
    <w:p w14:paraId="753ED7C5" w14:textId="77777777" w:rsidR="000A4721" w:rsidRDefault="000A4721" w:rsidP="000A4721">
      <w:pPr>
        <w:jc w:val="center"/>
        <w:rPr>
          <w:rFonts w:ascii="Arial" w:hAnsi="Arial" w:cs="Arial"/>
          <w:b/>
        </w:rPr>
      </w:pPr>
    </w:p>
    <w:p w14:paraId="06E88AD2" w14:textId="570B121E" w:rsidR="000A4721" w:rsidRPr="00CE165C" w:rsidRDefault="000A4721" w:rsidP="000A4721">
      <w:pPr>
        <w:jc w:val="center"/>
        <w:rPr>
          <w:rFonts w:ascii="Arial" w:hAnsi="Arial" w:cs="Arial"/>
          <w:b/>
        </w:rPr>
      </w:pPr>
      <w:r w:rsidRPr="00CE165C">
        <w:rPr>
          <w:rFonts w:ascii="Arial" w:hAnsi="Arial" w:cs="Arial"/>
          <w:b/>
        </w:rPr>
        <w:t>NAGYKOVÁCSI NAGYKÖZSÉG ÖNKORMÁNYZAT</w:t>
      </w:r>
    </w:p>
    <w:p w14:paraId="22223D48" w14:textId="77777777" w:rsidR="000A4721" w:rsidRPr="00CE165C" w:rsidRDefault="000A4721" w:rsidP="000A4721">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3A3A9FB5" w14:textId="77777777" w:rsidR="00991052" w:rsidRDefault="00991052" w:rsidP="00747D72">
      <w:pPr>
        <w:jc w:val="center"/>
        <w:rPr>
          <w:rFonts w:ascii="Arial" w:hAnsi="Arial" w:cs="Arial"/>
          <w:b/>
        </w:rPr>
      </w:pPr>
    </w:p>
    <w:p w14:paraId="0B1EF3CE" w14:textId="67112E0E" w:rsidR="00747D72" w:rsidRDefault="006E4185" w:rsidP="00747D72">
      <w:pPr>
        <w:jc w:val="center"/>
        <w:rPr>
          <w:rFonts w:ascii="Arial" w:hAnsi="Arial" w:cs="Arial"/>
          <w:b/>
        </w:rPr>
      </w:pPr>
      <w:r>
        <w:rPr>
          <w:rFonts w:ascii="Arial" w:hAnsi="Arial" w:cs="Arial"/>
          <w:b/>
        </w:rPr>
        <w:t>2</w:t>
      </w:r>
      <w:r w:rsidR="003D3564">
        <w:rPr>
          <w:rFonts w:ascii="Arial" w:hAnsi="Arial" w:cs="Arial"/>
          <w:b/>
        </w:rPr>
        <w:t>6</w:t>
      </w:r>
      <w:r w:rsidR="00530034">
        <w:rPr>
          <w:rFonts w:ascii="Arial" w:hAnsi="Arial" w:cs="Arial"/>
          <w:b/>
        </w:rPr>
        <w:t>/</w:t>
      </w:r>
      <w:r w:rsidR="00981B57">
        <w:rPr>
          <w:rFonts w:ascii="Arial" w:hAnsi="Arial" w:cs="Arial"/>
          <w:b/>
        </w:rPr>
        <w:t>201</w:t>
      </w:r>
      <w:r w:rsidR="00CE16E1">
        <w:rPr>
          <w:rFonts w:ascii="Arial" w:hAnsi="Arial" w:cs="Arial"/>
          <w:b/>
        </w:rPr>
        <w:t>7</w:t>
      </w:r>
      <w:r w:rsidR="00981B57">
        <w:rPr>
          <w:rFonts w:ascii="Arial" w:hAnsi="Arial" w:cs="Arial"/>
          <w:b/>
        </w:rPr>
        <w:t>. (</w:t>
      </w:r>
      <w:r w:rsidR="003D3564">
        <w:rPr>
          <w:rFonts w:ascii="Arial" w:hAnsi="Arial" w:cs="Arial"/>
          <w:b/>
        </w:rPr>
        <w:t>IX</w:t>
      </w:r>
      <w:r w:rsidR="00141697">
        <w:rPr>
          <w:rFonts w:ascii="Arial" w:hAnsi="Arial" w:cs="Arial"/>
          <w:b/>
        </w:rPr>
        <w:t xml:space="preserve">. </w:t>
      </w:r>
      <w:r w:rsidR="003D3564">
        <w:rPr>
          <w:rFonts w:ascii="Arial" w:hAnsi="Arial" w:cs="Arial"/>
          <w:b/>
        </w:rPr>
        <w:t>18</w:t>
      </w:r>
      <w:r w:rsidR="00FD7CA2">
        <w:rPr>
          <w:rFonts w:ascii="Arial" w:hAnsi="Arial" w:cs="Arial"/>
          <w:b/>
        </w:rPr>
        <w:t>.)</w:t>
      </w:r>
      <w:r w:rsidR="00747D72" w:rsidRPr="00CE165C">
        <w:rPr>
          <w:rFonts w:ascii="Arial" w:hAnsi="Arial" w:cs="Arial"/>
          <w:b/>
        </w:rPr>
        <w:t xml:space="preserve"> HATÁROZATA</w:t>
      </w:r>
    </w:p>
    <w:p w14:paraId="21B6C128" w14:textId="77777777" w:rsidR="006E4185" w:rsidRDefault="006E4185" w:rsidP="003D3564">
      <w:pPr>
        <w:jc w:val="both"/>
        <w:rPr>
          <w:rFonts w:ascii="Arial" w:hAnsi="Arial" w:cs="Arial"/>
          <w:b/>
          <w:u w:val="single"/>
        </w:rPr>
      </w:pPr>
    </w:p>
    <w:p w14:paraId="4713F491" w14:textId="34FE7AB8" w:rsidR="003D3564" w:rsidRDefault="003D3564" w:rsidP="003D3564">
      <w:pPr>
        <w:jc w:val="both"/>
        <w:rPr>
          <w:rFonts w:ascii="Arial" w:hAnsi="Arial" w:cs="Arial"/>
          <w:b/>
        </w:rPr>
      </w:pPr>
      <w:r w:rsidRPr="00E623BF">
        <w:rPr>
          <w:rFonts w:ascii="Arial" w:hAnsi="Arial" w:cs="Arial"/>
          <w:b/>
          <w:u w:val="single"/>
        </w:rPr>
        <w:t>Tárgy:</w:t>
      </w:r>
      <w:r w:rsidRPr="00D55E66">
        <w:rPr>
          <w:rFonts w:ascii="Arial" w:hAnsi="Arial" w:cs="Arial"/>
          <w:b/>
        </w:rPr>
        <w:t xml:space="preserve"> </w:t>
      </w:r>
      <w:r>
        <w:rPr>
          <w:rFonts w:ascii="Arial" w:hAnsi="Arial" w:cs="Arial"/>
          <w:b/>
        </w:rPr>
        <w:t>Döntés a Nagykovácsi Kispatak Óvoda helyiségeinek bérleti díjáról</w:t>
      </w:r>
    </w:p>
    <w:p w14:paraId="177412DA" w14:textId="77777777" w:rsidR="006E4185" w:rsidRDefault="006E4185" w:rsidP="006F0435">
      <w:pPr>
        <w:widowControl w:val="0"/>
        <w:jc w:val="both"/>
        <w:outlineLvl w:val="0"/>
        <w:rPr>
          <w:rFonts w:ascii="Arial" w:hAnsi="Arial" w:cs="Arial"/>
        </w:rPr>
      </w:pPr>
    </w:p>
    <w:p w14:paraId="301A9EBF" w14:textId="1E03EBA6" w:rsidR="003D3564" w:rsidRDefault="006F0435" w:rsidP="006F0435">
      <w:pPr>
        <w:widowControl w:val="0"/>
        <w:jc w:val="both"/>
        <w:outlineLvl w:val="0"/>
        <w:rPr>
          <w:rFonts w:ascii="Arial" w:hAnsi="Arial" w:cs="Arial"/>
          <w:bCs/>
          <w:kern w:val="32"/>
        </w:rPr>
      </w:pPr>
      <w:r w:rsidRPr="0019455A">
        <w:rPr>
          <w:rFonts w:ascii="Arial" w:hAnsi="Arial" w:cs="Arial"/>
        </w:rPr>
        <w:t xml:space="preserve">Nagykovácsi Nagyközség Önkormányzat Oktatási, kulturális, sport, turisztikai és környezetvédelmi bizottsága </w:t>
      </w:r>
      <w:r>
        <w:rPr>
          <w:rFonts w:ascii="Arial" w:hAnsi="Arial" w:cs="Arial"/>
        </w:rPr>
        <w:t>javasolja a Kép</w:t>
      </w:r>
      <w:r w:rsidR="003D3564">
        <w:rPr>
          <w:rFonts w:ascii="Arial" w:hAnsi="Arial" w:cs="Arial"/>
          <w:bCs/>
          <w:kern w:val="32"/>
        </w:rPr>
        <w:t>viselő-testület</w:t>
      </w:r>
      <w:r>
        <w:rPr>
          <w:rFonts w:ascii="Arial" w:hAnsi="Arial" w:cs="Arial"/>
          <w:bCs/>
          <w:kern w:val="32"/>
        </w:rPr>
        <w:t>n</w:t>
      </w:r>
      <w:r w:rsidR="003D3564">
        <w:rPr>
          <w:rFonts w:ascii="Arial" w:hAnsi="Arial" w:cs="Arial"/>
          <w:bCs/>
          <w:kern w:val="32"/>
        </w:rPr>
        <w:t>e</w:t>
      </w:r>
      <w:r>
        <w:rPr>
          <w:rFonts w:ascii="Arial" w:hAnsi="Arial" w:cs="Arial"/>
          <w:bCs/>
          <w:kern w:val="32"/>
        </w:rPr>
        <w:t>k,</w:t>
      </w:r>
      <w:r w:rsidR="00297371">
        <w:rPr>
          <w:rFonts w:ascii="Arial" w:hAnsi="Arial" w:cs="Arial"/>
          <w:bCs/>
          <w:kern w:val="32"/>
        </w:rPr>
        <w:t xml:space="preserve"> hogy a </w:t>
      </w:r>
      <w:r w:rsidR="003D3564">
        <w:rPr>
          <w:rFonts w:ascii="Arial" w:hAnsi="Arial" w:cs="Arial"/>
          <w:bCs/>
          <w:kern w:val="32"/>
        </w:rPr>
        <w:t>Nagykovácsi Kispatak Óvoda helyiségeinek bruttó bérleti díjait 2017. szeptember 1-től az alábbiak szerint állapít</w:t>
      </w:r>
      <w:r w:rsidR="00297371">
        <w:rPr>
          <w:rFonts w:ascii="Arial" w:hAnsi="Arial" w:cs="Arial"/>
          <w:bCs/>
          <w:kern w:val="32"/>
        </w:rPr>
        <w:t>s</w:t>
      </w:r>
      <w:r w:rsidR="003D3564">
        <w:rPr>
          <w:rFonts w:ascii="Arial" w:hAnsi="Arial" w:cs="Arial"/>
          <w:bCs/>
          <w:kern w:val="32"/>
        </w:rPr>
        <w:t>a meg:</w:t>
      </w:r>
    </w:p>
    <w:tbl>
      <w:tblPr>
        <w:tblStyle w:val="Rcsostblzat"/>
        <w:tblpPr w:leftFromText="141" w:rightFromText="141" w:vertAnchor="page" w:horzAnchor="margin" w:tblpY="1546"/>
        <w:tblW w:w="9067" w:type="dxa"/>
        <w:tblLook w:val="04A0" w:firstRow="1" w:lastRow="0" w:firstColumn="1" w:lastColumn="0" w:noHBand="0" w:noVBand="1"/>
      </w:tblPr>
      <w:tblGrid>
        <w:gridCol w:w="2962"/>
        <w:gridCol w:w="2011"/>
        <w:gridCol w:w="2252"/>
        <w:gridCol w:w="1842"/>
      </w:tblGrid>
      <w:tr w:rsidR="005C7214" w14:paraId="7C4782C2" w14:textId="77777777" w:rsidTr="005C7214">
        <w:tc>
          <w:tcPr>
            <w:tcW w:w="296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493561" w14:textId="77777777" w:rsidR="005C7214" w:rsidRDefault="005C7214" w:rsidP="005C7214">
            <w:pPr>
              <w:widowControl w:val="0"/>
              <w:rPr>
                <w:sz w:val="22"/>
                <w:szCs w:val="22"/>
              </w:rPr>
            </w:pPr>
          </w:p>
        </w:tc>
        <w:tc>
          <w:tcPr>
            <w:tcW w:w="2011" w:type="dxa"/>
            <w:tcBorders>
              <w:top w:val="single" w:sz="4" w:space="0" w:color="auto"/>
              <w:left w:val="single" w:sz="4" w:space="0" w:color="auto"/>
              <w:bottom w:val="single" w:sz="4" w:space="0" w:color="auto"/>
              <w:right w:val="single" w:sz="4" w:space="0" w:color="auto"/>
            </w:tcBorders>
            <w:hideMark/>
          </w:tcPr>
          <w:p w14:paraId="5D91B9E1" w14:textId="77777777" w:rsidR="005C7214" w:rsidRDefault="005C7214" w:rsidP="005C7214">
            <w:pPr>
              <w:widowControl w:val="0"/>
              <w:jc w:val="center"/>
              <w:rPr>
                <w:rFonts w:ascii="Arial" w:hAnsi="Arial" w:cs="Arial"/>
                <w:b/>
                <w:sz w:val="22"/>
                <w:szCs w:val="22"/>
              </w:rPr>
            </w:pPr>
            <w:r>
              <w:rPr>
                <w:rFonts w:ascii="Arial" w:hAnsi="Arial" w:cs="Arial"/>
                <w:b/>
                <w:sz w:val="22"/>
                <w:szCs w:val="22"/>
              </w:rPr>
              <w:t>Bérleti díj (Ft/óra)</w:t>
            </w:r>
          </w:p>
        </w:tc>
        <w:tc>
          <w:tcPr>
            <w:tcW w:w="4094" w:type="dxa"/>
            <w:gridSpan w:val="2"/>
            <w:tcBorders>
              <w:top w:val="single" w:sz="4" w:space="0" w:color="auto"/>
              <w:left w:val="single" w:sz="4" w:space="0" w:color="auto"/>
              <w:bottom w:val="single" w:sz="4" w:space="0" w:color="auto"/>
              <w:right w:val="single" w:sz="4" w:space="0" w:color="auto"/>
            </w:tcBorders>
            <w:hideMark/>
          </w:tcPr>
          <w:p w14:paraId="3A94DF4E" w14:textId="77777777" w:rsidR="005C7214" w:rsidRDefault="005C7214" w:rsidP="005C7214">
            <w:pPr>
              <w:widowControl w:val="0"/>
              <w:jc w:val="center"/>
              <w:rPr>
                <w:rFonts w:ascii="Arial" w:hAnsi="Arial" w:cs="Arial"/>
                <w:b/>
                <w:sz w:val="22"/>
                <w:szCs w:val="22"/>
              </w:rPr>
            </w:pPr>
            <w:r>
              <w:rPr>
                <w:rFonts w:ascii="Arial" w:hAnsi="Arial" w:cs="Arial"/>
                <w:b/>
                <w:sz w:val="22"/>
                <w:szCs w:val="22"/>
              </w:rPr>
              <w:t>Kedvezményes bérleti díj (/Ft/óra)</w:t>
            </w:r>
          </w:p>
        </w:tc>
      </w:tr>
      <w:tr w:rsidR="005C7214" w14:paraId="0CA2AFE0" w14:textId="77777777" w:rsidTr="005C7214">
        <w:tc>
          <w:tcPr>
            <w:tcW w:w="296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703AFF" w14:textId="77777777" w:rsidR="005C7214" w:rsidRDefault="005C7214" w:rsidP="005C7214">
            <w:pPr>
              <w:widowControl w:val="0"/>
              <w:rPr>
                <w:sz w:val="22"/>
                <w:szCs w:val="22"/>
              </w:rPr>
            </w:pPr>
          </w:p>
        </w:tc>
        <w:tc>
          <w:tcPr>
            <w:tcW w:w="201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941F7B" w14:textId="77777777" w:rsidR="005C7214" w:rsidRDefault="005C7214" w:rsidP="005C7214">
            <w:pPr>
              <w:widowControl w:val="0"/>
              <w:jc w:val="center"/>
              <w:rPr>
                <w:rFonts w:ascii="Arial" w:hAnsi="Arial" w:cs="Arial"/>
                <w:sz w:val="22"/>
                <w:szCs w:val="22"/>
              </w:rPr>
            </w:pPr>
          </w:p>
        </w:tc>
        <w:tc>
          <w:tcPr>
            <w:tcW w:w="2252" w:type="dxa"/>
            <w:tcBorders>
              <w:top w:val="single" w:sz="4" w:space="0" w:color="auto"/>
              <w:left w:val="single" w:sz="4" w:space="0" w:color="auto"/>
              <w:bottom w:val="single" w:sz="4" w:space="0" w:color="auto"/>
              <w:right w:val="single" w:sz="4" w:space="0" w:color="auto"/>
            </w:tcBorders>
            <w:hideMark/>
          </w:tcPr>
          <w:p w14:paraId="5788792A" w14:textId="77777777" w:rsidR="005C7214" w:rsidRDefault="005C7214" w:rsidP="005C7214">
            <w:pPr>
              <w:widowControl w:val="0"/>
              <w:jc w:val="center"/>
              <w:rPr>
                <w:rFonts w:ascii="Arial" w:hAnsi="Arial" w:cs="Arial"/>
                <w:b/>
                <w:sz w:val="22"/>
                <w:szCs w:val="22"/>
              </w:rPr>
            </w:pPr>
            <w:r>
              <w:rPr>
                <w:rFonts w:ascii="Arial" w:hAnsi="Arial" w:cs="Arial"/>
                <w:b/>
                <w:sz w:val="22"/>
                <w:szCs w:val="22"/>
              </w:rPr>
              <w:t>Gyermek</w:t>
            </w:r>
          </w:p>
        </w:tc>
        <w:tc>
          <w:tcPr>
            <w:tcW w:w="1842" w:type="dxa"/>
            <w:tcBorders>
              <w:top w:val="single" w:sz="4" w:space="0" w:color="auto"/>
              <w:left w:val="single" w:sz="4" w:space="0" w:color="auto"/>
              <w:bottom w:val="single" w:sz="4" w:space="0" w:color="auto"/>
              <w:right w:val="single" w:sz="4" w:space="0" w:color="auto"/>
            </w:tcBorders>
            <w:hideMark/>
          </w:tcPr>
          <w:p w14:paraId="299D250A" w14:textId="77777777" w:rsidR="005C7214" w:rsidRDefault="005C7214" w:rsidP="005C7214">
            <w:pPr>
              <w:widowControl w:val="0"/>
              <w:jc w:val="center"/>
              <w:rPr>
                <w:rFonts w:ascii="Arial" w:hAnsi="Arial" w:cs="Arial"/>
                <w:b/>
                <w:sz w:val="22"/>
                <w:szCs w:val="22"/>
              </w:rPr>
            </w:pPr>
            <w:r>
              <w:rPr>
                <w:rFonts w:ascii="Arial" w:hAnsi="Arial" w:cs="Arial"/>
                <w:b/>
                <w:sz w:val="22"/>
                <w:szCs w:val="22"/>
              </w:rPr>
              <w:t>Nagykovácsi székhelyű civil szervezetek</w:t>
            </w:r>
          </w:p>
        </w:tc>
      </w:tr>
      <w:tr w:rsidR="005C7214" w14:paraId="0E345B1D" w14:textId="77777777" w:rsidTr="005C7214">
        <w:tc>
          <w:tcPr>
            <w:tcW w:w="2962" w:type="dxa"/>
            <w:tcBorders>
              <w:top w:val="single" w:sz="4" w:space="0" w:color="auto"/>
              <w:left w:val="single" w:sz="4" w:space="0" w:color="auto"/>
              <w:bottom w:val="single" w:sz="4" w:space="0" w:color="auto"/>
              <w:right w:val="single" w:sz="4" w:space="0" w:color="auto"/>
            </w:tcBorders>
            <w:hideMark/>
          </w:tcPr>
          <w:p w14:paraId="5841E38A" w14:textId="77777777" w:rsidR="005C7214" w:rsidRDefault="005C7214" w:rsidP="005C7214">
            <w:pPr>
              <w:widowControl w:val="0"/>
              <w:rPr>
                <w:rFonts w:ascii="Arial" w:hAnsi="Arial" w:cs="Arial"/>
                <w:sz w:val="22"/>
                <w:szCs w:val="22"/>
              </w:rPr>
            </w:pPr>
            <w:r>
              <w:rPr>
                <w:rFonts w:ascii="Arial" w:hAnsi="Arial" w:cs="Arial"/>
                <w:sz w:val="22"/>
                <w:szCs w:val="22"/>
              </w:rPr>
              <w:t xml:space="preserve">tornaterem Dózsa </w:t>
            </w:r>
            <w:proofErr w:type="spellStart"/>
            <w:r>
              <w:rPr>
                <w:rFonts w:ascii="Arial" w:hAnsi="Arial" w:cs="Arial"/>
                <w:sz w:val="22"/>
                <w:szCs w:val="22"/>
              </w:rPr>
              <w:t>Gy</w:t>
            </w:r>
            <w:proofErr w:type="spellEnd"/>
            <w:r>
              <w:rPr>
                <w:rFonts w:ascii="Arial" w:hAnsi="Arial" w:cs="Arial"/>
                <w:sz w:val="22"/>
                <w:szCs w:val="22"/>
              </w:rPr>
              <w:t>. u.</w:t>
            </w:r>
          </w:p>
        </w:tc>
        <w:tc>
          <w:tcPr>
            <w:tcW w:w="2011" w:type="dxa"/>
            <w:tcBorders>
              <w:top w:val="single" w:sz="4" w:space="0" w:color="auto"/>
              <w:left w:val="single" w:sz="4" w:space="0" w:color="auto"/>
              <w:bottom w:val="single" w:sz="4" w:space="0" w:color="auto"/>
              <w:right w:val="single" w:sz="4" w:space="0" w:color="auto"/>
            </w:tcBorders>
            <w:hideMark/>
          </w:tcPr>
          <w:p w14:paraId="72C303B1" w14:textId="77777777" w:rsidR="005C7214" w:rsidRDefault="005C7214" w:rsidP="005C7214">
            <w:pPr>
              <w:widowControl w:val="0"/>
              <w:jc w:val="center"/>
              <w:rPr>
                <w:rFonts w:ascii="Arial" w:hAnsi="Arial" w:cs="Arial"/>
                <w:sz w:val="22"/>
                <w:szCs w:val="22"/>
              </w:rPr>
            </w:pPr>
            <w:r>
              <w:rPr>
                <w:rFonts w:ascii="Arial" w:hAnsi="Arial" w:cs="Arial"/>
                <w:sz w:val="22"/>
                <w:szCs w:val="22"/>
              </w:rPr>
              <w:t>2000</w:t>
            </w:r>
          </w:p>
        </w:tc>
        <w:tc>
          <w:tcPr>
            <w:tcW w:w="2252" w:type="dxa"/>
            <w:tcBorders>
              <w:top w:val="single" w:sz="4" w:space="0" w:color="auto"/>
              <w:left w:val="single" w:sz="4" w:space="0" w:color="auto"/>
              <w:bottom w:val="single" w:sz="4" w:space="0" w:color="auto"/>
              <w:right w:val="single" w:sz="4" w:space="0" w:color="auto"/>
            </w:tcBorders>
            <w:hideMark/>
          </w:tcPr>
          <w:p w14:paraId="3E717FFB" w14:textId="77777777" w:rsidR="005C7214" w:rsidRDefault="005C7214" w:rsidP="005C7214">
            <w:pPr>
              <w:widowControl w:val="0"/>
              <w:jc w:val="center"/>
              <w:rPr>
                <w:rFonts w:ascii="Arial" w:hAnsi="Arial" w:cs="Arial"/>
                <w:sz w:val="22"/>
                <w:szCs w:val="22"/>
              </w:rPr>
            </w:pPr>
            <w:r>
              <w:rPr>
                <w:rFonts w:ascii="Arial" w:hAnsi="Arial" w:cs="Arial"/>
                <w:sz w:val="22"/>
                <w:szCs w:val="22"/>
              </w:rPr>
              <w:t>1000</w:t>
            </w:r>
          </w:p>
        </w:tc>
        <w:tc>
          <w:tcPr>
            <w:tcW w:w="1842" w:type="dxa"/>
            <w:tcBorders>
              <w:top w:val="single" w:sz="4" w:space="0" w:color="auto"/>
              <w:left w:val="single" w:sz="4" w:space="0" w:color="auto"/>
              <w:bottom w:val="single" w:sz="4" w:space="0" w:color="auto"/>
              <w:right w:val="single" w:sz="4" w:space="0" w:color="auto"/>
            </w:tcBorders>
            <w:hideMark/>
          </w:tcPr>
          <w:p w14:paraId="2347A291" w14:textId="77777777" w:rsidR="005C7214" w:rsidRDefault="005C7214" w:rsidP="005C7214">
            <w:pPr>
              <w:widowControl w:val="0"/>
              <w:jc w:val="center"/>
              <w:rPr>
                <w:rFonts w:ascii="Arial" w:hAnsi="Arial" w:cs="Arial"/>
                <w:sz w:val="22"/>
                <w:szCs w:val="22"/>
              </w:rPr>
            </w:pPr>
            <w:r>
              <w:rPr>
                <w:rFonts w:ascii="Arial" w:hAnsi="Arial" w:cs="Arial"/>
                <w:sz w:val="22"/>
                <w:szCs w:val="22"/>
              </w:rPr>
              <w:t>1.500</w:t>
            </w:r>
          </w:p>
        </w:tc>
      </w:tr>
      <w:tr w:rsidR="005C7214" w14:paraId="67518470" w14:textId="77777777" w:rsidTr="005C7214">
        <w:tc>
          <w:tcPr>
            <w:tcW w:w="2962" w:type="dxa"/>
            <w:tcBorders>
              <w:top w:val="single" w:sz="4" w:space="0" w:color="auto"/>
              <w:left w:val="single" w:sz="4" w:space="0" w:color="auto"/>
              <w:bottom w:val="single" w:sz="4" w:space="0" w:color="auto"/>
              <w:right w:val="single" w:sz="4" w:space="0" w:color="auto"/>
            </w:tcBorders>
            <w:hideMark/>
          </w:tcPr>
          <w:p w14:paraId="09981120" w14:textId="77777777" w:rsidR="005C7214" w:rsidRDefault="005C7214" w:rsidP="005C7214">
            <w:pPr>
              <w:widowControl w:val="0"/>
              <w:rPr>
                <w:rFonts w:ascii="Arial" w:hAnsi="Arial" w:cs="Arial"/>
                <w:sz w:val="22"/>
                <w:szCs w:val="22"/>
              </w:rPr>
            </w:pPr>
            <w:r>
              <w:rPr>
                <w:rFonts w:ascii="Arial" w:hAnsi="Arial" w:cs="Arial"/>
                <w:sz w:val="22"/>
                <w:szCs w:val="22"/>
              </w:rPr>
              <w:t>tornaterem Kaszáló u.</w:t>
            </w:r>
          </w:p>
        </w:tc>
        <w:tc>
          <w:tcPr>
            <w:tcW w:w="2011" w:type="dxa"/>
            <w:tcBorders>
              <w:top w:val="single" w:sz="4" w:space="0" w:color="auto"/>
              <w:left w:val="single" w:sz="4" w:space="0" w:color="auto"/>
              <w:bottom w:val="single" w:sz="4" w:space="0" w:color="auto"/>
              <w:right w:val="single" w:sz="4" w:space="0" w:color="auto"/>
            </w:tcBorders>
            <w:hideMark/>
          </w:tcPr>
          <w:p w14:paraId="29D5A4D6" w14:textId="77777777" w:rsidR="005C7214" w:rsidRDefault="005C7214" w:rsidP="005C7214">
            <w:pPr>
              <w:widowControl w:val="0"/>
              <w:jc w:val="center"/>
              <w:rPr>
                <w:rFonts w:ascii="Arial" w:hAnsi="Arial" w:cs="Arial"/>
                <w:sz w:val="22"/>
                <w:szCs w:val="22"/>
              </w:rPr>
            </w:pPr>
            <w:r>
              <w:rPr>
                <w:rFonts w:ascii="Arial" w:hAnsi="Arial" w:cs="Arial"/>
                <w:sz w:val="22"/>
                <w:szCs w:val="22"/>
              </w:rPr>
              <w:t>2000</w:t>
            </w:r>
          </w:p>
        </w:tc>
        <w:tc>
          <w:tcPr>
            <w:tcW w:w="2252" w:type="dxa"/>
            <w:tcBorders>
              <w:top w:val="single" w:sz="4" w:space="0" w:color="auto"/>
              <w:left w:val="single" w:sz="4" w:space="0" w:color="auto"/>
              <w:bottom w:val="single" w:sz="4" w:space="0" w:color="auto"/>
              <w:right w:val="single" w:sz="4" w:space="0" w:color="auto"/>
            </w:tcBorders>
            <w:hideMark/>
          </w:tcPr>
          <w:p w14:paraId="04215FAA" w14:textId="77777777" w:rsidR="005C7214" w:rsidRDefault="005C7214" w:rsidP="005C7214">
            <w:pPr>
              <w:widowControl w:val="0"/>
              <w:jc w:val="center"/>
              <w:rPr>
                <w:rFonts w:ascii="Arial" w:hAnsi="Arial" w:cs="Arial"/>
                <w:sz w:val="22"/>
                <w:szCs w:val="22"/>
              </w:rPr>
            </w:pPr>
            <w:r>
              <w:rPr>
                <w:rFonts w:ascii="Arial" w:hAnsi="Arial" w:cs="Arial"/>
                <w:sz w:val="22"/>
                <w:szCs w:val="22"/>
              </w:rPr>
              <w:t>1000</w:t>
            </w:r>
          </w:p>
        </w:tc>
        <w:tc>
          <w:tcPr>
            <w:tcW w:w="1842" w:type="dxa"/>
            <w:tcBorders>
              <w:top w:val="single" w:sz="4" w:space="0" w:color="auto"/>
              <w:left w:val="single" w:sz="4" w:space="0" w:color="auto"/>
              <w:bottom w:val="single" w:sz="4" w:space="0" w:color="auto"/>
              <w:right w:val="single" w:sz="4" w:space="0" w:color="auto"/>
            </w:tcBorders>
            <w:hideMark/>
          </w:tcPr>
          <w:p w14:paraId="0F5FBFE6" w14:textId="77777777" w:rsidR="005C7214" w:rsidRDefault="005C7214" w:rsidP="005C7214">
            <w:pPr>
              <w:widowControl w:val="0"/>
              <w:jc w:val="center"/>
              <w:rPr>
                <w:rFonts w:ascii="Arial" w:hAnsi="Arial" w:cs="Arial"/>
                <w:sz w:val="22"/>
                <w:szCs w:val="22"/>
              </w:rPr>
            </w:pPr>
            <w:r>
              <w:rPr>
                <w:rFonts w:ascii="Arial" w:hAnsi="Arial" w:cs="Arial"/>
                <w:sz w:val="22"/>
                <w:szCs w:val="22"/>
              </w:rPr>
              <w:t>1.500</w:t>
            </w:r>
          </w:p>
        </w:tc>
      </w:tr>
      <w:tr w:rsidR="005C7214" w14:paraId="4678DE63" w14:textId="77777777" w:rsidTr="005C7214">
        <w:tc>
          <w:tcPr>
            <w:tcW w:w="2962" w:type="dxa"/>
            <w:tcBorders>
              <w:top w:val="single" w:sz="4" w:space="0" w:color="auto"/>
              <w:left w:val="single" w:sz="4" w:space="0" w:color="auto"/>
              <w:bottom w:val="single" w:sz="4" w:space="0" w:color="auto"/>
              <w:right w:val="single" w:sz="4" w:space="0" w:color="auto"/>
            </w:tcBorders>
            <w:hideMark/>
          </w:tcPr>
          <w:p w14:paraId="3D52AB22" w14:textId="77777777" w:rsidR="005C7214" w:rsidRDefault="005C7214" w:rsidP="005C7214">
            <w:pPr>
              <w:widowControl w:val="0"/>
              <w:rPr>
                <w:rFonts w:ascii="Arial" w:hAnsi="Arial" w:cs="Arial"/>
                <w:sz w:val="22"/>
                <w:szCs w:val="22"/>
              </w:rPr>
            </w:pPr>
            <w:r>
              <w:rPr>
                <w:rFonts w:ascii="Arial" w:hAnsi="Arial" w:cs="Arial"/>
                <w:sz w:val="22"/>
                <w:szCs w:val="22"/>
              </w:rPr>
              <w:t>sószoba Kaszáló u.</w:t>
            </w:r>
          </w:p>
        </w:tc>
        <w:tc>
          <w:tcPr>
            <w:tcW w:w="2011" w:type="dxa"/>
            <w:tcBorders>
              <w:top w:val="single" w:sz="4" w:space="0" w:color="auto"/>
              <w:left w:val="single" w:sz="4" w:space="0" w:color="auto"/>
              <w:bottom w:val="single" w:sz="4" w:space="0" w:color="auto"/>
              <w:right w:val="single" w:sz="4" w:space="0" w:color="auto"/>
            </w:tcBorders>
            <w:hideMark/>
          </w:tcPr>
          <w:p w14:paraId="277C0727" w14:textId="77777777" w:rsidR="005C7214" w:rsidRDefault="005C7214" w:rsidP="005C7214">
            <w:pPr>
              <w:widowControl w:val="0"/>
              <w:jc w:val="center"/>
              <w:rPr>
                <w:rFonts w:ascii="Arial" w:hAnsi="Arial" w:cs="Arial"/>
                <w:sz w:val="22"/>
                <w:szCs w:val="22"/>
              </w:rPr>
            </w:pPr>
            <w:r>
              <w:rPr>
                <w:rFonts w:ascii="Arial" w:hAnsi="Arial" w:cs="Arial"/>
                <w:sz w:val="22"/>
                <w:szCs w:val="22"/>
              </w:rPr>
              <w:t>2000</w:t>
            </w:r>
          </w:p>
        </w:tc>
        <w:tc>
          <w:tcPr>
            <w:tcW w:w="2252" w:type="dxa"/>
            <w:tcBorders>
              <w:top w:val="single" w:sz="4" w:space="0" w:color="auto"/>
              <w:left w:val="single" w:sz="4" w:space="0" w:color="auto"/>
              <w:bottom w:val="single" w:sz="4" w:space="0" w:color="auto"/>
              <w:right w:val="single" w:sz="4" w:space="0" w:color="auto"/>
            </w:tcBorders>
            <w:hideMark/>
          </w:tcPr>
          <w:p w14:paraId="5C2B27CD" w14:textId="77777777" w:rsidR="005C7214" w:rsidRDefault="005C7214" w:rsidP="005C7214">
            <w:pPr>
              <w:widowControl w:val="0"/>
              <w:jc w:val="center"/>
              <w:rPr>
                <w:rFonts w:ascii="Arial" w:hAnsi="Arial" w:cs="Arial"/>
                <w:sz w:val="22"/>
                <w:szCs w:val="22"/>
              </w:rPr>
            </w:pPr>
            <w:r>
              <w:rPr>
                <w:rFonts w:ascii="Arial" w:hAnsi="Arial" w:cs="Arial"/>
                <w:sz w:val="22"/>
                <w:szCs w:val="22"/>
              </w:rPr>
              <w:t>1000</w:t>
            </w:r>
          </w:p>
        </w:tc>
        <w:tc>
          <w:tcPr>
            <w:tcW w:w="1842" w:type="dxa"/>
            <w:tcBorders>
              <w:top w:val="single" w:sz="4" w:space="0" w:color="auto"/>
              <w:left w:val="single" w:sz="4" w:space="0" w:color="auto"/>
              <w:bottom w:val="single" w:sz="4" w:space="0" w:color="auto"/>
              <w:right w:val="single" w:sz="4" w:space="0" w:color="auto"/>
            </w:tcBorders>
            <w:hideMark/>
          </w:tcPr>
          <w:p w14:paraId="7EA2CBFE" w14:textId="77777777" w:rsidR="005C7214" w:rsidRDefault="005C7214" w:rsidP="005C7214">
            <w:pPr>
              <w:widowControl w:val="0"/>
              <w:jc w:val="center"/>
              <w:rPr>
                <w:rFonts w:ascii="Arial" w:hAnsi="Arial" w:cs="Arial"/>
                <w:sz w:val="22"/>
                <w:szCs w:val="22"/>
              </w:rPr>
            </w:pPr>
            <w:r>
              <w:rPr>
                <w:rFonts w:ascii="Arial" w:hAnsi="Arial" w:cs="Arial"/>
                <w:sz w:val="22"/>
                <w:szCs w:val="22"/>
              </w:rPr>
              <w:t>1.500</w:t>
            </w:r>
          </w:p>
        </w:tc>
      </w:tr>
    </w:tbl>
    <w:p w14:paraId="0848C48E" w14:textId="77777777" w:rsidR="003D3564" w:rsidRDefault="003D3564" w:rsidP="003D3564">
      <w:pPr>
        <w:widowControl w:val="0"/>
        <w:jc w:val="both"/>
        <w:rPr>
          <w:rFonts w:ascii="Arial" w:hAnsi="Arial" w:cs="Arial"/>
        </w:rPr>
      </w:pPr>
    </w:p>
    <w:p w14:paraId="3F921A6D" w14:textId="1A460A15" w:rsidR="003D3564" w:rsidRDefault="003D3564" w:rsidP="003D3564">
      <w:pPr>
        <w:widowControl w:val="0"/>
        <w:jc w:val="both"/>
        <w:rPr>
          <w:rFonts w:ascii="Arial" w:hAnsi="Arial" w:cs="Arial"/>
        </w:rPr>
      </w:pPr>
      <w:r>
        <w:rPr>
          <w:rFonts w:ascii="Arial" w:hAnsi="Arial" w:cs="Arial"/>
        </w:rPr>
        <w:t>A bérbeadás a kötelező feladatellátást nem veszélyeztetheti. A bérleti szerződést az intézmény saját nevében kötheti, a befolyt bérleti díjjal az intézmény költségvetési bevételként önállóan rendelkezhet.</w:t>
      </w:r>
    </w:p>
    <w:p w14:paraId="630C949F" w14:textId="77777777" w:rsidR="003D3564" w:rsidRDefault="003D3564" w:rsidP="003D3564">
      <w:pPr>
        <w:widowControl w:val="0"/>
        <w:jc w:val="both"/>
        <w:rPr>
          <w:rFonts w:ascii="Arial" w:hAnsi="Arial" w:cs="Arial"/>
        </w:rPr>
      </w:pPr>
      <w:r>
        <w:rPr>
          <w:rFonts w:ascii="Arial" w:hAnsi="Arial" w:cs="Arial"/>
        </w:rPr>
        <w:t>Felhatalmazza a Polgármestert a szükséges intézkedések megtételére.</w:t>
      </w:r>
    </w:p>
    <w:p w14:paraId="74AE8D79" w14:textId="77777777" w:rsidR="003D3564" w:rsidRDefault="003D3564" w:rsidP="003D3564">
      <w:pPr>
        <w:widowControl w:val="0"/>
        <w:jc w:val="both"/>
        <w:rPr>
          <w:rFonts w:ascii="Arial" w:hAnsi="Arial" w:cs="Arial"/>
          <w:b/>
          <w:u w:val="single"/>
        </w:rPr>
      </w:pPr>
    </w:p>
    <w:p w14:paraId="67764282" w14:textId="77777777" w:rsidR="003D3564" w:rsidRDefault="003D3564" w:rsidP="003D3564">
      <w:pPr>
        <w:widowControl w:val="0"/>
        <w:jc w:val="both"/>
        <w:rPr>
          <w:rFonts w:ascii="Arial" w:hAnsi="Arial" w:cs="Arial"/>
        </w:rPr>
      </w:pPr>
      <w:r>
        <w:rPr>
          <w:rFonts w:ascii="Arial" w:hAnsi="Arial" w:cs="Arial"/>
          <w:b/>
          <w:u w:val="single"/>
        </w:rPr>
        <w:t>Felelős:</w:t>
      </w:r>
      <w:r>
        <w:rPr>
          <w:rFonts w:ascii="Arial" w:hAnsi="Arial" w:cs="Arial"/>
        </w:rPr>
        <w:t xml:space="preserve"> polgármester</w:t>
      </w:r>
    </w:p>
    <w:p w14:paraId="3EE25044" w14:textId="0B47493D" w:rsidR="003D3564" w:rsidRDefault="003D3564" w:rsidP="003D3564">
      <w:pPr>
        <w:widowControl w:val="0"/>
        <w:jc w:val="both"/>
        <w:rPr>
          <w:rFonts w:ascii="Arial" w:hAnsi="Arial" w:cs="Arial"/>
        </w:rPr>
      </w:pPr>
      <w:r>
        <w:rPr>
          <w:rFonts w:ascii="Arial" w:hAnsi="Arial" w:cs="Arial"/>
          <w:b/>
          <w:u w:val="single"/>
        </w:rPr>
        <w:t>Határidő:</w:t>
      </w:r>
      <w:r>
        <w:rPr>
          <w:rFonts w:ascii="Arial" w:hAnsi="Arial" w:cs="Arial"/>
        </w:rPr>
        <w:t xml:space="preserve"> azonnal</w:t>
      </w:r>
    </w:p>
    <w:p w14:paraId="48D15D9C" w14:textId="77777777" w:rsidR="003D3564" w:rsidRDefault="003D3564" w:rsidP="003D3564">
      <w:pPr>
        <w:widowControl w:val="0"/>
        <w:jc w:val="both"/>
        <w:rPr>
          <w:rFonts w:ascii="Arial" w:hAnsi="Arial" w:cs="Arial"/>
        </w:rPr>
      </w:pPr>
    </w:p>
    <w:p w14:paraId="4B70423E" w14:textId="22F8E414" w:rsidR="00DD0B54" w:rsidRDefault="00DD0B54" w:rsidP="00DD0B54">
      <w:pPr>
        <w:jc w:val="both"/>
        <w:rPr>
          <w:rFonts w:ascii="Arial" w:hAnsi="Arial" w:cs="Arial"/>
          <w:b/>
          <w:sz w:val="28"/>
          <w:szCs w:val="28"/>
          <w:u w:val="single"/>
        </w:rPr>
      </w:pPr>
      <w:r>
        <w:rPr>
          <w:rFonts w:ascii="Arial" w:hAnsi="Arial" w:cs="Arial"/>
          <w:b/>
          <w:sz w:val="28"/>
          <w:szCs w:val="28"/>
          <w:u w:val="single"/>
        </w:rPr>
        <w:t>2. napirendi pont</w:t>
      </w:r>
      <w:r w:rsidRPr="00BC652B">
        <w:rPr>
          <w:rFonts w:ascii="Arial" w:hAnsi="Arial" w:cs="Arial"/>
          <w:b/>
          <w:sz w:val="28"/>
          <w:szCs w:val="28"/>
          <w:u w:val="single"/>
        </w:rPr>
        <w:t xml:space="preserve"> </w:t>
      </w:r>
    </w:p>
    <w:p w14:paraId="0788473C" w14:textId="77777777" w:rsidR="00180B5C" w:rsidRPr="005B0A97" w:rsidRDefault="00180B5C" w:rsidP="00180B5C">
      <w:pPr>
        <w:contextualSpacing/>
        <w:jc w:val="both"/>
        <w:rPr>
          <w:rFonts w:ascii="Arial" w:hAnsi="Arial" w:cs="Arial"/>
          <w:b/>
        </w:rPr>
      </w:pPr>
      <w:r w:rsidRPr="005B0A97">
        <w:rPr>
          <w:rFonts w:ascii="Arial" w:hAnsi="Arial" w:cs="Arial"/>
          <w:b/>
        </w:rPr>
        <w:t xml:space="preserve">Döntés a </w:t>
      </w:r>
      <w:proofErr w:type="spellStart"/>
      <w:r w:rsidRPr="005B0A97">
        <w:rPr>
          <w:rFonts w:ascii="Arial" w:hAnsi="Arial" w:cs="Arial"/>
          <w:b/>
        </w:rPr>
        <w:t>Bursa</w:t>
      </w:r>
      <w:proofErr w:type="spellEnd"/>
      <w:r w:rsidRPr="005B0A97">
        <w:rPr>
          <w:rFonts w:ascii="Arial" w:hAnsi="Arial" w:cs="Arial"/>
          <w:b/>
        </w:rPr>
        <w:t xml:space="preserve"> Hungarica Felsőoktatási Önkormányzati Ösztöndíjpályázat 2018. évi fordulójához való csatlakozásról, valamint az elektronikus adatb</w:t>
      </w:r>
      <w:r>
        <w:rPr>
          <w:rFonts w:ascii="Arial" w:hAnsi="Arial" w:cs="Arial"/>
          <w:b/>
        </w:rPr>
        <w:t xml:space="preserve">ázis használatáról </w:t>
      </w:r>
    </w:p>
    <w:p w14:paraId="33A6FB48" w14:textId="77777777" w:rsidR="00AB29DF" w:rsidRDefault="00AB29DF" w:rsidP="006033D8">
      <w:pPr>
        <w:jc w:val="both"/>
        <w:rPr>
          <w:rFonts w:ascii="Arial" w:hAnsi="Arial" w:cs="Arial"/>
          <w:b/>
          <w:u w:val="single"/>
        </w:rPr>
      </w:pPr>
    </w:p>
    <w:p w14:paraId="5AD03006" w14:textId="1A672B6A" w:rsidR="00DD0B54" w:rsidRDefault="00DD0B54" w:rsidP="00DD0B54">
      <w:pPr>
        <w:tabs>
          <w:tab w:val="left" w:pos="709"/>
        </w:tabs>
        <w:jc w:val="both"/>
        <w:rPr>
          <w:rFonts w:ascii="Arial" w:hAnsi="Arial" w:cs="Arial"/>
        </w:rPr>
      </w:pPr>
      <w:r>
        <w:rPr>
          <w:rFonts w:ascii="Arial" w:hAnsi="Arial" w:cs="Arial"/>
          <w:b/>
          <w:u w:val="single"/>
        </w:rPr>
        <w:t xml:space="preserve">Fodor Attila </w:t>
      </w:r>
      <w:r w:rsidRPr="00BB0DEC">
        <w:rPr>
          <w:rFonts w:ascii="Arial" w:hAnsi="Arial" w:cs="Arial"/>
          <w:b/>
          <w:u w:val="single"/>
        </w:rPr>
        <w:t>elnök:</w:t>
      </w:r>
      <w:r w:rsidRPr="00F105D5">
        <w:rPr>
          <w:rFonts w:ascii="Arial" w:hAnsi="Arial" w:cs="Arial"/>
          <w:b/>
        </w:rPr>
        <w:t xml:space="preserve"> </w:t>
      </w:r>
      <w:r>
        <w:rPr>
          <w:rFonts w:ascii="Arial" w:hAnsi="Arial" w:cs="Arial"/>
        </w:rPr>
        <w:t xml:space="preserve">A napirendi pont előterjesztője polgármester asszony. Előadó </w:t>
      </w:r>
      <w:r w:rsidR="00D15738">
        <w:rPr>
          <w:rFonts w:ascii="Arial" w:hAnsi="Arial" w:cs="Arial"/>
        </w:rPr>
        <w:t>Grégerné Papp Ildikó osztályvezető asszony</w:t>
      </w:r>
      <w:r w:rsidR="00AB29DF">
        <w:rPr>
          <w:rFonts w:ascii="Arial" w:hAnsi="Arial" w:cs="Arial"/>
        </w:rPr>
        <w:t>.</w:t>
      </w:r>
      <w:r>
        <w:rPr>
          <w:rFonts w:ascii="Arial" w:hAnsi="Arial" w:cs="Arial"/>
        </w:rPr>
        <w:t xml:space="preserve"> Átadom a szót, hogy röviden ismertesse az előterjesztést.</w:t>
      </w:r>
    </w:p>
    <w:p w14:paraId="7FCF326A" w14:textId="77777777" w:rsidR="00DD0B54" w:rsidRDefault="00DD0B54" w:rsidP="00DD0B54">
      <w:pPr>
        <w:tabs>
          <w:tab w:val="left" w:pos="709"/>
        </w:tabs>
        <w:jc w:val="both"/>
        <w:rPr>
          <w:rFonts w:ascii="Arial" w:hAnsi="Arial" w:cs="Arial"/>
          <w:b/>
          <w:u w:val="single"/>
        </w:rPr>
      </w:pPr>
    </w:p>
    <w:p w14:paraId="4ACE145A" w14:textId="2815B00F" w:rsidR="00DD0B54" w:rsidRDefault="00D15738" w:rsidP="00DD0B54">
      <w:pPr>
        <w:jc w:val="both"/>
        <w:rPr>
          <w:rFonts w:ascii="Arial" w:hAnsi="Arial" w:cs="Arial"/>
        </w:rPr>
      </w:pPr>
      <w:r>
        <w:rPr>
          <w:rFonts w:ascii="Arial" w:hAnsi="Arial" w:cs="Arial"/>
          <w:b/>
          <w:u w:val="single"/>
        </w:rPr>
        <w:t>Grégerné Papp Ildikó osztályvezető</w:t>
      </w:r>
      <w:r w:rsidR="00AB29DF">
        <w:rPr>
          <w:rFonts w:ascii="Arial" w:hAnsi="Arial" w:cs="Arial"/>
          <w:b/>
          <w:u w:val="single"/>
        </w:rPr>
        <w:t>:</w:t>
      </w:r>
      <w:r w:rsidR="00DD0B54">
        <w:rPr>
          <w:rFonts w:ascii="Arial" w:hAnsi="Arial" w:cs="Arial"/>
        </w:rPr>
        <w:t xml:space="preserve"> </w:t>
      </w:r>
      <w:r w:rsidR="00DD0B54" w:rsidRPr="00DA1D4D">
        <w:rPr>
          <w:rFonts w:ascii="Arial" w:hAnsi="Arial" w:cs="Arial"/>
          <w:i/>
        </w:rPr>
        <w:t>Röviden ismertette az előterjesztést.</w:t>
      </w:r>
      <w:r w:rsidR="00DD0B54" w:rsidRPr="0059278F">
        <w:rPr>
          <w:rFonts w:ascii="Arial" w:hAnsi="Arial" w:cs="Arial"/>
        </w:rPr>
        <w:t xml:space="preserve"> </w:t>
      </w:r>
    </w:p>
    <w:p w14:paraId="7F584FB8" w14:textId="77777777" w:rsidR="00DD0B54" w:rsidRPr="0059278F" w:rsidRDefault="00DD0B54" w:rsidP="00DD0B54">
      <w:pPr>
        <w:jc w:val="both"/>
        <w:rPr>
          <w:rFonts w:ascii="Arial" w:hAnsi="Arial" w:cs="Arial"/>
        </w:rPr>
      </w:pPr>
    </w:p>
    <w:p w14:paraId="7378F5DC" w14:textId="177A55E0" w:rsidR="008C6A37" w:rsidRDefault="00BC0A9F" w:rsidP="006033D8">
      <w:pPr>
        <w:jc w:val="both"/>
        <w:rPr>
          <w:rFonts w:ascii="Arial" w:hAnsi="Arial" w:cs="Arial"/>
        </w:rPr>
      </w:pPr>
      <w:r>
        <w:rPr>
          <w:rFonts w:ascii="Arial" w:hAnsi="Arial" w:cs="Arial"/>
          <w:b/>
          <w:u w:val="single"/>
        </w:rPr>
        <w:t>Fodor Attila</w:t>
      </w:r>
      <w:r w:rsidR="00342217">
        <w:rPr>
          <w:rFonts w:ascii="Arial" w:hAnsi="Arial" w:cs="Arial"/>
          <w:b/>
          <w:u w:val="single"/>
        </w:rPr>
        <w:t xml:space="preserve"> elnök</w:t>
      </w:r>
      <w:r w:rsidR="00342217" w:rsidRPr="006033D8">
        <w:rPr>
          <w:rFonts w:ascii="Arial" w:hAnsi="Arial" w:cs="Arial"/>
          <w:b/>
        </w:rPr>
        <w:t xml:space="preserve">: </w:t>
      </w:r>
      <w:r w:rsidR="00342217" w:rsidRPr="006B6A77">
        <w:rPr>
          <w:rFonts w:ascii="Arial" w:hAnsi="Arial" w:cs="Arial"/>
        </w:rPr>
        <w:t>Köszönöm</w:t>
      </w:r>
      <w:r w:rsidR="00342217">
        <w:rPr>
          <w:rFonts w:ascii="Arial" w:hAnsi="Arial" w:cs="Arial"/>
        </w:rPr>
        <w:t xml:space="preserve">. </w:t>
      </w:r>
      <w:r>
        <w:rPr>
          <w:rFonts w:ascii="Arial" w:hAnsi="Arial" w:cs="Arial"/>
        </w:rPr>
        <w:t xml:space="preserve">Kérdezem, hogy van-e kérdés, hozzászólás. </w:t>
      </w:r>
      <w:r w:rsidR="001A772A">
        <w:rPr>
          <w:rFonts w:ascii="Arial" w:hAnsi="Arial" w:cs="Arial"/>
        </w:rPr>
        <w:t>Úgy látom nincs. Akkor szavazzunk a határozati javaslatról. Indítható a szavazás.</w:t>
      </w:r>
    </w:p>
    <w:p w14:paraId="5E1D1F05" w14:textId="77777777" w:rsidR="008C6A37" w:rsidRDefault="008C6A37" w:rsidP="006033D8">
      <w:pPr>
        <w:jc w:val="both"/>
        <w:rPr>
          <w:rFonts w:ascii="Arial" w:hAnsi="Arial" w:cs="Arial"/>
        </w:rPr>
      </w:pPr>
    </w:p>
    <w:p w14:paraId="31D7A601" w14:textId="06BBCE6E" w:rsidR="001A772A" w:rsidRDefault="001A772A" w:rsidP="001A772A">
      <w:pPr>
        <w:jc w:val="both"/>
        <w:rPr>
          <w:rFonts w:ascii="Arial" w:hAnsi="Arial" w:cs="Arial"/>
          <w:b/>
        </w:rPr>
      </w:pPr>
      <w:r>
        <w:rPr>
          <w:rFonts w:ascii="Arial" w:hAnsi="Arial" w:cs="Arial"/>
          <w:b/>
        </w:rPr>
        <w:t>M</w:t>
      </w:r>
      <w:r w:rsidRPr="00CE165C">
        <w:rPr>
          <w:rFonts w:ascii="Arial" w:hAnsi="Arial" w:cs="Arial"/>
          <w:b/>
        </w:rPr>
        <w:t>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jelen </w:t>
      </w:r>
      <w:r w:rsidRPr="004D3292">
        <w:rPr>
          <w:rFonts w:ascii="Arial" w:hAnsi="Arial" w:cs="Arial"/>
          <w:b/>
        </w:rPr>
        <w:t xml:space="preserve">lévő </w:t>
      </w:r>
      <w:r w:rsidR="00D82010">
        <w:rPr>
          <w:rFonts w:ascii="Arial" w:hAnsi="Arial" w:cs="Arial"/>
          <w:b/>
        </w:rPr>
        <w:t>5</w:t>
      </w:r>
      <w:r w:rsidRPr="004D3292">
        <w:rPr>
          <w:rFonts w:ascii="Arial" w:hAnsi="Arial" w:cs="Arial"/>
          <w:b/>
        </w:rPr>
        <w:t xml:space="preserve"> tagja </w:t>
      </w:r>
      <w:r w:rsidR="00D82010">
        <w:rPr>
          <w:rFonts w:ascii="Arial" w:hAnsi="Arial" w:cs="Arial"/>
          <w:b/>
        </w:rPr>
        <w:t>5</w:t>
      </w:r>
      <w:r w:rsidR="004D3292" w:rsidRPr="004D3292">
        <w:rPr>
          <w:rFonts w:ascii="Arial" w:hAnsi="Arial" w:cs="Arial"/>
          <w:b/>
        </w:rPr>
        <w:t xml:space="preserve"> </w:t>
      </w:r>
      <w:r w:rsidRPr="004D3292">
        <w:rPr>
          <w:rFonts w:ascii="Arial" w:hAnsi="Arial" w:cs="Arial"/>
          <w:b/>
        </w:rPr>
        <w:t xml:space="preserve">igen, </w:t>
      </w:r>
      <w:r w:rsidR="004D3292" w:rsidRPr="004D3292">
        <w:rPr>
          <w:rFonts w:ascii="Arial" w:hAnsi="Arial" w:cs="Arial"/>
          <w:b/>
        </w:rPr>
        <w:t>ellenszavazat és tartózkodás nélkül</w:t>
      </w:r>
      <w:r w:rsidR="004D3292">
        <w:rPr>
          <w:rFonts w:ascii="Arial" w:hAnsi="Arial" w:cs="Arial"/>
          <w:b/>
        </w:rPr>
        <w:t xml:space="preserve"> </w:t>
      </w:r>
      <w:r w:rsidRPr="004D3292">
        <w:rPr>
          <w:rFonts w:ascii="Arial" w:hAnsi="Arial" w:cs="Arial"/>
          <w:b/>
        </w:rPr>
        <w:t>az alábbi határozatot hozta:</w:t>
      </w:r>
    </w:p>
    <w:p w14:paraId="3908552C" w14:textId="77777777" w:rsidR="001A772A" w:rsidRDefault="001A772A" w:rsidP="001A772A">
      <w:pPr>
        <w:jc w:val="center"/>
        <w:rPr>
          <w:rFonts w:ascii="Arial" w:hAnsi="Arial" w:cs="Arial"/>
          <w:b/>
        </w:rPr>
      </w:pPr>
    </w:p>
    <w:p w14:paraId="0FB8468A" w14:textId="77777777" w:rsidR="001A772A" w:rsidRPr="00CE165C" w:rsidRDefault="001A772A" w:rsidP="001A772A">
      <w:pPr>
        <w:jc w:val="center"/>
        <w:rPr>
          <w:rFonts w:ascii="Arial" w:hAnsi="Arial" w:cs="Arial"/>
          <w:b/>
        </w:rPr>
      </w:pPr>
      <w:r w:rsidRPr="00CE165C">
        <w:rPr>
          <w:rFonts w:ascii="Arial" w:hAnsi="Arial" w:cs="Arial"/>
          <w:b/>
        </w:rPr>
        <w:t>NAGYKOVÁCSI NAGYKÖZSÉG ÖNKORMÁNYZAT</w:t>
      </w:r>
    </w:p>
    <w:p w14:paraId="2B76CF89" w14:textId="77777777" w:rsidR="001A772A" w:rsidRPr="00CE165C" w:rsidRDefault="001A772A" w:rsidP="001A772A">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4C4D7403" w14:textId="77777777" w:rsidR="005C7214" w:rsidRDefault="005C7214" w:rsidP="001A772A">
      <w:pPr>
        <w:jc w:val="center"/>
        <w:rPr>
          <w:rFonts w:ascii="Arial" w:hAnsi="Arial" w:cs="Arial"/>
          <w:b/>
        </w:rPr>
      </w:pPr>
    </w:p>
    <w:p w14:paraId="0804857A" w14:textId="596D2C68" w:rsidR="001A772A" w:rsidRDefault="00F37302" w:rsidP="001A772A">
      <w:pPr>
        <w:jc w:val="center"/>
        <w:rPr>
          <w:rFonts w:ascii="Arial" w:hAnsi="Arial" w:cs="Arial"/>
          <w:b/>
        </w:rPr>
      </w:pPr>
      <w:r>
        <w:rPr>
          <w:rFonts w:ascii="Arial" w:hAnsi="Arial" w:cs="Arial"/>
          <w:b/>
        </w:rPr>
        <w:t>27</w:t>
      </w:r>
      <w:r w:rsidR="001A772A">
        <w:rPr>
          <w:rFonts w:ascii="Arial" w:hAnsi="Arial" w:cs="Arial"/>
          <w:b/>
        </w:rPr>
        <w:t xml:space="preserve">/2017. </w:t>
      </w:r>
      <w:r>
        <w:rPr>
          <w:rFonts w:ascii="Arial" w:hAnsi="Arial" w:cs="Arial"/>
          <w:b/>
        </w:rPr>
        <w:t>(IX. 18</w:t>
      </w:r>
      <w:r w:rsidR="001A772A">
        <w:rPr>
          <w:rFonts w:ascii="Arial" w:hAnsi="Arial" w:cs="Arial"/>
          <w:b/>
        </w:rPr>
        <w:t>.)</w:t>
      </w:r>
      <w:r w:rsidR="001A772A" w:rsidRPr="00CE165C">
        <w:rPr>
          <w:rFonts w:ascii="Arial" w:hAnsi="Arial" w:cs="Arial"/>
          <w:b/>
        </w:rPr>
        <w:t xml:space="preserve"> HATÁROZATA</w:t>
      </w:r>
    </w:p>
    <w:p w14:paraId="30815078" w14:textId="77777777" w:rsidR="001A772A" w:rsidRDefault="001A772A" w:rsidP="001A772A">
      <w:pPr>
        <w:jc w:val="center"/>
        <w:rPr>
          <w:rFonts w:ascii="Arial" w:hAnsi="Arial" w:cs="Arial"/>
          <w:b/>
        </w:rPr>
      </w:pPr>
    </w:p>
    <w:p w14:paraId="20AF6EA4" w14:textId="77777777" w:rsidR="0077764B" w:rsidRDefault="0077764B" w:rsidP="0077764B">
      <w:pPr>
        <w:jc w:val="both"/>
        <w:rPr>
          <w:rFonts w:ascii="Arial" w:hAnsi="Arial" w:cs="Arial"/>
          <w:b/>
        </w:rPr>
      </w:pPr>
      <w:r>
        <w:rPr>
          <w:rFonts w:ascii="Arial" w:hAnsi="Arial" w:cs="Arial"/>
          <w:b/>
          <w:u w:val="single"/>
        </w:rPr>
        <w:t>Tárgy:</w:t>
      </w:r>
      <w:r>
        <w:rPr>
          <w:rFonts w:ascii="Arial" w:hAnsi="Arial" w:cs="Arial"/>
          <w:b/>
        </w:rPr>
        <w:t xml:space="preserve"> Döntés a </w:t>
      </w:r>
      <w:proofErr w:type="spellStart"/>
      <w:r>
        <w:rPr>
          <w:rFonts w:ascii="Arial" w:hAnsi="Arial" w:cs="Arial"/>
          <w:b/>
        </w:rPr>
        <w:t>Bursa</w:t>
      </w:r>
      <w:proofErr w:type="spellEnd"/>
      <w:r>
        <w:rPr>
          <w:rFonts w:ascii="Arial" w:hAnsi="Arial" w:cs="Arial"/>
          <w:b/>
        </w:rPr>
        <w:t xml:space="preserve"> Hungarica Felsőoktatási Önkormányzati Ösztöndíjpályázat 2018. évi fordulójához való csatlakozásról, valamint az elektronikus adatbázis használatáról</w:t>
      </w:r>
    </w:p>
    <w:p w14:paraId="05343C3C" w14:textId="77777777" w:rsidR="0077764B" w:rsidRDefault="0077764B" w:rsidP="0077764B">
      <w:pPr>
        <w:jc w:val="both"/>
        <w:rPr>
          <w:rFonts w:ascii="Arial" w:hAnsi="Arial" w:cs="Arial"/>
        </w:rPr>
      </w:pPr>
    </w:p>
    <w:p w14:paraId="3FF7752E" w14:textId="71D8140D" w:rsidR="0077764B" w:rsidRDefault="00297371" w:rsidP="00297371">
      <w:pPr>
        <w:jc w:val="both"/>
        <w:rPr>
          <w:rFonts w:ascii="Arial" w:hAnsi="Arial" w:cs="Arial"/>
        </w:rPr>
      </w:pPr>
      <w:r w:rsidRPr="0019455A">
        <w:rPr>
          <w:rFonts w:ascii="Arial" w:hAnsi="Arial" w:cs="Arial"/>
        </w:rPr>
        <w:t xml:space="preserve">Nagykovácsi Nagyközség Önkormányzat Oktatási, kulturális, sport, turisztikai és környezetvédelmi bizottsága </w:t>
      </w:r>
      <w:r>
        <w:rPr>
          <w:rFonts w:ascii="Arial" w:hAnsi="Arial" w:cs="Arial"/>
        </w:rPr>
        <w:t xml:space="preserve">javasolja a </w:t>
      </w:r>
      <w:r w:rsidR="0077764B">
        <w:rPr>
          <w:rFonts w:ascii="Arial" w:hAnsi="Arial" w:cs="Arial"/>
        </w:rPr>
        <w:t>Képviselő-testület</w:t>
      </w:r>
      <w:r>
        <w:rPr>
          <w:rFonts w:ascii="Arial" w:hAnsi="Arial" w:cs="Arial"/>
        </w:rPr>
        <w:t>n</w:t>
      </w:r>
      <w:r w:rsidR="0077764B">
        <w:rPr>
          <w:rFonts w:ascii="Arial" w:hAnsi="Arial" w:cs="Arial"/>
        </w:rPr>
        <w:t>e</w:t>
      </w:r>
      <w:r>
        <w:rPr>
          <w:rFonts w:ascii="Arial" w:hAnsi="Arial" w:cs="Arial"/>
        </w:rPr>
        <w:t>k</w:t>
      </w:r>
      <w:r w:rsidR="0077764B">
        <w:rPr>
          <w:rFonts w:ascii="Arial" w:hAnsi="Arial" w:cs="Arial"/>
        </w:rPr>
        <w:t>, hogy csatlakoz</w:t>
      </w:r>
      <w:r>
        <w:rPr>
          <w:rFonts w:ascii="Arial" w:hAnsi="Arial" w:cs="Arial"/>
        </w:rPr>
        <w:t>zon</w:t>
      </w:r>
      <w:r w:rsidR="0077764B">
        <w:rPr>
          <w:rFonts w:ascii="Arial" w:hAnsi="Arial" w:cs="Arial"/>
        </w:rPr>
        <w:t xml:space="preserve"> a </w:t>
      </w:r>
      <w:proofErr w:type="spellStart"/>
      <w:r w:rsidR="0077764B">
        <w:rPr>
          <w:rFonts w:ascii="Arial" w:hAnsi="Arial" w:cs="Arial"/>
        </w:rPr>
        <w:t>Bursa</w:t>
      </w:r>
      <w:proofErr w:type="spellEnd"/>
      <w:r w:rsidR="0077764B">
        <w:rPr>
          <w:rFonts w:ascii="Arial" w:hAnsi="Arial" w:cs="Arial"/>
        </w:rPr>
        <w:t xml:space="preserve"> Hungarica Felsőoktatási Önkormányzati Ösztöndíjpályázat 2018. évi fordulójához az elektronikus adatbázis használatával. Felhatalmazza a Polgármestert </w:t>
      </w:r>
      <w:r w:rsidR="0077764B">
        <w:rPr>
          <w:rFonts w:ascii="Arial" w:hAnsi="Arial" w:cs="Arial"/>
        </w:rPr>
        <w:lastRenderedPageBreak/>
        <w:t>a Csatlakozási Nyilatkozat aláírására, valamint felkéri, hogy gondoskodjon a pályázat kiírásáról.</w:t>
      </w:r>
    </w:p>
    <w:p w14:paraId="5E0D5005" w14:textId="77777777" w:rsidR="006E4185" w:rsidRDefault="006E4185" w:rsidP="0077764B">
      <w:pPr>
        <w:jc w:val="both"/>
        <w:rPr>
          <w:rFonts w:ascii="Arial" w:hAnsi="Arial" w:cs="Arial"/>
          <w:b/>
          <w:u w:val="single"/>
        </w:rPr>
      </w:pPr>
    </w:p>
    <w:p w14:paraId="1627EAA5" w14:textId="3DFAEAC5" w:rsidR="0077764B" w:rsidRPr="00313F72" w:rsidRDefault="0077764B" w:rsidP="0077764B">
      <w:pPr>
        <w:jc w:val="both"/>
        <w:rPr>
          <w:rFonts w:ascii="Arial" w:hAnsi="Arial" w:cs="Arial"/>
          <w:color w:val="000000" w:themeColor="text1"/>
        </w:rPr>
      </w:pPr>
      <w:r w:rsidRPr="00AE6D7D">
        <w:rPr>
          <w:rFonts w:ascii="Arial" w:hAnsi="Arial" w:cs="Arial"/>
          <w:b/>
          <w:u w:val="single"/>
        </w:rPr>
        <w:t>Határidő</w:t>
      </w:r>
      <w:r w:rsidRPr="00A73D77">
        <w:rPr>
          <w:rFonts w:ascii="Arial" w:hAnsi="Arial" w:cs="Arial"/>
          <w:b/>
        </w:rPr>
        <w:t>:</w:t>
      </w:r>
      <w:r>
        <w:rPr>
          <w:rFonts w:ascii="Arial" w:hAnsi="Arial" w:cs="Arial"/>
        </w:rPr>
        <w:t xml:space="preserve"> 2017</w:t>
      </w:r>
      <w:r w:rsidRPr="00313F72">
        <w:rPr>
          <w:rFonts w:ascii="Arial" w:hAnsi="Arial" w:cs="Arial"/>
          <w:color w:val="000000" w:themeColor="text1"/>
        </w:rPr>
        <w:t>. október 2.</w:t>
      </w:r>
    </w:p>
    <w:p w14:paraId="14618812" w14:textId="77777777" w:rsidR="0077764B" w:rsidRDefault="0077764B" w:rsidP="0077764B">
      <w:pPr>
        <w:jc w:val="both"/>
      </w:pPr>
      <w:r w:rsidRPr="00AE6D7D">
        <w:rPr>
          <w:rFonts w:ascii="Arial" w:hAnsi="Arial" w:cs="Arial"/>
          <w:b/>
          <w:u w:val="single"/>
        </w:rPr>
        <w:t>Felelős</w:t>
      </w:r>
      <w:r w:rsidRPr="00A73D77">
        <w:rPr>
          <w:rFonts w:ascii="Arial" w:hAnsi="Arial" w:cs="Arial"/>
          <w:b/>
        </w:rPr>
        <w:t>:</w:t>
      </w:r>
      <w:r>
        <w:rPr>
          <w:rFonts w:ascii="Arial" w:hAnsi="Arial" w:cs="Arial"/>
          <w:b/>
        </w:rPr>
        <w:t xml:space="preserve"> </w:t>
      </w:r>
      <w:r>
        <w:rPr>
          <w:rFonts w:ascii="Arial" w:hAnsi="Arial" w:cs="Arial"/>
        </w:rPr>
        <w:t xml:space="preserve">polgármester </w:t>
      </w:r>
    </w:p>
    <w:p w14:paraId="7CADE2FE" w14:textId="77777777" w:rsidR="0077764B" w:rsidRDefault="0077764B" w:rsidP="0077764B"/>
    <w:p w14:paraId="333361DC" w14:textId="11D1C449" w:rsidR="0077764B" w:rsidRDefault="0077764B" w:rsidP="0077764B">
      <w:pPr>
        <w:jc w:val="both"/>
        <w:rPr>
          <w:rFonts w:ascii="Arial" w:hAnsi="Arial" w:cs="Arial"/>
          <w:b/>
          <w:sz w:val="28"/>
          <w:szCs w:val="28"/>
          <w:u w:val="single"/>
        </w:rPr>
      </w:pPr>
      <w:r>
        <w:rPr>
          <w:rFonts w:ascii="Arial" w:hAnsi="Arial" w:cs="Arial"/>
          <w:b/>
          <w:sz w:val="28"/>
          <w:szCs w:val="28"/>
          <w:u w:val="single"/>
        </w:rPr>
        <w:t>3. napirendi pont</w:t>
      </w:r>
      <w:r w:rsidRPr="00BC652B">
        <w:rPr>
          <w:rFonts w:ascii="Arial" w:hAnsi="Arial" w:cs="Arial"/>
          <w:b/>
          <w:sz w:val="28"/>
          <w:szCs w:val="28"/>
          <w:u w:val="single"/>
        </w:rPr>
        <w:t xml:space="preserve"> </w:t>
      </w:r>
    </w:p>
    <w:p w14:paraId="4DEFCCF9" w14:textId="77777777" w:rsidR="0077764B" w:rsidRPr="005B0A97" w:rsidRDefault="0077764B" w:rsidP="0077764B">
      <w:pPr>
        <w:contextualSpacing/>
        <w:jc w:val="both"/>
        <w:rPr>
          <w:rFonts w:ascii="Arial" w:hAnsi="Arial" w:cs="Arial"/>
          <w:b/>
        </w:rPr>
      </w:pPr>
      <w:r w:rsidRPr="005B0A97">
        <w:rPr>
          <w:rFonts w:ascii="Arial" w:hAnsi="Arial" w:cs="Arial"/>
          <w:b/>
        </w:rPr>
        <w:t>A Dr. Schmidt Imre Ösztöndíjra vonatkozó pályázat elbírálására létrehozott bíráló bizotts</w:t>
      </w:r>
      <w:r>
        <w:rPr>
          <w:rFonts w:ascii="Arial" w:hAnsi="Arial" w:cs="Arial"/>
          <w:b/>
        </w:rPr>
        <w:t xml:space="preserve">ág tagjainak megválasztása </w:t>
      </w:r>
    </w:p>
    <w:p w14:paraId="7A3199DD" w14:textId="77777777" w:rsidR="00AB29DF" w:rsidRDefault="00AB29DF" w:rsidP="00DD479A">
      <w:pPr>
        <w:jc w:val="both"/>
        <w:rPr>
          <w:rFonts w:ascii="Arial" w:hAnsi="Arial" w:cs="Arial"/>
          <w:b/>
          <w:sz w:val="28"/>
          <w:szCs w:val="28"/>
          <w:u w:val="single"/>
        </w:rPr>
      </w:pPr>
    </w:p>
    <w:p w14:paraId="50980A5E" w14:textId="77777777" w:rsidR="0077764B" w:rsidRDefault="0077764B" w:rsidP="0077764B">
      <w:pPr>
        <w:tabs>
          <w:tab w:val="left" w:pos="709"/>
        </w:tabs>
        <w:jc w:val="both"/>
        <w:rPr>
          <w:rFonts w:ascii="Arial" w:hAnsi="Arial" w:cs="Arial"/>
        </w:rPr>
      </w:pPr>
      <w:r>
        <w:rPr>
          <w:rFonts w:ascii="Arial" w:hAnsi="Arial" w:cs="Arial"/>
          <w:b/>
          <w:u w:val="single"/>
        </w:rPr>
        <w:t xml:space="preserve">Fodor Attila </w:t>
      </w:r>
      <w:r w:rsidRPr="00BB0DEC">
        <w:rPr>
          <w:rFonts w:ascii="Arial" w:hAnsi="Arial" w:cs="Arial"/>
          <w:b/>
          <w:u w:val="single"/>
        </w:rPr>
        <w:t>elnök:</w:t>
      </w:r>
      <w:r w:rsidRPr="00F105D5">
        <w:rPr>
          <w:rFonts w:ascii="Arial" w:hAnsi="Arial" w:cs="Arial"/>
          <w:b/>
        </w:rPr>
        <w:t xml:space="preserve"> </w:t>
      </w:r>
      <w:r>
        <w:rPr>
          <w:rFonts w:ascii="Arial" w:hAnsi="Arial" w:cs="Arial"/>
        </w:rPr>
        <w:t>A napirendi pont előterjesztője polgármester asszony. Előadó Grégerné Papp Ildikó osztályvezető asszony. Átadom a szót, hogy röviden ismertesse az előterjesztést.</w:t>
      </w:r>
    </w:p>
    <w:p w14:paraId="73D2A16B" w14:textId="77777777" w:rsidR="0077764B" w:rsidRDefault="0077764B" w:rsidP="0077764B">
      <w:pPr>
        <w:tabs>
          <w:tab w:val="left" w:pos="709"/>
        </w:tabs>
        <w:jc w:val="both"/>
        <w:rPr>
          <w:rFonts w:ascii="Arial" w:hAnsi="Arial" w:cs="Arial"/>
          <w:b/>
          <w:u w:val="single"/>
        </w:rPr>
      </w:pPr>
    </w:p>
    <w:p w14:paraId="72878DF0" w14:textId="77777777" w:rsidR="0077764B" w:rsidRDefault="0077764B" w:rsidP="0077764B">
      <w:pPr>
        <w:jc w:val="both"/>
        <w:rPr>
          <w:rFonts w:ascii="Arial" w:hAnsi="Arial" w:cs="Arial"/>
        </w:rPr>
      </w:pPr>
      <w:r>
        <w:rPr>
          <w:rFonts w:ascii="Arial" w:hAnsi="Arial" w:cs="Arial"/>
          <w:b/>
          <w:u w:val="single"/>
        </w:rPr>
        <w:t>Grégerné Papp Ildikó osztályvezető:</w:t>
      </w:r>
      <w:r>
        <w:rPr>
          <w:rFonts w:ascii="Arial" w:hAnsi="Arial" w:cs="Arial"/>
        </w:rPr>
        <w:t xml:space="preserve"> </w:t>
      </w:r>
      <w:r w:rsidRPr="00DA1D4D">
        <w:rPr>
          <w:rFonts w:ascii="Arial" w:hAnsi="Arial" w:cs="Arial"/>
          <w:i/>
        </w:rPr>
        <w:t>Röviden ismertette az előterjesztést.</w:t>
      </w:r>
      <w:r w:rsidRPr="0059278F">
        <w:rPr>
          <w:rFonts w:ascii="Arial" w:hAnsi="Arial" w:cs="Arial"/>
        </w:rPr>
        <w:t xml:space="preserve"> </w:t>
      </w:r>
    </w:p>
    <w:p w14:paraId="555D2AFE" w14:textId="77777777" w:rsidR="0077764B" w:rsidRPr="0059278F" w:rsidRDefault="0077764B" w:rsidP="0077764B">
      <w:pPr>
        <w:jc w:val="both"/>
        <w:rPr>
          <w:rFonts w:ascii="Arial" w:hAnsi="Arial" w:cs="Arial"/>
        </w:rPr>
      </w:pPr>
    </w:p>
    <w:p w14:paraId="72474762" w14:textId="6CEF0432" w:rsidR="0077764B" w:rsidRDefault="0077764B" w:rsidP="0077764B">
      <w:pPr>
        <w:jc w:val="both"/>
        <w:rPr>
          <w:rFonts w:ascii="Arial" w:hAnsi="Arial" w:cs="Arial"/>
        </w:rPr>
      </w:pPr>
      <w:r>
        <w:rPr>
          <w:rFonts w:ascii="Arial" w:hAnsi="Arial" w:cs="Arial"/>
          <w:b/>
          <w:u w:val="single"/>
        </w:rPr>
        <w:t>Fodor Attila elnök</w:t>
      </w:r>
      <w:r w:rsidRPr="006033D8">
        <w:rPr>
          <w:rFonts w:ascii="Arial" w:hAnsi="Arial" w:cs="Arial"/>
          <w:b/>
        </w:rPr>
        <w:t xml:space="preserve">: </w:t>
      </w:r>
      <w:r w:rsidRPr="006B6A77">
        <w:rPr>
          <w:rFonts w:ascii="Arial" w:hAnsi="Arial" w:cs="Arial"/>
        </w:rPr>
        <w:t>Köszönöm</w:t>
      </w:r>
      <w:r>
        <w:rPr>
          <w:rFonts w:ascii="Arial" w:hAnsi="Arial" w:cs="Arial"/>
        </w:rPr>
        <w:t>. Kérdezem, hogy van-e kérdés, hozzászólás</w:t>
      </w:r>
      <w:r w:rsidR="00D82010">
        <w:rPr>
          <w:rFonts w:ascii="Arial" w:hAnsi="Arial" w:cs="Arial"/>
        </w:rPr>
        <w:t>, illetve javaslat a bizottság tagjaira.</w:t>
      </w:r>
    </w:p>
    <w:p w14:paraId="2880D572" w14:textId="05672B90" w:rsidR="00D82010" w:rsidRDefault="00D82010" w:rsidP="0077764B">
      <w:pPr>
        <w:jc w:val="both"/>
        <w:rPr>
          <w:rFonts w:ascii="Arial" w:hAnsi="Arial" w:cs="Arial"/>
        </w:rPr>
      </w:pPr>
    </w:p>
    <w:p w14:paraId="61FEDBEC" w14:textId="4EFFCD74" w:rsidR="00D82010" w:rsidRDefault="00D82010" w:rsidP="0077764B">
      <w:pPr>
        <w:jc w:val="both"/>
        <w:rPr>
          <w:rFonts w:ascii="Arial" w:hAnsi="Arial" w:cs="Arial"/>
        </w:rPr>
      </w:pPr>
      <w:r w:rsidRPr="000A6F71">
        <w:rPr>
          <w:rFonts w:ascii="Arial" w:hAnsi="Arial" w:cs="Arial"/>
          <w:b/>
          <w:u w:val="single"/>
        </w:rPr>
        <w:t>Ki</w:t>
      </w:r>
      <w:r w:rsidRPr="00D82010">
        <w:rPr>
          <w:rFonts w:ascii="Arial" w:hAnsi="Arial" w:cs="Arial"/>
          <w:b/>
          <w:u w:val="single"/>
        </w:rPr>
        <w:t>szelné Mohos Katalin polgármester</w:t>
      </w:r>
      <w:r>
        <w:rPr>
          <w:rFonts w:ascii="Arial" w:hAnsi="Arial" w:cs="Arial"/>
        </w:rPr>
        <w:t xml:space="preserve">: </w:t>
      </w:r>
      <w:r w:rsidR="00F802FA">
        <w:rPr>
          <w:rFonts w:ascii="Arial" w:hAnsi="Arial" w:cs="Arial"/>
        </w:rPr>
        <w:t xml:space="preserve">A kiküldés pillanatában nem </w:t>
      </w:r>
      <w:r w:rsidR="001A5F11">
        <w:rPr>
          <w:rFonts w:ascii="Arial" w:hAnsi="Arial" w:cs="Arial"/>
        </w:rPr>
        <w:t>érkezett még pályázat, ezért került</w:t>
      </w:r>
      <w:r w:rsidR="00F802FA">
        <w:rPr>
          <w:rFonts w:ascii="Arial" w:hAnsi="Arial" w:cs="Arial"/>
        </w:rPr>
        <w:t xml:space="preserve"> később</w:t>
      </w:r>
      <w:r w:rsidR="001A5F11">
        <w:rPr>
          <w:rFonts w:ascii="Arial" w:hAnsi="Arial" w:cs="Arial"/>
        </w:rPr>
        <w:t xml:space="preserve"> kiküldésre az előterjesztés. Időközben viszont, határidőben érkezett be pályázat.</w:t>
      </w:r>
      <w:r w:rsidR="00F802FA">
        <w:rPr>
          <w:rFonts w:ascii="Arial" w:hAnsi="Arial" w:cs="Arial"/>
        </w:rPr>
        <w:t xml:space="preserve"> Arra gondolok, hogy elsősorban önkéntes alapon </w:t>
      </w:r>
      <w:proofErr w:type="spellStart"/>
      <w:r w:rsidR="00F802FA">
        <w:rPr>
          <w:rFonts w:ascii="Arial" w:hAnsi="Arial" w:cs="Arial"/>
        </w:rPr>
        <w:t>válasszunk</w:t>
      </w:r>
      <w:proofErr w:type="spellEnd"/>
      <w:r w:rsidR="00F802FA">
        <w:rPr>
          <w:rFonts w:ascii="Arial" w:hAnsi="Arial" w:cs="Arial"/>
        </w:rPr>
        <w:t xml:space="preserve"> tagokat, ki az, aki szívesen vállalná ezt a feladatot. Gerlóczyné Furulyás Katalin és Bánóczi Margit</w:t>
      </w:r>
      <w:r w:rsidR="000A6F71">
        <w:rPr>
          <w:rFonts w:ascii="Arial" w:hAnsi="Arial" w:cs="Arial"/>
        </w:rPr>
        <w:t xml:space="preserve"> jelzi, hogy</w:t>
      </w:r>
      <w:r w:rsidR="00F802FA">
        <w:rPr>
          <w:rFonts w:ascii="Arial" w:hAnsi="Arial" w:cs="Arial"/>
        </w:rPr>
        <w:t xml:space="preserve"> elvállalná</w:t>
      </w:r>
      <w:r w:rsidR="000A6F71">
        <w:rPr>
          <w:rFonts w:ascii="Arial" w:hAnsi="Arial" w:cs="Arial"/>
        </w:rPr>
        <w:t xml:space="preserve"> a bizottsági tagságot</w:t>
      </w:r>
      <w:r w:rsidR="00F802FA">
        <w:rPr>
          <w:rFonts w:ascii="Arial" w:hAnsi="Arial" w:cs="Arial"/>
        </w:rPr>
        <w:t xml:space="preserve">. </w:t>
      </w:r>
    </w:p>
    <w:p w14:paraId="338A7722" w14:textId="77777777" w:rsidR="0077764B" w:rsidRDefault="0077764B" w:rsidP="0077764B">
      <w:pPr>
        <w:jc w:val="both"/>
        <w:rPr>
          <w:rFonts w:ascii="Arial" w:hAnsi="Arial" w:cs="Arial"/>
        </w:rPr>
      </w:pPr>
    </w:p>
    <w:p w14:paraId="620928FE" w14:textId="118BCE94" w:rsidR="0077764B" w:rsidRDefault="0077764B" w:rsidP="0077764B">
      <w:pPr>
        <w:jc w:val="both"/>
        <w:rPr>
          <w:rFonts w:ascii="Arial" w:hAnsi="Arial" w:cs="Arial"/>
        </w:rPr>
      </w:pPr>
      <w:r>
        <w:rPr>
          <w:rFonts w:ascii="Arial" w:hAnsi="Arial" w:cs="Arial"/>
          <w:b/>
          <w:u w:val="single"/>
        </w:rPr>
        <w:t>Fodor Attila elnök</w:t>
      </w:r>
      <w:r>
        <w:rPr>
          <w:rFonts w:ascii="Arial" w:hAnsi="Arial" w:cs="Arial"/>
        </w:rPr>
        <w:t>: Köszönöm. Van-e további kérdés, hozzászólás? Úgy látom nincs. Akkor szavazzunk a határozati javaslatról</w:t>
      </w:r>
      <w:r w:rsidR="00F802FA">
        <w:rPr>
          <w:rFonts w:ascii="Arial" w:hAnsi="Arial" w:cs="Arial"/>
        </w:rPr>
        <w:t xml:space="preserve"> ezzel a két névvel kiegészítve.</w:t>
      </w:r>
      <w:r>
        <w:rPr>
          <w:rFonts w:ascii="Arial" w:hAnsi="Arial" w:cs="Arial"/>
        </w:rPr>
        <w:t xml:space="preserve"> Indítható a szavazás.</w:t>
      </w:r>
    </w:p>
    <w:p w14:paraId="147689B8" w14:textId="77777777" w:rsidR="0077764B" w:rsidRDefault="0077764B" w:rsidP="0077764B">
      <w:pPr>
        <w:jc w:val="both"/>
        <w:rPr>
          <w:rFonts w:ascii="Arial" w:hAnsi="Arial" w:cs="Arial"/>
        </w:rPr>
      </w:pPr>
    </w:p>
    <w:p w14:paraId="228E0B79" w14:textId="767C54D6" w:rsidR="0077764B" w:rsidRDefault="0077764B" w:rsidP="0077764B">
      <w:pPr>
        <w:jc w:val="both"/>
        <w:rPr>
          <w:rFonts w:ascii="Arial" w:hAnsi="Arial" w:cs="Arial"/>
          <w:b/>
        </w:rPr>
      </w:pPr>
      <w:r>
        <w:rPr>
          <w:rFonts w:ascii="Arial" w:hAnsi="Arial" w:cs="Arial"/>
          <w:b/>
        </w:rPr>
        <w:t>M</w:t>
      </w:r>
      <w:r w:rsidRPr="00CE165C">
        <w:rPr>
          <w:rFonts w:ascii="Arial" w:hAnsi="Arial" w:cs="Arial"/>
          <w:b/>
        </w:rPr>
        <w:t>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jelen </w:t>
      </w:r>
      <w:r w:rsidRPr="004D3292">
        <w:rPr>
          <w:rFonts w:ascii="Arial" w:hAnsi="Arial" w:cs="Arial"/>
          <w:b/>
        </w:rPr>
        <w:t xml:space="preserve">lévő </w:t>
      </w:r>
      <w:r w:rsidR="00BC4FCC">
        <w:rPr>
          <w:rFonts w:ascii="Arial" w:hAnsi="Arial" w:cs="Arial"/>
          <w:b/>
        </w:rPr>
        <w:t>5</w:t>
      </w:r>
      <w:r w:rsidRPr="004D3292">
        <w:rPr>
          <w:rFonts w:ascii="Arial" w:hAnsi="Arial" w:cs="Arial"/>
          <w:b/>
        </w:rPr>
        <w:t xml:space="preserve"> tagja </w:t>
      </w:r>
      <w:r w:rsidR="00BC4FCC">
        <w:rPr>
          <w:rFonts w:ascii="Arial" w:hAnsi="Arial" w:cs="Arial"/>
          <w:b/>
        </w:rPr>
        <w:t>5</w:t>
      </w:r>
      <w:r w:rsidRPr="004D3292">
        <w:rPr>
          <w:rFonts w:ascii="Arial" w:hAnsi="Arial" w:cs="Arial"/>
          <w:b/>
        </w:rPr>
        <w:t xml:space="preserve"> igen, ellenszavazat és tartózkodás nélkül</w:t>
      </w:r>
      <w:r>
        <w:rPr>
          <w:rFonts w:ascii="Arial" w:hAnsi="Arial" w:cs="Arial"/>
          <w:b/>
        </w:rPr>
        <w:t xml:space="preserve"> </w:t>
      </w:r>
      <w:r w:rsidRPr="004D3292">
        <w:rPr>
          <w:rFonts w:ascii="Arial" w:hAnsi="Arial" w:cs="Arial"/>
          <w:b/>
        </w:rPr>
        <w:t>az alábbi határozatot hozta:</w:t>
      </w:r>
    </w:p>
    <w:p w14:paraId="3E5ADA34" w14:textId="77777777" w:rsidR="0077764B" w:rsidRDefault="0077764B" w:rsidP="0077764B">
      <w:pPr>
        <w:jc w:val="center"/>
        <w:rPr>
          <w:rFonts w:ascii="Arial" w:hAnsi="Arial" w:cs="Arial"/>
          <w:b/>
        </w:rPr>
      </w:pPr>
    </w:p>
    <w:p w14:paraId="3E71CE0A" w14:textId="77777777" w:rsidR="0077764B" w:rsidRPr="00CE165C" w:rsidRDefault="0077764B" w:rsidP="0077764B">
      <w:pPr>
        <w:jc w:val="center"/>
        <w:rPr>
          <w:rFonts w:ascii="Arial" w:hAnsi="Arial" w:cs="Arial"/>
          <w:b/>
        </w:rPr>
      </w:pPr>
      <w:r w:rsidRPr="00CE165C">
        <w:rPr>
          <w:rFonts w:ascii="Arial" w:hAnsi="Arial" w:cs="Arial"/>
          <w:b/>
        </w:rPr>
        <w:t>NAGYKOVÁCSI NAGYKÖZSÉG ÖNKORMÁNYZAT</w:t>
      </w:r>
    </w:p>
    <w:p w14:paraId="2EFA249C" w14:textId="77777777" w:rsidR="0077764B" w:rsidRPr="00CE165C" w:rsidRDefault="0077764B" w:rsidP="0077764B">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53D91B79" w14:textId="77777777" w:rsidR="000A6F71" w:rsidRDefault="000A6F71" w:rsidP="0077764B">
      <w:pPr>
        <w:jc w:val="center"/>
        <w:rPr>
          <w:rFonts w:ascii="Arial" w:hAnsi="Arial" w:cs="Arial"/>
          <w:b/>
        </w:rPr>
      </w:pPr>
    </w:p>
    <w:p w14:paraId="4D5B3961" w14:textId="0C91E3B4" w:rsidR="0077764B" w:rsidRDefault="0077764B" w:rsidP="0077764B">
      <w:pPr>
        <w:jc w:val="center"/>
        <w:rPr>
          <w:rFonts w:ascii="Arial" w:hAnsi="Arial" w:cs="Arial"/>
          <w:b/>
        </w:rPr>
      </w:pPr>
      <w:r>
        <w:rPr>
          <w:rFonts w:ascii="Arial" w:hAnsi="Arial" w:cs="Arial"/>
          <w:b/>
        </w:rPr>
        <w:t>28/2017. (IX. 18.)</w:t>
      </w:r>
      <w:r w:rsidRPr="00CE165C">
        <w:rPr>
          <w:rFonts w:ascii="Arial" w:hAnsi="Arial" w:cs="Arial"/>
          <w:b/>
        </w:rPr>
        <w:t xml:space="preserve"> HATÁROZATA</w:t>
      </w:r>
    </w:p>
    <w:p w14:paraId="7088FD53" w14:textId="534E0DB3" w:rsidR="00940F9F" w:rsidRDefault="00940F9F" w:rsidP="00940F9F">
      <w:pPr>
        <w:jc w:val="both"/>
        <w:rPr>
          <w:rFonts w:ascii="Arial" w:hAnsi="Arial" w:cs="Arial"/>
        </w:rPr>
      </w:pPr>
    </w:p>
    <w:p w14:paraId="3EBD3453" w14:textId="77777777" w:rsidR="00625D86" w:rsidRDefault="00625D86" w:rsidP="00625D86">
      <w:pPr>
        <w:jc w:val="both"/>
        <w:rPr>
          <w:rFonts w:ascii="Arial" w:hAnsi="Arial" w:cs="Arial"/>
          <w:b/>
        </w:rPr>
      </w:pPr>
      <w:r>
        <w:rPr>
          <w:rFonts w:ascii="Arial" w:hAnsi="Arial" w:cs="Arial"/>
          <w:b/>
          <w:u w:val="single"/>
        </w:rPr>
        <w:t>Tárgy:</w:t>
      </w:r>
      <w:r w:rsidRPr="00F173EE">
        <w:rPr>
          <w:rFonts w:ascii="Arial" w:hAnsi="Arial" w:cs="Arial"/>
          <w:b/>
        </w:rPr>
        <w:t xml:space="preserve"> </w:t>
      </w:r>
      <w:r>
        <w:rPr>
          <w:rFonts w:ascii="Arial" w:hAnsi="Arial" w:cs="Arial"/>
          <w:b/>
        </w:rPr>
        <w:t xml:space="preserve">A </w:t>
      </w:r>
      <w:r w:rsidRPr="00D0377C">
        <w:rPr>
          <w:rFonts w:ascii="Arial" w:hAnsi="Arial" w:cs="Arial"/>
          <w:b/>
        </w:rPr>
        <w:t>Dr. Schmidt Imre Ösztöndíj</w:t>
      </w:r>
      <w:r>
        <w:rPr>
          <w:rFonts w:ascii="Arial" w:hAnsi="Arial" w:cs="Arial"/>
          <w:b/>
        </w:rPr>
        <w:t>ra vonatkozó pályázat elbírálására létrehozott bíráló bizottság tagjainak megválasztása</w:t>
      </w:r>
    </w:p>
    <w:p w14:paraId="7B8D3495" w14:textId="77777777" w:rsidR="00625D86" w:rsidRDefault="00625D86" w:rsidP="00625D86">
      <w:pPr>
        <w:jc w:val="both"/>
        <w:rPr>
          <w:rFonts w:ascii="Arial" w:hAnsi="Arial" w:cs="Arial"/>
          <w:b/>
        </w:rPr>
      </w:pPr>
    </w:p>
    <w:p w14:paraId="26D6BC09" w14:textId="27012C0F" w:rsidR="00F802FA" w:rsidRDefault="00297371" w:rsidP="00F802FA">
      <w:pPr>
        <w:jc w:val="both"/>
        <w:rPr>
          <w:rFonts w:ascii="Arial" w:hAnsi="Arial" w:cs="Arial"/>
        </w:rPr>
      </w:pPr>
      <w:r w:rsidRPr="0019455A">
        <w:rPr>
          <w:rFonts w:ascii="Arial" w:hAnsi="Arial" w:cs="Arial"/>
        </w:rPr>
        <w:t xml:space="preserve">Nagykovácsi Nagyközség Önkormányzat Oktatási, kulturális, sport, turisztikai és környezetvédelmi bizottsága </w:t>
      </w:r>
      <w:r>
        <w:rPr>
          <w:rFonts w:ascii="Arial" w:hAnsi="Arial" w:cs="Arial"/>
        </w:rPr>
        <w:t>javasolja a</w:t>
      </w:r>
      <w:r w:rsidR="00625D86">
        <w:rPr>
          <w:rFonts w:ascii="Arial" w:hAnsi="Arial" w:cs="Arial"/>
        </w:rPr>
        <w:t xml:space="preserve"> Képviselő-testület</w:t>
      </w:r>
      <w:r>
        <w:rPr>
          <w:rFonts w:ascii="Arial" w:hAnsi="Arial" w:cs="Arial"/>
        </w:rPr>
        <w:t>n</w:t>
      </w:r>
      <w:r w:rsidR="00625D86">
        <w:rPr>
          <w:rFonts w:ascii="Arial" w:hAnsi="Arial" w:cs="Arial"/>
        </w:rPr>
        <w:t>e</w:t>
      </w:r>
      <w:r>
        <w:rPr>
          <w:rFonts w:ascii="Arial" w:hAnsi="Arial" w:cs="Arial"/>
        </w:rPr>
        <w:t>k</w:t>
      </w:r>
      <w:r w:rsidR="00625D86">
        <w:rPr>
          <w:rFonts w:ascii="Arial" w:hAnsi="Arial" w:cs="Arial"/>
        </w:rPr>
        <w:t xml:space="preserve">, hogy </w:t>
      </w:r>
      <w:r w:rsidR="00F802FA">
        <w:rPr>
          <w:rFonts w:ascii="Arial" w:hAnsi="Arial" w:cs="Arial"/>
        </w:rPr>
        <w:t xml:space="preserve">a Dr. Schmidt Imre Ösztöndíj 2017. évi </w:t>
      </w:r>
      <w:r w:rsidR="00F802FA" w:rsidRPr="00D0377C">
        <w:rPr>
          <w:rFonts w:ascii="Arial" w:hAnsi="Arial" w:cs="Arial"/>
        </w:rPr>
        <w:t>pályázat</w:t>
      </w:r>
      <w:r w:rsidR="00F802FA">
        <w:rPr>
          <w:rFonts w:ascii="Arial" w:hAnsi="Arial" w:cs="Arial"/>
        </w:rPr>
        <w:t xml:space="preserve">ának </w:t>
      </w:r>
      <w:r w:rsidR="00F802FA" w:rsidRPr="00D0377C">
        <w:rPr>
          <w:rFonts w:ascii="Arial" w:hAnsi="Arial" w:cs="Arial"/>
        </w:rPr>
        <w:t>elbírálására létrehozott bíráló bizottság</w:t>
      </w:r>
      <w:r w:rsidR="00F802FA">
        <w:rPr>
          <w:rFonts w:ascii="Arial" w:hAnsi="Arial" w:cs="Arial"/>
        </w:rPr>
        <w:t xml:space="preserve"> tagjává az Oktatási, Kulturális, Sport, Turisztikai és Környezetvédelmi Bizottság tagjai közül Bánóczi Margitot és </w:t>
      </w:r>
      <w:r w:rsidR="00F802FA" w:rsidRPr="00E87609">
        <w:rPr>
          <w:rFonts w:ascii="Arial" w:hAnsi="Arial" w:cs="Arial"/>
        </w:rPr>
        <w:t>Gerlóczyné Furulyás Katalin</w:t>
      </w:r>
      <w:r w:rsidR="00F802FA">
        <w:rPr>
          <w:rFonts w:ascii="Arial" w:hAnsi="Arial" w:cs="Arial"/>
        </w:rPr>
        <w:t>t</w:t>
      </w:r>
      <w:r w:rsidR="00F802FA" w:rsidRPr="00E87609">
        <w:rPr>
          <w:rFonts w:ascii="Arial" w:hAnsi="Arial" w:cs="Arial"/>
        </w:rPr>
        <w:t xml:space="preserve"> </w:t>
      </w:r>
      <w:r w:rsidR="00F802FA">
        <w:rPr>
          <w:rFonts w:ascii="Arial" w:hAnsi="Arial" w:cs="Arial"/>
        </w:rPr>
        <w:t>válassza meg.</w:t>
      </w:r>
    </w:p>
    <w:p w14:paraId="2F72A6FB" w14:textId="77777777" w:rsidR="00F802FA" w:rsidRDefault="00F802FA" w:rsidP="00625D86">
      <w:pPr>
        <w:jc w:val="both"/>
        <w:rPr>
          <w:rFonts w:ascii="Arial" w:hAnsi="Arial" w:cs="Arial"/>
          <w:b/>
          <w:u w:val="single"/>
        </w:rPr>
      </w:pPr>
    </w:p>
    <w:p w14:paraId="7E78E338" w14:textId="49788427" w:rsidR="00625D86" w:rsidRPr="00D0377C" w:rsidRDefault="00625D86" w:rsidP="00625D86">
      <w:pPr>
        <w:jc w:val="both"/>
        <w:rPr>
          <w:rFonts w:ascii="Arial" w:hAnsi="Arial" w:cs="Arial"/>
        </w:rPr>
      </w:pPr>
      <w:r>
        <w:rPr>
          <w:rFonts w:ascii="Arial" w:hAnsi="Arial" w:cs="Arial"/>
          <w:b/>
          <w:u w:val="single"/>
        </w:rPr>
        <w:t>Felelős</w:t>
      </w:r>
      <w:r w:rsidRPr="001659F0">
        <w:rPr>
          <w:rFonts w:ascii="Arial" w:hAnsi="Arial" w:cs="Arial"/>
          <w:b/>
        </w:rPr>
        <w:t xml:space="preserve">: </w:t>
      </w:r>
      <w:r>
        <w:rPr>
          <w:rFonts w:ascii="Arial" w:hAnsi="Arial" w:cs="Arial"/>
        </w:rPr>
        <w:t>polgármester</w:t>
      </w:r>
    </w:p>
    <w:p w14:paraId="7EB1C92F" w14:textId="77777777" w:rsidR="00625D86" w:rsidRPr="00D0377C" w:rsidRDefault="00625D86" w:rsidP="00625D86">
      <w:pPr>
        <w:jc w:val="both"/>
        <w:rPr>
          <w:rFonts w:ascii="Arial" w:hAnsi="Arial" w:cs="Arial"/>
        </w:rPr>
      </w:pPr>
      <w:r>
        <w:rPr>
          <w:rFonts w:ascii="Arial" w:hAnsi="Arial" w:cs="Arial"/>
          <w:b/>
          <w:u w:val="single"/>
        </w:rPr>
        <w:t>Határidő</w:t>
      </w:r>
      <w:r w:rsidRPr="001659F0">
        <w:rPr>
          <w:rFonts w:ascii="Arial" w:hAnsi="Arial" w:cs="Arial"/>
          <w:b/>
        </w:rPr>
        <w:t xml:space="preserve">: </w:t>
      </w:r>
      <w:r>
        <w:rPr>
          <w:rFonts w:ascii="Arial" w:hAnsi="Arial" w:cs="Arial"/>
        </w:rPr>
        <w:t>azonnal</w:t>
      </w:r>
    </w:p>
    <w:p w14:paraId="7A8DED0D" w14:textId="0BB22AA4" w:rsidR="00625D86" w:rsidRDefault="00625D86" w:rsidP="00625D86">
      <w:pPr>
        <w:jc w:val="both"/>
        <w:rPr>
          <w:rFonts w:ascii="Arial" w:hAnsi="Arial" w:cs="Arial"/>
          <w:b/>
          <w:sz w:val="28"/>
          <w:szCs w:val="28"/>
          <w:u w:val="single"/>
        </w:rPr>
      </w:pPr>
      <w:r>
        <w:rPr>
          <w:rFonts w:ascii="Arial" w:hAnsi="Arial" w:cs="Arial"/>
          <w:b/>
          <w:sz w:val="28"/>
          <w:szCs w:val="28"/>
          <w:u w:val="single"/>
        </w:rPr>
        <w:lastRenderedPageBreak/>
        <w:t>4. napirendi pont</w:t>
      </w:r>
      <w:r w:rsidRPr="00BC652B">
        <w:rPr>
          <w:rFonts w:ascii="Arial" w:hAnsi="Arial" w:cs="Arial"/>
          <w:b/>
          <w:sz w:val="28"/>
          <w:szCs w:val="28"/>
          <w:u w:val="single"/>
        </w:rPr>
        <w:t xml:space="preserve"> </w:t>
      </w:r>
    </w:p>
    <w:p w14:paraId="2FAC523E" w14:textId="77777777" w:rsidR="00625D86" w:rsidRPr="005B0A97" w:rsidRDefault="00625D86" w:rsidP="00625D86">
      <w:pPr>
        <w:contextualSpacing/>
        <w:jc w:val="both"/>
        <w:rPr>
          <w:rFonts w:ascii="Arial" w:hAnsi="Arial" w:cs="Arial"/>
          <w:b/>
        </w:rPr>
      </w:pPr>
      <w:r w:rsidRPr="005B0A97">
        <w:rPr>
          <w:rFonts w:ascii="Arial" w:hAnsi="Arial" w:cs="Arial"/>
          <w:b/>
        </w:rPr>
        <w:t xml:space="preserve">Döntés a Nagykovácsi Sólymok SE által, sportszakmai fejlesztés keretében vásárolt </w:t>
      </w:r>
      <w:proofErr w:type="spellStart"/>
      <w:r w:rsidRPr="005B0A97">
        <w:rPr>
          <w:rFonts w:ascii="Arial" w:hAnsi="Arial" w:cs="Arial"/>
          <w:b/>
        </w:rPr>
        <w:t>Teqball</w:t>
      </w:r>
      <w:proofErr w:type="spellEnd"/>
      <w:r w:rsidRPr="005B0A97">
        <w:rPr>
          <w:rFonts w:ascii="Arial" w:hAnsi="Arial" w:cs="Arial"/>
          <w:b/>
        </w:rPr>
        <w:t xml:space="preserve"> asztal elhelyezéséről, valamint az egyesület telepítési költségei</w:t>
      </w:r>
      <w:r>
        <w:rPr>
          <w:rFonts w:ascii="Arial" w:hAnsi="Arial" w:cs="Arial"/>
          <w:b/>
        </w:rPr>
        <w:t xml:space="preserve">hez való hozzájárulásról </w:t>
      </w:r>
    </w:p>
    <w:p w14:paraId="49283FBD" w14:textId="77777777" w:rsidR="00625D86" w:rsidRDefault="00625D86" w:rsidP="00EC67C3">
      <w:pPr>
        <w:jc w:val="both"/>
        <w:rPr>
          <w:rFonts w:ascii="Arial" w:eastAsia="Arial Unicode MS" w:hAnsi="Arial" w:cs="Arial"/>
          <w:b/>
          <w:u w:val="single"/>
        </w:rPr>
      </w:pPr>
    </w:p>
    <w:p w14:paraId="603F0618" w14:textId="618AB440" w:rsidR="00FB2F54" w:rsidRDefault="00FB2F54" w:rsidP="00FB2F54">
      <w:pPr>
        <w:tabs>
          <w:tab w:val="left" w:pos="709"/>
        </w:tabs>
        <w:jc w:val="both"/>
        <w:rPr>
          <w:rFonts w:ascii="Arial" w:hAnsi="Arial" w:cs="Arial"/>
        </w:rPr>
      </w:pPr>
      <w:r>
        <w:rPr>
          <w:rFonts w:ascii="Arial" w:hAnsi="Arial" w:cs="Arial"/>
          <w:b/>
          <w:u w:val="single"/>
        </w:rPr>
        <w:t xml:space="preserve">Fodor Attila </w:t>
      </w:r>
      <w:r w:rsidRPr="00BB0DEC">
        <w:rPr>
          <w:rFonts w:ascii="Arial" w:hAnsi="Arial" w:cs="Arial"/>
          <w:b/>
          <w:u w:val="single"/>
        </w:rPr>
        <w:t>elnök:</w:t>
      </w:r>
      <w:r w:rsidRPr="00F105D5">
        <w:rPr>
          <w:rFonts w:ascii="Arial" w:hAnsi="Arial" w:cs="Arial"/>
          <w:b/>
        </w:rPr>
        <w:t xml:space="preserve"> </w:t>
      </w:r>
      <w:r>
        <w:rPr>
          <w:rFonts w:ascii="Arial" w:hAnsi="Arial" w:cs="Arial"/>
        </w:rPr>
        <w:t>A napirendi pont előterjesztője polgármester asszony. Előadó dr. Visnyay Noémi osztályvezető asszony. Átadom a szót, hogy röviden ismertesse az előterjesztést.</w:t>
      </w:r>
    </w:p>
    <w:p w14:paraId="6CD9A367" w14:textId="77777777" w:rsidR="00FB2F54" w:rsidRDefault="00FB2F54" w:rsidP="00FB2F54">
      <w:pPr>
        <w:tabs>
          <w:tab w:val="left" w:pos="709"/>
        </w:tabs>
        <w:jc w:val="both"/>
        <w:rPr>
          <w:rFonts w:ascii="Arial" w:hAnsi="Arial" w:cs="Arial"/>
          <w:b/>
          <w:u w:val="single"/>
        </w:rPr>
      </w:pPr>
    </w:p>
    <w:p w14:paraId="745E9AB4" w14:textId="614D443C" w:rsidR="00FB2F54" w:rsidRDefault="00FB2F54" w:rsidP="00FB2F54">
      <w:pPr>
        <w:jc w:val="both"/>
        <w:rPr>
          <w:rFonts w:ascii="Arial" w:hAnsi="Arial" w:cs="Arial"/>
        </w:rPr>
      </w:pPr>
      <w:r>
        <w:rPr>
          <w:rFonts w:ascii="Arial" w:hAnsi="Arial" w:cs="Arial"/>
          <w:b/>
          <w:u w:val="single"/>
        </w:rPr>
        <w:t>dr. Visnyay Noémi osztályvezető:</w:t>
      </w:r>
      <w:r>
        <w:rPr>
          <w:rFonts w:ascii="Arial" w:hAnsi="Arial" w:cs="Arial"/>
        </w:rPr>
        <w:t xml:space="preserve"> </w:t>
      </w:r>
      <w:r w:rsidRPr="00DA1D4D">
        <w:rPr>
          <w:rFonts w:ascii="Arial" w:hAnsi="Arial" w:cs="Arial"/>
          <w:i/>
        </w:rPr>
        <w:t>Röviden ismertette az előterjesztést.</w:t>
      </w:r>
      <w:r w:rsidRPr="0059278F">
        <w:rPr>
          <w:rFonts w:ascii="Arial" w:hAnsi="Arial" w:cs="Arial"/>
        </w:rPr>
        <w:t xml:space="preserve"> </w:t>
      </w:r>
    </w:p>
    <w:p w14:paraId="6C61E7FE" w14:textId="77777777" w:rsidR="00FB2F54" w:rsidRPr="0059278F" w:rsidRDefault="00FB2F54" w:rsidP="00FB2F54">
      <w:pPr>
        <w:jc w:val="both"/>
        <w:rPr>
          <w:rFonts w:ascii="Arial" w:hAnsi="Arial" w:cs="Arial"/>
        </w:rPr>
      </w:pPr>
    </w:p>
    <w:p w14:paraId="030DFE2D" w14:textId="5FEA2889" w:rsidR="00FB2F54" w:rsidRDefault="00FB2F54" w:rsidP="00FB2F54">
      <w:pPr>
        <w:jc w:val="both"/>
        <w:rPr>
          <w:rFonts w:ascii="Arial" w:hAnsi="Arial" w:cs="Arial"/>
        </w:rPr>
      </w:pPr>
      <w:r>
        <w:rPr>
          <w:rFonts w:ascii="Arial" w:hAnsi="Arial" w:cs="Arial"/>
          <w:b/>
          <w:u w:val="single"/>
        </w:rPr>
        <w:t>Fodor Attila elnök</w:t>
      </w:r>
      <w:r w:rsidRPr="006033D8">
        <w:rPr>
          <w:rFonts w:ascii="Arial" w:hAnsi="Arial" w:cs="Arial"/>
          <w:b/>
        </w:rPr>
        <w:t xml:space="preserve">: </w:t>
      </w:r>
      <w:r w:rsidRPr="006B6A77">
        <w:rPr>
          <w:rFonts w:ascii="Arial" w:hAnsi="Arial" w:cs="Arial"/>
        </w:rPr>
        <w:t>Köszönöm</w:t>
      </w:r>
      <w:r>
        <w:rPr>
          <w:rFonts w:ascii="Arial" w:hAnsi="Arial" w:cs="Arial"/>
        </w:rPr>
        <w:t xml:space="preserve">. Kérdezem, hogy van-e kérdés, hozzászólás. </w:t>
      </w:r>
    </w:p>
    <w:p w14:paraId="35220735" w14:textId="08154CC1" w:rsidR="00BC4FCC" w:rsidRDefault="00BC4FCC" w:rsidP="00FB2F54">
      <w:pPr>
        <w:jc w:val="both"/>
        <w:rPr>
          <w:rFonts w:ascii="Arial" w:hAnsi="Arial" w:cs="Arial"/>
        </w:rPr>
      </w:pPr>
    </w:p>
    <w:p w14:paraId="342E4495" w14:textId="0439CAC6" w:rsidR="00BC4FCC" w:rsidRDefault="00BC4FCC" w:rsidP="00FB2F54">
      <w:pPr>
        <w:jc w:val="both"/>
        <w:rPr>
          <w:rFonts w:ascii="Arial" w:hAnsi="Arial" w:cs="Arial"/>
        </w:rPr>
      </w:pPr>
      <w:r w:rsidRPr="00BC4FCC">
        <w:rPr>
          <w:rFonts w:ascii="Arial" w:hAnsi="Arial" w:cs="Arial"/>
          <w:b/>
          <w:u w:val="single"/>
        </w:rPr>
        <w:t>Kiszelné Mohos Katalin polgármester</w:t>
      </w:r>
      <w:r>
        <w:rPr>
          <w:rFonts w:ascii="Arial" w:hAnsi="Arial" w:cs="Arial"/>
        </w:rPr>
        <w:t xml:space="preserve">: </w:t>
      </w:r>
      <w:r w:rsidR="00CD3FAE">
        <w:rPr>
          <w:rFonts w:ascii="Arial" w:hAnsi="Arial" w:cs="Arial"/>
        </w:rPr>
        <w:t xml:space="preserve">Szeretnék kiegészítést tenni. A korábban egyeztetett helyszín a sportközpont volt, ahol az MLSZ pálya, a </w:t>
      </w:r>
      <w:proofErr w:type="spellStart"/>
      <w:r w:rsidR="00CD3FAE">
        <w:rPr>
          <w:rFonts w:ascii="Arial" w:hAnsi="Arial" w:cs="Arial"/>
        </w:rPr>
        <w:t>fitnessz</w:t>
      </w:r>
      <w:proofErr w:type="spellEnd"/>
      <w:r w:rsidR="00CD3FAE">
        <w:rPr>
          <w:rFonts w:ascii="Arial" w:hAnsi="Arial" w:cs="Arial"/>
        </w:rPr>
        <w:t xml:space="preserve"> park van, erre a területre kérte elnök úr az elhelyezést szóban. Majd írásban pedig a füves pályát jelölte meg, hogy oda kerüljön elhelyezésre. Azonban az én előterjesztésembe az eredetileg megbeszélt terület került, hiszen nagyon szűkösnek találom a pálya szélén ezt a helyet, illetve szeretném azt, ha ezt tömegsport jelleggel a lakosság is használhatná a sportolók</w:t>
      </w:r>
      <w:r w:rsidR="00A27521">
        <w:rPr>
          <w:rFonts w:ascii="Arial" w:hAnsi="Arial" w:cs="Arial"/>
        </w:rPr>
        <w:t xml:space="preserve">on kívül. Ami még nagyon fontos, nem csak arról döntünk, hogy 180 ezer Ft-tal támogatjuk-e ennek a </w:t>
      </w:r>
      <w:proofErr w:type="spellStart"/>
      <w:r w:rsidR="00A27521">
        <w:rPr>
          <w:rFonts w:ascii="Arial" w:hAnsi="Arial" w:cs="Arial"/>
        </w:rPr>
        <w:t>teqball</w:t>
      </w:r>
      <w:proofErr w:type="spellEnd"/>
      <w:r w:rsidR="00A27521">
        <w:rPr>
          <w:rFonts w:ascii="Arial" w:hAnsi="Arial" w:cs="Arial"/>
        </w:rPr>
        <w:t xml:space="preserve"> asztalnak az elhelyezését, hanem arról is, hogy mely önkormányzati területen</w:t>
      </w:r>
      <w:r w:rsidR="000A6F71">
        <w:rPr>
          <w:rFonts w:ascii="Arial" w:hAnsi="Arial" w:cs="Arial"/>
        </w:rPr>
        <w:t xml:space="preserve"> helyezzük el</w:t>
      </w:r>
      <w:r w:rsidR="00A27521">
        <w:rPr>
          <w:rFonts w:ascii="Arial" w:hAnsi="Arial" w:cs="Arial"/>
        </w:rPr>
        <w:t>, tehát önkormányzati területet</w:t>
      </w:r>
      <w:r w:rsidR="000A6F71">
        <w:rPr>
          <w:rFonts w:ascii="Arial" w:hAnsi="Arial" w:cs="Arial"/>
        </w:rPr>
        <w:t xml:space="preserve"> is </w:t>
      </w:r>
      <w:r w:rsidR="00A27521">
        <w:rPr>
          <w:rFonts w:ascii="Arial" w:hAnsi="Arial" w:cs="Arial"/>
        </w:rPr>
        <w:t>biztosítunk használatra.</w:t>
      </w:r>
    </w:p>
    <w:p w14:paraId="3C95ED38" w14:textId="63431A35" w:rsidR="00FA576A" w:rsidRDefault="00FA576A" w:rsidP="00FB2F54">
      <w:pPr>
        <w:jc w:val="both"/>
        <w:rPr>
          <w:rFonts w:ascii="Arial" w:hAnsi="Arial" w:cs="Arial"/>
        </w:rPr>
      </w:pPr>
    </w:p>
    <w:p w14:paraId="6D94B21A" w14:textId="6B5B5FC4" w:rsidR="00FA576A" w:rsidRPr="00FA576A" w:rsidRDefault="00FA576A" w:rsidP="00FB2F54">
      <w:pPr>
        <w:jc w:val="both"/>
        <w:rPr>
          <w:rFonts w:ascii="Arial" w:hAnsi="Arial" w:cs="Arial"/>
        </w:rPr>
      </w:pPr>
      <w:r>
        <w:rPr>
          <w:rFonts w:ascii="Arial" w:hAnsi="Arial" w:cs="Arial"/>
          <w:b/>
          <w:u w:val="single"/>
        </w:rPr>
        <w:t>Szabó Orsolya</w:t>
      </w:r>
      <w:r w:rsidRPr="000A6F71">
        <w:rPr>
          <w:rFonts w:ascii="Arial" w:hAnsi="Arial" w:cs="Arial"/>
          <w:b/>
        </w:rPr>
        <w:t xml:space="preserve">: </w:t>
      </w:r>
      <w:r w:rsidRPr="000A6F71">
        <w:rPr>
          <w:rFonts w:ascii="Arial" w:hAnsi="Arial" w:cs="Arial"/>
        </w:rPr>
        <w:t>K</w:t>
      </w:r>
      <w:r>
        <w:rPr>
          <w:rFonts w:ascii="Arial" w:hAnsi="Arial" w:cs="Arial"/>
        </w:rPr>
        <w:t xml:space="preserve">ét kérdésem van. Az egyik az esztétikai kivitelre vonatkozik, a másik pedig egy kicsit biztonságtechnikai jellegű. </w:t>
      </w:r>
      <w:r w:rsidR="000A6F71">
        <w:rPr>
          <w:rFonts w:ascii="Arial" w:hAnsi="Arial" w:cs="Arial"/>
        </w:rPr>
        <w:t xml:space="preserve">Ez egy olyan sima betonos terület, ami bármely köztéren elhelyezhető? </w:t>
      </w:r>
      <w:r>
        <w:rPr>
          <w:rFonts w:ascii="Arial" w:hAnsi="Arial" w:cs="Arial"/>
        </w:rPr>
        <w:t>A beton alapot nem kell-e beborítani valamivel a</w:t>
      </w:r>
      <w:r w:rsidR="000A6F71">
        <w:rPr>
          <w:rFonts w:ascii="Arial" w:hAnsi="Arial" w:cs="Arial"/>
        </w:rPr>
        <w:t xml:space="preserve"> balesetek megelőzése érdekében, mivel oda fognak járni kisgyerekek is.</w:t>
      </w:r>
    </w:p>
    <w:p w14:paraId="74E21773" w14:textId="77777777" w:rsidR="00FA576A" w:rsidRDefault="00FA576A" w:rsidP="00FB2F54">
      <w:pPr>
        <w:jc w:val="both"/>
        <w:rPr>
          <w:rFonts w:ascii="Arial" w:hAnsi="Arial" w:cs="Arial"/>
          <w:b/>
          <w:u w:val="single"/>
        </w:rPr>
      </w:pPr>
    </w:p>
    <w:p w14:paraId="29CB2EE7" w14:textId="77777777" w:rsidR="0048708D" w:rsidRDefault="00FA576A" w:rsidP="00FB2F54">
      <w:pPr>
        <w:jc w:val="both"/>
        <w:rPr>
          <w:rFonts w:ascii="Arial" w:hAnsi="Arial" w:cs="Arial"/>
        </w:rPr>
      </w:pPr>
      <w:r w:rsidRPr="00FA576A">
        <w:rPr>
          <w:rFonts w:ascii="Arial" w:hAnsi="Arial" w:cs="Arial"/>
          <w:b/>
          <w:u w:val="single"/>
        </w:rPr>
        <w:t>Fodor Attila elnök</w:t>
      </w:r>
      <w:r>
        <w:rPr>
          <w:rFonts w:ascii="Arial" w:hAnsi="Arial" w:cs="Arial"/>
        </w:rPr>
        <w:t xml:space="preserve">: </w:t>
      </w:r>
      <w:r w:rsidR="005733B0">
        <w:rPr>
          <w:rFonts w:ascii="Arial" w:hAnsi="Arial" w:cs="Arial"/>
        </w:rPr>
        <w:t xml:space="preserve">Én fel szeretném hívni a figyelmet arra, hogy nem véletlenül került módosításra a kérelemben a helyszín. Erről az asztalról azt kell tudni, hogy másfél méter széles és két és fél méter hosszú asztal. Azért került – többek között sportszakmai szempontból is – </w:t>
      </w:r>
      <w:r w:rsidR="00A549D3">
        <w:rPr>
          <w:rFonts w:ascii="Arial" w:hAnsi="Arial" w:cs="Arial"/>
        </w:rPr>
        <w:t xml:space="preserve">ide, mert így lehet beiktatni a sportegyesületek szakmai munkájába. Tehát ez egy olyan technikai fejlesztő eszköz, amit edzések előtt, közben, be lehet iktatni az edzésprogramba. Éppen ezért módosult az egyesület által kért helyszín. Pontosan azt látva, hogy az egyesületeknek alapvetően a tevékenységük ott zajlik a füves pályán, </w:t>
      </w:r>
      <w:r w:rsidR="004F2F34">
        <w:rPr>
          <w:rFonts w:ascii="Arial" w:hAnsi="Arial" w:cs="Arial"/>
        </w:rPr>
        <w:t>és csak azokban az időszakokban fognak a műfüves pályára menni, amikor az időjárás már nem teszi lehetővé a füves pálya használatát, ezáltal ott tudnák kihasználni ezt az eszközt a szakmai munkára. Csak másodsorban szánja a szövetség is a lakosság számára ezt az eszközt. Tegyük azt is hozzá, hogy egy elég drága eszközről beszélünk, nem mindegy, hogy milyen típusú használatnak van kitéve. Azt gondolom, hogy alapvetően sokkal biztonságosabb a használata a füves pályán. Szemben azzal, amit a határozati javaslatban látok, az a kérésem, hogy az elhelyezésre azt vegyük figyelembe, hogy mégis csak egy sportszakmai eszközről van szó, és másodsorban van ez a lakosság részére</w:t>
      </w:r>
      <w:r w:rsidR="00F21CB3">
        <w:rPr>
          <w:rFonts w:ascii="Arial" w:hAnsi="Arial" w:cs="Arial"/>
        </w:rPr>
        <w:t>. És a lakosság ugyanúgy tudja használni ezt a pályát, csak annak nem sok értelme van, hogy valamit megítél a szövetség, megpályáztatja, támogatást ad rá, beleteszi az egyesület a saját pénzét, és utána meg kitesszük a közösségi térre.</w:t>
      </w:r>
      <w:r w:rsidR="00D45A6D">
        <w:rPr>
          <w:rFonts w:ascii="Arial" w:hAnsi="Arial" w:cs="Arial"/>
        </w:rPr>
        <w:t xml:space="preserve"> Ott lesz a műfüves pálya, de alapvetően nem ott tartják az egyesületek az edzéseket. A másik fontos dolog, hogy a kisméretű pályára alapvetően majd a kisebb korosztályok fognak rámenni, mert a pálya </w:t>
      </w:r>
      <w:r w:rsidR="00D45A6D">
        <w:rPr>
          <w:rFonts w:ascii="Arial" w:hAnsi="Arial" w:cs="Arial"/>
        </w:rPr>
        <w:lastRenderedPageBreak/>
        <w:t>méretéből kifolyólag ők azok,</w:t>
      </w:r>
      <w:r w:rsidR="00386D66">
        <w:rPr>
          <w:rFonts w:ascii="Arial" w:hAnsi="Arial" w:cs="Arial"/>
        </w:rPr>
        <w:t xml:space="preserve"> akik tudnak ott edzést tartani, ill</w:t>
      </w:r>
      <w:r w:rsidR="00CC355D">
        <w:rPr>
          <w:rFonts w:ascii="Arial" w:hAnsi="Arial" w:cs="Arial"/>
        </w:rPr>
        <w:t>etve majd a felnőttek és egyéb bérlők.</w:t>
      </w:r>
      <w:r w:rsidR="00136135">
        <w:rPr>
          <w:rFonts w:ascii="Arial" w:hAnsi="Arial" w:cs="Arial"/>
        </w:rPr>
        <w:t xml:space="preserve"> De a </w:t>
      </w:r>
      <w:proofErr w:type="spellStart"/>
      <w:r w:rsidR="00136135">
        <w:rPr>
          <w:rFonts w:ascii="Arial" w:hAnsi="Arial" w:cs="Arial"/>
        </w:rPr>
        <w:t>teqball</w:t>
      </w:r>
      <w:proofErr w:type="spellEnd"/>
      <w:r w:rsidR="00136135">
        <w:rPr>
          <w:rFonts w:ascii="Arial" w:hAnsi="Arial" w:cs="Arial"/>
        </w:rPr>
        <w:t xml:space="preserve"> asztal technikai tudásban a legkisebbeknek még nem megfelelő, ők még nem tudják ezt kezelni.</w:t>
      </w:r>
      <w:r w:rsidR="00BE660C">
        <w:rPr>
          <w:rFonts w:ascii="Arial" w:hAnsi="Arial" w:cs="Arial"/>
        </w:rPr>
        <w:t xml:space="preserve"> Az a korosztály, amelyik tud ezzel dolgozni szakmailag, az pont az a középső korosztály, amely a legritkább esetb</w:t>
      </w:r>
      <w:r w:rsidR="00563795">
        <w:rPr>
          <w:rFonts w:ascii="Arial" w:hAnsi="Arial" w:cs="Arial"/>
        </w:rPr>
        <w:t xml:space="preserve">en fog a műfüves pályára menni. </w:t>
      </w:r>
      <w:r w:rsidR="00A724C9">
        <w:rPr>
          <w:rFonts w:ascii="Arial" w:hAnsi="Arial" w:cs="Arial"/>
        </w:rPr>
        <w:t xml:space="preserve">Azt gondolom, hogy más típusú sportpark lesz a műfüves pályánál, gyermekek és felnőttek is járnak majd oda. Nem biztos, hogy nagyon örülnének a kondiparkot használók, hogy ott van mellettük ez a </w:t>
      </w:r>
      <w:proofErr w:type="spellStart"/>
      <w:r w:rsidR="00A724C9">
        <w:rPr>
          <w:rFonts w:ascii="Arial" w:hAnsi="Arial" w:cs="Arial"/>
        </w:rPr>
        <w:t>teqball</w:t>
      </w:r>
      <w:proofErr w:type="spellEnd"/>
      <w:r w:rsidR="00A724C9">
        <w:rPr>
          <w:rFonts w:ascii="Arial" w:hAnsi="Arial" w:cs="Arial"/>
        </w:rPr>
        <w:t xml:space="preserve"> asztal, és ide-oda fog röpködni a labda. Még az ügyesebbeknek is gondot okoz ennek az asztalnak a használata. Kérem a bizottságot, hogy fontolja meg, hogy ne ide helyezze el az aztalt, ha</w:t>
      </w:r>
      <w:r w:rsidR="00A264F9">
        <w:rPr>
          <w:rFonts w:ascii="Arial" w:hAnsi="Arial" w:cs="Arial"/>
        </w:rPr>
        <w:t>nem ahova a kérvény vonatkozik, ahova felajánlotta az egyesület, még ha a telepítéshez támogatást is kér.</w:t>
      </w:r>
      <w:r w:rsidR="0048708D">
        <w:rPr>
          <w:rFonts w:ascii="Arial" w:hAnsi="Arial" w:cs="Arial"/>
        </w:rPr>
        <w:t xml:space="preserve"> Ott tudnák azok a gyerekek kihasználni, akiket a szövetség támogatna.</w:t>
      </w:r>
    </w:p>
    <w:p w14:paraId="36449386" w14:textId="77777777" w:rsidR="0048708D" w:rsidRDefault="0048708D" w:rsidP="00FB2F54">
      <w:pPr>
        <w:jc w:val="both"/>
        <w:rPr>
          <w:rFonts w:ascii="Arial" w:hAnsi="Arial" w:cs="Arial"/>
        </w:rPr>
      </w:pPr>
    </w:p>
    <w:p w14:paraId="20514CC1" w14:textId="57FAFBDF" w:rsidR="00FA576A" w:rsidRDefault="0048708D" w:rsidP="00FB2F54">
      <w:pPr>
        <w:jc w:val="both"/>
        <w:rPr>
          <w:rFonts w:ascii="Arial" w:hAnsi="Arial" w:cs="Arial"/>
        </w:rPr>
      </w:pPr>
      <w:r w:rsidRPr="0048708D">
        <w:rPr>
          <w:rFonts w:ascii="Arial" w:hAnsi="Arial" w:cs="Arial"/>
          <w:b/>
          <w:u w:val="single"/>
        </w:rPr>
        <w:t>Szabó Orsolya</w:t>
      </w:r>
      <w:r>
        <w:rPr>
          <w:rFonts w:ascii="Arial" w:hAnsi="Arial" w:cs="Arial"/>
        </w:rPr>
        <w:t>:</w:t>
      </w:r>
      <w:r w:rsidR="00A724C9">
        <w:rPr>
          <w:rFonts w:ascii="Arial" w:hAnsi="Arial" w:cs="Arial"/>
        </w:rPr>
        <w:t xml:space="preserve"> </w:t>
      </w:r>
      <w:r>
        <w:rPr>
          <w:rFonts w:ascii="Arial" w:hAnsi="Arial" w:cs="Arial"/>
        </w:rPr>
        <w:t>Ha a füves pályára kerül ez az asztal, akkor nem kell alá a beton borítás?</w:t>
      </w:r>
    </w:p>
    <w:p w14:paraId="529D6E9B" w14:textId="51E2FECE" w:rsidR="0048708D" w:rsidRDefault="0048708D" w:rsidP="00FB2F54">
      <w:pPr>
        <w:jc w:val="both"/>
        <w:rPr>
          <w:rFonts w:ascii="Arial" w:hAnsi="Arial" w:cs="Arial"/>
        </w:rPr>
      </w:pPr>
    </w:p>
    <w:p w14:paraId="0C55F7DC" w14:textId="6D885CAD" w:rsidR="0048708D" w:rsidRDefault="0048708D" w:rsidP="00FB2F54">
      <w:pPr>
        <w:jc w:val="both"/>
        <w:rPr>
          <w:rFonts w:ascii="Arial" w:hAnsi="Arial" w:cs="Arial"/>
        </w:rPr>
      </w:pPr>
      <w:r w:rsidRPr="00FA576A">
        <w:rPr>
          <w:rFonts w:ascii="Arial" w:hAnsi="Arial" w:cs="Arial"/>
          <w:b/>
          <w:u w:val="single"/>
        </w:rPr>
        <w:t>Fodor Attila elnök</w:t>
      </w:r>
      <w:r>
        <w:rPr>
          <w:rFonts w:ascii="Arial" w:hAnsi="Arial" w:cs="Arial"/>
        </w:rPr>
        <w:t>: Az megegyezés kérdése, hogy alapvetően mekkora beton borítást teszünk alá. Vagy azt mondjuk, hogy a talprészét rögzítjük</w:t>
      </w:r>
      <w:r w:rsidR="001B0145">
        <w:rPr>
          <w:rFonts w:ascii="Arial" w:hAnsi="Arial" w:cs="Arial"/>
        </w:rPr>
        <w:t xml:space="preserve"> csak le betonnal, ahová egyébként sem tud a gyerek bemenni, és füvesen hagyjuk meg a többi részt.</w:t>
      </w:r>
      <w:r w:rsidR="001F6BF4">
        <w:rPr>
          <w:rFonts w:ascii="Arial" w:hAnsi="Arial" w:cs="Arial"/>
        </w:rPr>
        <w:t xml:space="preserve"> Ebben az esetben füves cipőben mehetnek a gyerekek</w:t>
      </w:r>
      <w:r w:rsidR="006347EE">
        <w:rPr>
          <w:rFonts w:ascii="Arial" w:hAnsi="Arial" w:cs="Arial"/>
        </w:rPr>
        <w:t>. Az is a cél, hogy edzés közben kimenjen, és amikor különböző munkacsoportokra osztják a gyerekeket, akkor ne kelljen átöltözni.</w:t>
      </w:r>
    </w:p>
    <w:p w14:paraId="23585BAD" w14:textId="5E2BEBBB" w:rsidR="0072003F" w:rsidRDefault="0072003F" w:rsidP="00FB2F54">
      <w:pPr>
        <w:jc w:val="both"/>
        <w:rPr>
          <w:rFonts w:ascii="Arial" w:hAnsi="Arial" w:cs="Arial"/>
        </w:rPr>
      </w:pPr>
    </w:p>
    <w:p w14:paraId="55FF4FA1" w14:textId="0DC4E58E" w:rsidR="0072003F" w:rsidRDefault="0072003F" w:rsidP="00FB2F54">
      <w:pPr>
        <w:jc w:val="both"/>
        <w:rPr>
          <w:rFonts w:ascii="Arial" w:hAnsi="Arial" w:cs="Arial"/>
        </w:rPr>
      </w:pPr>
      <w:bookmarkStart w:id="1" w:name="_Hlk494718976"/>
      <w:r w:rsidRPr="0072003F">
        <w:rPr>
          <w:rFonts w:ascii="Arial" w:hAnsi="Arial" w:cs="Arial"/>
          <w:b/>
          <w:u w:val="single"/>
        </w:rPr>
        <w:t>Kiszelné Mohos Katalin polgármester</w:t>
      </w:r>
      <w:r>
        <w:rPr>
          <w:rFonts w:ascii="Arial" w:hAnsi="Arial" w:cs="Arial"/>
        </w:rPr>
        <w:t>:</w:t>
      </w:r>
      <w:bookmarkEnd w:id="1"/>
      <w:r>
        <w:rPr>
          <w:rFonts w:ascii="Arial" w:hAnsi="Arial" w:cs="Arial"/>
        </w:rPr>
        <w:t xml:space="preserve"> </w:t>
      </w:r>
      <w:r w:rsidR="00230075">
        <w:rPr>
          <w:rFonts w:ascii="Arial" w:hAnsi="Arial" w:cs="Arial"/>
        </w:rPr>
        <w:t xml:space="preserve">Két kérdésem van. Az egyik, hogy van-e műszaki leírása </w:t>
      </w:r>
      <w:r w:rsidR="001A5F11">
        <w:rPr>
          <w:rFonts w:ascii="Arial" w:hAnsi="Arial" w:cs="Arial"/>
        </w:rPr>
        <w:t>anna</w:t>
      </w:r>
      <w:r w:rsidR="00230075">
        <w:rPr>
          <w:rFonts w:ascii="Arial" w:hAnsi="Arial" w:cs="Arial"/>
        </w:rPr>
        <w:t>k, hogy hogyan kell elhelyezni ezt az asztalt, mert ezt eddig hiába kértem. Lehetséges, hogy a műszaki leírás szerint kötelező valamilyen szilárd burkolat. A másik, hogy az egyesületek edzései és versenyei alatt a lakosok bemehetnek-e használni ezt az eszközt?</w:t>
      </w:r>
    </w:p>
    <w:p w14:paraId="2C5E9A18" w14:textId="77777777" w:rsidR="00230075" w:rsidRDefault="00230075" w:rsidP="00FB2F54">
      <w:pPr>
        <w:jc w:val="both"/>
        <w:rPr>
          <w:rFonts w:ascii="Arial" w:hAnsi="Arial" w:cs="Arial"/>
          <w:b/>
          <w:u w:val="single"/>
        </w:rPr>
      </w:pPr>
    </w:p>
    <w:p w14:paraId="4CEEA17C" w14:textId="194123F4" w:rsidR="00230075" w:rsidRDefault="00230075" w:rsidP="00FB2F54">
      <w:pPr>
        <w:jc w:val="both"/>
        <w:rPr>
          <w:rFonts w:ascii="Arial" w:hAnsi="Arial" w:cs="Arial"/>
        </w:rPr>
      </w:pPr>
      <w:r>
        <w:rPr>
          <w:rFonts w:ascii="Arial" w:hAnsi="Arial" w:cs="Arial"/>
          <w:b/>
          <w:u w:val="single"/>
        </w:rPr>
        <w:t>Fodor Attila elnök</w:t>
      </w:r>
      <w:r>
        <w:rPr>
          <w:rFonts w:ascii="Arial" w:hAnsi="Arial" w:cs="Arial"/>
        </w:rPr>
        <w:t>: Edzés időben a gyerekek</w:t>
      </w:r>
      <w:r w:rsidR="001A5F11">
        <w:rPr>
          <w:rFonts w:ascii="Arial" w:hAnsi="Arial" w:cs="Arial"/>
        </w:rPr>
        <w:t>, az edzés részeként</w:t>
      </w:r>
      <w:r>
        <w:rPr>
          <w:rFonts w:ascii="Arial" w:hAnsi="Arial" w:cs="Arial"/>
        </w:rPr>
        <w:t xml:space="preserve"> használják, akkor nem. Azon kívül nyitva van a pálya, hogyne használhatnák. </w:t>
      </w:r>
    </w:p>
    <w:p w14:paraId="0598DAC2" w14:textId="77777777" w:rsidR="00230075" w:rsidRDefault="00230075" w:rsidP="00FB2F54">
      <w:pPr>
        <w:jc w:val="both"/>
        <w:rPr>
          <w:rFonts w:ascii="Arial" w:hAnsi="Arial" w:cs="Arial"/>
        </w:rPr>
      </w:pPr>
    </w:p>
    <w:p w14:paraId="4ADCC469" w14:textId="0E1AE523" w:rsidR="00FB2F54" w:rsidRDefault="00230075" w:rsidP="00FB2F54">
      <w:pPr>
        <w:jc w:val="both"/>
        <w:rPr>
          <w:rFonts w:ascii="Arial" w:hAnsi="Arial" w:cs="Arial"/>
        </w:rPr>
      </w:pPr>
      <w:r w:rsidRPr="0072003F">
        <w:rPr>
          <w:rFonts w:ascii="Arial" w:hAnsi="Arial" w:cs="Arial"/>
          <w:b/>
          <w:u w:val="single"/>
        </w:rPr>
        <w:t>Kiszelné Mohos Katalin polgármester</w:t>
      </w:r>
      <w:r>
        <w:rPr>
          <w:rFonts w:ascii="Arial" w:hAnsi="Arial" w:cs="Arial"/>
        </w:rPr>
        <w:t xml:space="preserve">: </w:t>
      </w:r>
      <w:r w:rsidR="00B07D08">
        <w:rPr>
          <w:rFonts w:ascii="Arial" w:hAnsi="Arial" w:cs="Arial"/>
        </w:rPr>
        <w:t xml:space="preserve">Ez azt jelenti, hogy minden délután, és hét végén, amikor verseny van, akkor senki más nem használhatja ezt az asztalt, csak az egyesületek. Ugyanúgy elzárjuk a lehetőséget, mert a pályára azért nem tudnak bemenni, mert edzés van, és pont abban az időben vannak az edzések, amikor a gyerekek végre hazaérnek, és tudnának mozogni. Én </w:t>
      </w:r>
      <w:r w:rsidR="000626AA">
        <w:rPr>
          <w:rFonts w:ascii="Arial" w:hAnsi="Arial" w:cs="Arial"/>
        </w:rPr>
        <w:t>ezért is javasoltam más területre, és úgy tudtam, ho</w:t>
      </w:r>
      <w:r w:rsidR="000F09F8">
        <w:rPr>
          <w:rFonts w:ascii="Arial" w:hAnsi="Arial" w:cs="Arial"/>
        </w:rPr>
        <w:t>gy az MLSZ pályán is lesznek edzések, hiszen azért készül.</w:t>
      </w:r>
    </w:p>
    <w:p w14:paraId="38D5273D" w14:textId="44EE9DDF" w:rsidR="000F09F8" w:rsidRDefault="000F09F8" w:rsidP="00FB2F54">
      <w:pPr>
        <w:jc w:val="both"/>
        <w:rPr>
          <w:rFonts w:ascii="Arial" w:hAnsi="Arial" w:cs="Arial"/>
        </w:rPr>
      </w:pPr>
    </w:p>
    <w:p w14:paraId="65A2E1D3" w14:textId="7F3C31A9" w:rsidR="00072D1A" w:rsidRDefault="000F09F8" w:rsidP="00FB2F54">
      <w:pPr>
        <w:jc w:val="both"/>
        <w:rPr>
          <w:rFonts w:ascii="Arial" w:hAnsi="Arial" w:cs="Arial"/>
        </w:rPr>
      </w:pPr>
      <w:r>
        <w:rPr>
          <w:rFonts w:ascii="Arial" w:hAnsi="Arial" w:cs="Arial"/>
          <w:b/>
          <w:u w:val="single"/>
        </w:rPr>
        <w:t>Fodor Attila elnök:</w:t>
      </w:r>
      <w:r>
        <w:rPr>
          <w:rFonts w:ascii="Arial" w:hAnsi="Arial" w:cs="Arial"/>
        </w:rPr>
        <w:t xml:space="preserve"> </w:t>
      </w:r>
      <w:proofErr w:type="spellStart"/>
      <w:r>
        <w:rPr>
          <w:rFonts w:ascii="Arial" w:hAnsi="Arial" w:cs="Arial"/>
        </w:rPr>
        <w:t>Bontsuk</w:t>
      </w:r>
      <w:proofErr w:type="spellEnd"/>
      <w:r>
        <w:rPr>
          <w:rFonts w:ascii="Arial" w:hAnsi="Arial" w:cs="Arial"/>
        </w:rPr>
        <w:t xml:space="preserve"> ezt ketté. Egyik dolog, hogy az MLSZ pályán természetesen lesznek edzések, de alapvetően az a pálya a kisebb korosztályoknak lesz majd megfelelő. A </w:t>
      </w:r>
      <w:proofErr w:type="spellStart"/>
      <w:r>
        <w:rPr>
          <w:rFonts w:ascii="Arial" w:hAnsi="Arial" w:cs="Arial"/>
        </w:rPr>
        <w:t>teqball</w:t>
      </w:r>
      <w:proofErr w:type="spellEnd"/>
      <w:r>
        <w:rPr>
          <w:rFonts w:ascii="Arial" w:hAnsi="Arial" w:cs="Arial"/>
        </w:rPr>
        <w:t xml:space="preserve"> asztalhoz viszont ez a korosztály túl kicsi, és nem elég képzettek. Azt gondolom, hogy itt csak apró félreértés van. A másik, hogy alapvetően az MLSZ azért ajánlotta fel ezeket a pályázati lehetőségeket, hogy a sportegyesületekben a szakmai képzést segítse, és csak mellette a lakosság kiszolgálása. Polgármester a lakosságot teszi az első helyre, ami által nem tud megvalósulni a sportszakmai része ennek az egésznek. </w:t>
      </w:r>
      <w:r w:rsidR="00BD1AB6">
        <w:rPr>
          <w:rFonts w:ascii="Arial" w:hAnsi="Arial" w:cs="Arial"/>
        </w:rPr>
        <w:t>Amire nyerte az egyesület, az az elsődleges funkciója, és mellette még a lakosság is használhatja.</w:t>
      </w:r>
      <w:r w:rsidR="003B50C0">
        <w:rPr>
          <w:rFonts w:ascii="Arial" w:hAnsi="Arial" w:cs="Arial"/>
        </w:rPr>
        <w:t xml:space="preserve"> Ha az MLSZ pályához tesszük, az nem életszerű, hogy átsétál oda az a néhány gyerek, majd </w:t>
      </w:r>
      <w:r w:rsidR="003B50C0">
        <w:rPr>
          <w:rFonts w:ascii="Arial" w:hAnsi="Arial" w:cs="Arial"/>
        </w:rPr>
        <w:lastRenderedPageBreak/>
        <w:t xml:space="preserve">visszasétál, az eléggé forgalmas szakaszon. </w:t>
      </w:r>
      <w:r w:rsidR="001841E8">
        <w:rPr>
          <w:rFonts w:ascii="Arial" w:hAnsi="Arial" w:cs="Arial"/>
        </w:rPr>
        <w:t>Értem, hogy a sportparkot ez nagyon szépen felemelné, csak</w:t>
      </w:r>
      <w:r w:rsidR="006E4185">
        <w:rPr>
          <w:rFonts w:ascii="Arial" w:hAnsi="Arial" w:cs="Arial"/>
        </w:rPr>
        <w:t>,</w:t>
      </w:r>
      <w:r w:rsidR="001841E8">
        <w:rPr>
          <w:rFonts w:ascii="Arial" w:hAnsi="Arial" w:cs="Arial"/>
        </w:rPr>
        <w:t xml:space="preserve"> akik ezt tudnák használni, az egy másik korosztály.</w:t>
      </w:r>
      <w:r w:rsidR="00457647">
        <w:rPr>
          <w:rFonts w:ascii="Arial" w:hAnsi="Arial" w:cs="Arial"/>
        </w:rPr>
        <w:t xml:space="preserve"> Hét közben ebéd </w:t>
      </w:r>
      <w:proofErr w:type="spellStart"/>
      <w:r w:rsidR="00457647">
        <w:rPr>
          <w:rFonts w:ascii="Arial" w:hAnsi="Arial" w:cs="Arial"/>
        </w:rPr>
        <w:t>utántól</w:t>
      </w:r>
      <w:proofErr w:type="spellEnd"/>
      <w:r w:rsidR="00457647">
        <w:rPr>
          <w:rFonts w:ascii="Arial" w:hAnsi="Arial" w:cs="Arial"/>
        </w:rPr>
        <w:t xml:space="preserve"> fél 5-ig tudná használni a lakosság, hét végén sincsanak folyamatosan mérkőzések, tehát majdnem ott van a két napból másfél nap. Az is egy fontos szempont, hogy a füves pálya azért kontroll alatt van, tehát a NATÜ által folyamatos felügyelet alatt áll. </w:t>
      </w:r>
      <w:r w:rsidR="00D54955">
        <w:rPr>
          <w:rFonts w:ascii="Arial" w:hAnsi="Arial" w:cs="Arial"/>
        </w:rPr>
        <w:t>Én szeretnék módosító javaslatot tenni, a helyszínnek a</w:t>
      </w:r>
      <w:r w:rsidR="0098325C">
        <w:rPr>
          <w:rFonts w:ascii="Arial" w:hAnsi="Arial" w:cs="Arial"/>
        </w:rPr>
        <w:t xml:space="preserve"> füves pályát jelöljük meg a határozati javaslatban, a többi rész változatlanul maradna.</w:t>
      </w:r>
    </w:p>
    <w:p w14:paraId="333A47BD" w14:textId="2D926AF1" w:rsidR="00072D1A" w:rsidRDefault="00072D1A" w:rsidP="00FB2F54">
      <w:pPr>
        <w:jc w:val="both"/>
        <w:rPr>
          <w:rFonts w:ascii="Arial" w:hAnsi="Arial" w:cs="Arial"/>
        </w:rPr>
      </w:pPr>
    </w:p>
    <w:p w14:paraId="112B46BC" w14:textId="5B6612ED" w:rsidR="000F09F8" w:rsidRPr="000F09F8" w:rsidRDefault="00072D1A" w:rsidP="00FB2F54">
      <w:pPr>
        <w:jc w:val="both"/>
        <w:rPr>
          <w:rFonts w:ascii="Arial" w:hAnsi="Arial" w:cs="Arial"/>
        </w:rPr>
      </w:pPr>
      <w:r w:rsidRPr="0072003F">
        <w:rPr>
          <w:rFonts w:ascii="Arial" w:hAnsi="Arial" w:cs="Arial"/>
          <w:b/>
          <w:u w:val="single"/>
        </w:rPr>
        <w:t>Kiszelné Mohos Katalin polgármester</w:t>
      </w:r>
      <w:r>
        <w:rPr>
          <w:rFonts w:ascii="Arial" w:hAnsi="Arial" w:cs="Arial"/>
        </w:rPr>
        <w:t>: Az lenne a kérdésem, hogy történt-e egyeztetés a többi sportegyesülettel.</w:t>
      </w:r>
      <w:r w:rsidR="003B50C0">
        <w:rPr>
          <w:rFonts w:ascii="Arial" w:hAnsi="Arial" w:cs="Arial"/>
        </w:rPr>
        <w:t xml:space="preserve"> </w:t>
      </w:r>
    </w:p>
    <w:p w14:paraId="585D51A0" w14:textId="2FB64DDA" w:rsidR="00B07D08" w:rsidRDefault="00B07D08" w:rsidP="00FB2F54">
      <w:pPr>
        <w:jc w:val="both"/>
        <w:rPr>
          <w:rFonts w:ascii="Arial" w:hAnsi="Arial" w:cs="Arial"/>
        </w:rPr>
      </w:pPr>
    </w:p>
    <w:p w14:paraId="7FD56262" w14:textId="505E4E41" w:rsidR="00B07D08" w:rsidRDefault="00072D1A" w:rsidP="00FB2F54">
      <w:pPr>
        <w:jc w:val="both"/>
        <w:rPr>
          <w:rFonts w:ascii="Arial" w:hAnsi="Arial" w:cs="Arial"/>
        </w:rPr>
      </w:pPr>
      <w:r>
        <w:rPr>
          <w:rFonts w:ascii="Arial" w:hAnsi="Arial" w:cs="Arial"/>
          <w:b/>
          <w:u w:val="single"/>
        </w:rPr>
        <w:t>Fodor Attila elnök:</w:t>
      </w:r>
      <w:r w:rsidRPr="00072D1A">
        <w:rPr>
          <w:rFonts w:ascii="Arial" w:hAnsi="Arial" w:cs="Arial"/>
          <w:b/>
        </w:rPr>
        <w:t xml:space="preserve"> </w:t>
      </w:r>
      <w:r>
        <w:rPr>
          <w:rFonts w:ascii="Arial" w:hAnsi="Arial" w:cs="Arial"/>
        </w:rPr>
        <w:t>Én úgy tudom, hogy a Sólymok elnöke egyeztetett a NUSE elnökével, ők is be fogják építeni a technikai feladatok közé. Az NKSE nem tart edzést ott.</w:t>
      </w:r>
    </w:p>
    <w:p w14:paraId="4CECFF36" w14:textId="12298ADA" w:rsidR="00072D1A" w:rsidRDefault="00072D1A" w:rsidP="00FB2F54">
      <w:pPr>
        <w:jc w:val="both"/>
        <w:rPr>
          <w:rFonts w:ascii="Arial" w:hAnsi="Arial" w:cs="Arial"/>
        </w:rPr>
      </w:pPr>
    </w:p>
    <w:p w14:paraId="5EC07847" w14:textId="22D0C8B1" w:rsidR="00072D1A" w:rsidRDefault="00072D1A" w:rsidP="00FB2F54">
      <w:pPr>
        <w:jc w:val="both"/>
        <w:rPr>
          <w:rFonts w:ascii="Arial" w:hAnsi="Arial" w:cs="Arial"/>
        </w:rPr>
      </w:pPr>
      <w:r w:rsidRPr="00072D1A">
        <w:rPr>
          <w:rFonts w:ascii="Arial" w:hAnsi="Arial" w:cs="Arial"/>
          <w:b/>
          <w:u w:val="single"/>
        </w:rPr>
        <w:t>Gerlóczyné Furulyás Katalin</w:t>
      </w:r>
      <w:r>
        <w:rPr>
          <w:rFonts w:ascii="Arial" w:hAnsi="Arial" w:cs="Arial"/>
        </w:rPr>
        <w:t>: Az lenne a kérdésem, hogy ha módosító indítvány születik, és a helyszín változik, akkor valószínűleg a hozzájárulás összege is módosulni fog. Egy újabb módosítás kell, vagy akkor mivel számolunk?</w:t>
      </w:r>
    </w:p>
    <w:p w14:paraId="3EAFF449" w14:textId="28ED046C" w:rsidR="00072D1A" w:rsidRDefault="00072D1A" w:rsidP="00FB2F54">
      <w:pPr>
        <w:jc w:val="both"/>
        <w:rPr>
          <w:rFonts w:ascii="Arial" w:hAnsi="Arial" w:cs="Arial"/>
        </w:rPr>
      </w:pPr>
    </w:p>
    <w:p w14:paraId="1267D59A" w14:textId="16FB4600" w:rsidR="00FB2F54" w:rsidRDefault="00FB2F54" w:rsidP="00FB2F54">
      <w:pPr>
        <w:jc w:val="both"/>
        <w:rPr>
          <w:rFonts w:ascii="Arial" w:hAnsi="Arial" w:cs="Arial"/>
        </w:rPr>
      </w:pPr>
      <w:r>
        <w:rPr>
          <w:rFonts w:ascii="Arial" w:hAnsi="Arial" w:cs="Arial"/>
          <w:b/>
          <w:u w:val="single"/>
        </w:rPr>
        <w:t>Fodor Attila elnök</w:t>
      </w:r>
      <w:r>
        <w:rPr>
          <w:rFonts w:ascii="Arial" w:hAnsi="Arial" w:cs="Arial"/>
        </w:rPr>
        <w:t xml:space="preserve">: </w:t>
      </w:r>
      <w:r w:rsidR="00072D1A">
        <w:rPr>
          <w:rFonts w:ascii="Arial" w:hAnsi="Arial" w:cs="Arial"/>
        </w:rPr>
        <w:t>Nem változik az összeg, mert arról volt szó, hogy a pontos műszaki paraméterek alapján lesz a költségvetése elfogadva. Ez az összeg egy keret, amivel lehet gazdálkodni. Értelemszerűen, ha megoldható kisebb költséggel, akkor kisebb költséggel oldja meg az egyesület.</w:t>
      </w:r>
      <w:r w:rsidR="00BE7C65">
        <w:rPr>
          <w:rFonts w:ascii="Arial" w:hAnsi="Arial" w:cs="Arial"/>
        </w:rPr>
        <w:t xml:space="preserve"> </w:t>
      </w:r>
      <w:r>
        <w:rPr>
          <w:rFonts w:ascii="Arial" w:hAnsi="Arial" w:cs="Arial"/>
        </w:rPr>
        <w:t>Úgy látom nincs</w:t>
      </w:r>
      <w:r w:rsidR="006D580E">
        <w:rPr>
          <w:rFonts w:ascii="Arial" w:hAnsi="Arial" w:cs="Arial"/>
        </w:rPr>
        <w:t xml:space="preserve"> további kérdés. </w:t>
      </w:r>
      <w:r>
        <w:rPr>
          <w:rFonts w:ascii="Arial" w:hAnsi="Arial" w:cs="Arial"/>
        </w:rPr>
        <w:t>Akkor szavazzunk a</w:t>
      </w:r>
      <w:r w:rsidR="006D580E">
        <w:rPr>
          <w:rFonts w:ascii="Arial" w:hAnsi="Arial" w:cs="Arial"/>
        </w:rPr>
        <w:t>z elhangzott módosító javaslatról.</w:t>
      </w:r>
      <w:r>
        <w:rPr>
          <w:rFonts w:ascii="Arial" w:hAnsi="Arial" w:cs="Arial"/>
        </w:rPr>
        <w:t xml:space="preserve"> Indítható a szavazás.</w:t>
      </w:r>
    </w:p>
    <w:p w14:paraId="347A3D2D" w14:textId="77777777" w:rsidR="00FB2F54" w:rsidRDefault="00FB2F54" w:rsidP="00FB2F54">
      <w:pPr>
        <w:jc w:val="both"/>
        <w:rPr>
          <w:rFonts w:ascii="Arial" w:hAnsi="Arial" w:cs="Arial"/>
        </w:rPr>
      </w:pPr>
    </w:p>
    <w:p w14:paraId="5089C515" w14:textId="4B5A79A4" w:rsidR="00FB2F54" w:rsidRDefault="00FB2F54" w:rsidP="00FB2F54">
      <w:pPr>
        <w:jc w:val="both"/>
        <w:rPr>
          <w:rFonts w:ascii="Arial" w:hAnsi="Arial" w:cs="Arial"/>
          <w:b/>
        </w:rPr>
      </w:pPr>
      <w:r>
        <w:rPr>
          <w:rFonts w:ascii="Arial" w:hAnsi="Arial" w:cs="Arial"/>
          <w:b/>
        </w:rPr>
        <w:t>M</w:t>
      </w:r>
      <w:r w:rsidRPr="00CE165C">
        <w:rPr>
          <w:rFonts w:ascii="Arial" w:hAnsi="Arial" w:cs="Arial"/>
          <w:b/>
        </w:rPr>
        <w:t>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jelen </w:t>
      </w:r>
      <w:r w:rsidRPr="004D3292">
        <w:rPr>
          <w:rFonts w:ascii="Arial" w:hAnsi="Arial" w:cs="Arial"/>
          <w:b/>
        </w:rPr>
        <w:t xml:space="preserve">lévő 6 tagja </w:t>
      </w:r>
      <w:r w:rsidR="006D580E">
        <w:rPr>
          <w:rFonts w:ascii="Arial" w:hAnsi="Arial" w:cs="Arial"/>
          <w:b/>
        </w:rPr>
        <w:t>3</w:t>
      </w:r>
      <w:r w:rsidRPr="004D3292">
        <w:rPr>
          <w:rFonts w:ascii="Arial" w:hAnsi="Arial" w:cs="Arial"/>
          <w:b/>
        </w:rPr>
        <w:t xml:space="preserve"> igen, </w:t>
      </w:r>
      <w:r w:rsidR="006D580E">
        <w:rPr>
          <w:rFonts w:ascii="Arial" w:hAnsi="Arial" w:cs="Arial"/>
          <w:b/>
        </w:rPr>
        <w:t xml:space="preserve">2 tartózkodással </w:t>
      </w:r>
      <w:r w:rsidRPr="004D3292">
        <w:rPr>
          <w:rFonts w:ascii="Arial" w:hAnsi="Arial" w:cs="Arial"/>
          <w:b/>
        </w:rPr>
        <w:t>az alábbi határozatot hozta:</w:t>
      </w:r>
    </w:p>
    <w:p w14:paraId="505A9962" w14:textId="77777777" w:rsidR="00FB2F54" w:rsidRDefault="00FB2F54" w:rsidP="00FB2F54">
      <w:pPr>
        <w:jc w:val="center"/>
        <w:rPr>
          <w:rFonts w:ascii="Arial" w:hAnsi="Arial" w:cs="Arial"/>
          <w:b/>
        </w:rPr>
      </w:pPr>
    </w:p>
    <w:p w14:paraId="3EBB2DE0" w14:textId="77777777" w:rsidR="00FB2F54" w:rsidRPr="00CE165C" w:rsidRDefault="00FB2F54" w:rsidP="00FB2F54">
      <w:pPr>
        <w:jc w:val="center"/>
        <w:rPr>
          <w:rFonts w:ascii="Arial" w:hAnsi="Arial" w:cs="Arial"/>
          <w:b/>
        </w:rPr>
      </w:pPr>
      <w:r w:rsidRPr="00CE165C">
        <w:rPr>
          <w:rFonts w:ascii="Arial" w:hAnsi="Arial" w:cs="Arial"/>
          <w:b/>
        </w:rPr>
        <w:t>NAGYKOVÁCSI NAGYKÖZSÉG ÖNKORMÁNYZAT</w:t>
      </w:r>
    </w:p>
    <w:p w14:paraId="2DDBCC15" w14:textId="77777777" w:rsidR="00FB2F54" w:rsidRPr="00CE165C" w:rsidRDefault="00FB2F54" w:rsidP="00FB2F54">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19F2B71D" w14:textId="77777777" w:rsidR="00625D86" w:rsidRDefault="00625D86" w:rsidP="00EC67C3">
      <w:pPr>
        <w:jc w:val="both"/>
        <w:rPr>
          <w:rFonts w:ascii="Arial" w:eastAsia="Arial Unicode MS" w:hAnsi="Arial" w:cs="Arial"/>
          <w:b/>
          <w:u w:val="single"/>
        </w:rPr>
      </w:pPr>
    </w:p>
    <w:p w14:paraId="4B5BE45F" w14:textId="18CF851B" w:rsidR="00FB2F54" w:rsidRDefault="006D580E" w:rsidP="00FB2F54">
      <w:pPr>
        <w:jc w:val="center"/>
        <w:rPr>
          <w:rFonts w:ascii="Arial" w:hAnsi="Arial" w:cs="Arial"/>
          <w:b/>
        </w:rPr>
      </w:pPr>
      <w:r>
        <w:rPr>
          <w:rFonts w:ascii="Arial" w:hAnsi="Arial" w:cs="Arial"/>
          <w:b/>
        </w:rPr>
        <w:t>29</w:t>
      </w:r>
      <w:r w:rsidR="00FB2F54">
        <w:rPr>
          <w:rFonts w:ascii="Arial" w:hAnsi="Arial" w:cs="Arial"/>
          <w:b/>
        </w:rPr>
        <w:t>/2017. (IX. 18.)</w:t>
      </w:r>
      <w:r w:rsidR="00FB2F54" w:rsidRPr="00CE165C">
        <w:rPr>
          <w:rFonts w:ascii="Arial" w:hAnsi="Arial" w:cs="Arial"/>
          <w:b/>
        </w:rPr>
        <w:t xml:space="preserve"> HATÁROZATA</w:t>
      </w:r>
    </w:p>
    <w:p w14:paraId="1F54F73E" w14:textId="77777777" w:rsidR="00FB2F54" w:rsidRDefault="00FB2F54" w:rsidP="00FB2F54">
      <w:pPr>
        <w:jc w:val="both"/>
        <w:rPr>
          <w:rFonts w:ascii="Arial" w:hAnsi="Arial" w:cs="Arial"/>
        </w:rPr>
      </w:pPr>
    </w:p>
    <w:p w14:paraId="2407C574" w14:textId="77777777" w:rsidR="000D5E15" w:rsidRPr="001E5EA8" w:rsidRDefault="000D5E15" w:rsidP="000D5E15">
      <w:pPr>
        <w:jc w:val="both"/>
        <w:rPr>
          <w:rFonts w:ascii="Arial" w:hAnsi="Arial" w:cs="Arial"/>
          <w:b/>
        </w:rPr>
      </w:pPr>
      <w:r w:rsidRPr="001E5EA8">
        <w:rPr>
          <w:rFonts w:ascii="Arial" w:hAnsi="Arial" w:cs="Arial"/>
          <w:b/>
          <w:u w:val="single"/>
        </w:rPr>
        <w:t>Tárgy:</w:t>
      </w:r>
      <w:r w:rsidRPr="001E5EA8">
        <w:rPr>
          <w:rFonts w:ascii="Arial" w:hAnsi="Arial" w:cs="Arial"/>
          <w:b/>
        </w:rPr>
        <w:t xml:space="preserve"> Döntés a Nagykovácsi Sólymok SE által, sportszakmai fejlesztés keretében vásárolt </w:t>
      </w:r>
      <w:proofErr w:type="spellStart"/>
      <w:r w:rsidRPr="001E5EA8">
        <w:rPr>
          <w:rFonts w:ascii="Arial" w:hAnsi="Arial" w:cs="Arial"/>
          <w:b/>
        </w:rPr>
        <w:t>Teqball</w:t>
      </w:r>
      <w:proofErr w:type="spellEnd"/>
      <w:r w:rsidRPr="001E5EA8">
        <w:rPr>
          <w:rFonts w:ascii="Arial" w:hAnsi="Arial" w:cs="Arial"/>
          <w:b/>
        </w:rPr>
        <w:t xml:space="preserve"> asztal elhelyezéséről, valamint az egyesület telepítési költségeihez való hozzájárulásról</w:t>
      </w:r>
    </w:p>
    <w:p w14:paraId="32AF4542" w14:textId="77777777" w:rsidR="00297371" w:rsidRDefault="00297371" w:rsidP="000D5E15">
      <w:pPr>
        <w:jc w:val="both"/>
        <w:rPr>
          <w:rFonts w:ascii="Arial" w:hAnsi="Arial" w:cs="Arial"/>
        </w:rPr>
      </w:pPr>
    </w:p>
    <w:p w14:paraId="24A02CEB" w14:textId="77777777" w:rsidR="00297371" w:rsidRDefault="00297371" w:rsidP="00297371">
      <w:pPr>
        <w:jc w:val="both"/>
        <w:rPr>
          <w:rFonts w:ascii="Arial" w:hAnsi="Arial" w:cs="Arial"/>
        </w:rPr>
      </w:pPr>
      <w:r w:rsidRPr="0019455A">
        <w:rPr>
          <w:rFonts w:ascii="Arial" w:hAnsi="Arial" w:cs="Arial"/>
        </w:rPr>
        <w:t xml:space="preserve">Nagykovácsi Nagyközség Önkormányzat Oktatási, kulturális, sport, turisztikai és környezetvédelmi bizottsága </w:t>
      </w:r>
      <w:r>
        <w:rPr>
          <w:rFonts w:ascii="Arial" w:hAnsi="Arial" w:cs="Arial"/>
        </w:rPr>
        <w:t>javasolja a Képviselő-testületnek az alábbi határozat elfogadását.</w:t>
      </w:r>
    </w:p>
    <w:p w14:paraId="2899B38C" w14:textId="77777777" w:rsidR="00072D1A" w:rsidRDefault="000D5E15" w:rsidP="00072D1A">
      <w:pPr>
        <w:jc w:val="both"/>
        <w:rPr>
          <w:rFonts w:ascii="Arial" w:hAnsi="Arial" w:cs="Arial"/>
        </w:rPr>
      </w:pPr>
      <w:r w:rsidRPr="004B7B0F">
        <w:rPr>
          <w:rFonts w:ascii="Arial" w:hAnsi="Arial" w:cs="Arial"/>
        </w:rPr>
        <w:t xml:space="preserve">Nagykovácsi Nagyközség Önkormányzatának Képviselő-testülete úgy dönt, </w:t>
      </w:r>
      <w:r w:rsidR="00072D1A">
        <w:rPr>
          <w:rFonts w:ascii="Arial" w:hAnsi="Arial" w:cs="Arial"/>
        </w:rPr>
        <w:t xml:space="preserve">hogy hozzájárul a </w:t>
      </w:r>
      <w:proofErr w:type="spellStart"/>
      <w:r w:rsidR="00072D1A">
        <w:rPr>
          <w:rFonts w:ascii="Arial" w:hAnsi="Arial" w:cs="Arial"/>
        </w:rPr>
        <w:t>Teqball</w:t>
      </w:r>
      <w:proofErr w:type="spellEnd"/>
      <w:r w:rsidR="00072D1A">
        <w:rPr>
          <w:rFonts w:ascii="Arial" w:hAnsi="Arial" w:cs="Arial"/>
        </w:rPr>
        <w:t xml:space="preserve"> asztalnak önkormányzati tulajdonban lévő ingatlanon történő elhelyezéséhez. A képviselő-testület az elhelyezésre a Nagykovács belterület 218/3 helyrajzi szám alatt nyilvántartott – konténeröltözőknek is helyt adó - ingatlant jelöli meg. Amennyiben a Nagykovácsi Sólymok SE képviselője a fenti helyszínen történő elhelyezéshez hozzájárul, Nagykovácsi Nagyközség Önkormányzatának Képviselő-testülete az egyesület további telepítési költségeire 180.000,- forint támogatást biztosít, a 2017. évi költségvetés általános tartaléka terhére.</w:t>
      </w:r>
    </w:p>
    <w:p w14:paraId="70474FB6" w14:textId="441D06C6" w:rsidR="000D5E15" w:rsidRPr="004B7B0F" w:rsidRDefault="000D5E15" w:rsidP="000D5E15">
      <w:pPr>
        <w:jc w:val="both"/>
        <w:rPr>
          <w:rFonts w:ascii="Arial" w:hAnsi="Arial" w:cs="Arial"/>
        </w:rPr>
      </w:pPr>
    </w:p>
    <w:p w14:paraId="7AC9EA1B" w14:textId="77777777" w:rsidR="000D5E15" w:rsidRPr="004B7B0F" w:rsidRDefault="000D5E15" w:rsidP="000D5E15">
      <w:pPr>
        <w:jc w:val="both"/>
        <w:rPr>
          <w:rFonts w:ascii="Arial" w:hAnsi="Arial" w:cs="Arial"/>
        </w:rPr>
      </w:pPr>
      <w:r w:rsidRPr="00762409">
        <w:rPr>
          <w:rFonts w:ascii="Arial" w:hAnsi="Arial" w:cs="Arial"/>
          <w:b/>
          <w:u w:val="single"/>
        </w:rPr>
        <w:t>Határidő</w:t>
      </w:r>
      <w:r w:rsidRPr="00762409">
        <w:rPr>
          <w:rFonts w:ascii="Arial" w:hAnsi="Arial" w:cs="Arial"/>
          <w:u w:val="single"/>
        </w:rPr>
        <w:t>:</w:t>
      </w:r>
      <w:r w:rsidRPr="004B7B0F">
        <w:rPr>
          <w:rFonts w:ascii="Arial" w:hAnsi="Arial" w:cs="Arial"/>
        </w:rPr>
        <w:t xml:space="preserve"> azonnal</w:t>
      </w:r>
    </w:p>
    <w:p w14:paraId="2F270AB7" w14:textId="77777777" w:rsidR="000D5E15" w:rsidRPr="004B7B0F" w:rsidRDefault="000D5E15" w:rsidP="000D5E15">
      <w:pPr>
        <w:jc w:val="both"/>
        <w:rPr>
          <w:rFonts w:ascii="Arial" w:hAnsi="Arial" w:cs="Arial"/>
        </w:rPr>
      </w:pPr>
      <w:r w:rsidRPr="00762409">
        <w:rPr>
          <w:rFonts w:ascii="Arial" w:hAnsi="Arial" w:cs="Arial"/>
          <w:b/>
          <w:u w:val="single"/>
        </w:rPr>
        <w:t>Felelős</w:t>
      </w:r>
      <w:r w:rsidRPr="004B7B0F">
        <w:rPr>
          <w:rFonts w:ascii="Arial" w:hAnsi="Arial" w:cs="Arial"/>
          <w:b/>
        </w:rPr>
        <w:t>:</w:t>
      </w:r>
      <w:r w:rsidRPr="004B7B0F">
        <w:rPr>
          <w:rFonts w:ascii="Arial" w:hAnsi="Arial" w:cs="Arial"/>
        </w:rPr>
        <w:t xml:space="preserve"> Polgármester, Jegyző</w:t>
      </w:r>
    </w:p>
    <w:p w14:paraId="20D4277D" w14:textId="77777777" w:rsidR="00625D86" w:rsidRDefault="00625D86" w:rsidP="00EC67C3">
      <w:pPr>
        <w:jc w:val="both"/>
        <w:rPr>
          <w:rFonts w:ascii="Arial" w:eastAsia="Arial Unicode MS" w:hAnsi="Arial" w:cs="Arial"/>
          <w:b/>
          <w:u w:val="single"/>
        </w:rPr>
      </w:pPr>
    </w:p>
    <w:p w14:paraId="1C2EC12A" w14:textId="77777777" w:rsidR="00625D86" w:rsidRDefault="00625D86" w:rsidP="00EC67C3">
      <w:pPr>
        <w:jc w:val="both"/>
        <w:rPr>
          <w:rFonts w:ascii="Arial" w:eastAsia="Arial Unicode MS" w:hAnsi="Arial" w:cs="Arial"/>
          <w:b/>
          <w:u w:val="single"/>
        </w:rPr>
      </w:pPr>
    </w:p>
    <w:p w14:paraId="42BA4B28" w14:textId="45052A23" w:rsidR="009B5861" w:rsidRDefault="00EC67C3" w:rsidP="00EC67C3">
      <w:pPr>
        <w:jc w:val="both"/>
        <w:rPr>
          <w:rFonts w:ascii="Arial" w:eastAsia="Arial Unicode MS" w:hAnsi="Arial" w:cs="Arial"/>
        </w:rPr>
      </w:pPr>
      <w:r w:rsidRPr="00EC67C3">
        <w:rPr>
          <w:rFonts w:ascii="Arial" w:eastAsia="Arial Unicode MS" w:hAnsi="Arial" w:cs="Arial"/>
          <w:b/>
          <w:u w:val="single"/>
        </w:rPr>
        <w:t>Fodor Attila elnök</w:t>
      </w:r>
      <w:r>
        <w:rPr>
          <w:rFonts w:ascii="Arial" w:eastAsia="Arial Unicode MS" w:hAnsi="Arial" w:cs="Arial"/>
        </w:rPr>
        <w:t>: Köszönöm</w:t>
      </w:r>
      <w:r w:rsidR="000D5E15">
        <w:rPr>
          <w:rFonts w:ascii="Arial" w:eastAsia="Arial Unicode MS" w:hAnsi="Arial" w:cs="Arial"/>
        </w:rPr>
        <w:t xml:space="preserve">. </w:t>
      </w:r>
      <w:r>
        <w:rPr>
          <w:rFonts w:ascii="Arial" w:eastAsia="Arial Unicode MS" w:hAnsi="Arial" w:cs="Arial"/>
        </w:rPr>
        <w:t>Mivel több hozzászólást nem</w:t>
      </w:r>
      <w:r w:rsidR="00416AF6">
        <w:rPr>
          <w:rFonts w:ascii="Arial" w:eastAsia="Arial Unicode MS" w:hAnsi="Arial" w:cs="Arial"/>
        </w:rPr>
        <w:t xml:space="preserve"> </w:t>
      </w:r>
      <w:r>
        <w:rPr>
          <w:rFonts w:ascii="Arial" w:eastAsia="Arial Unicode MS" w:hAnsi="Arial" w:cs="Arial"/>
        </w:rPr>
        <w:t xml:space="preserve">látok, a bizottság ülését </w:t>
      </w:r>
      <w:r w:rsidRPr="006D580E">
        <w:rPr>
          <w:rFonts w:ascii="Arial" w:eastAsia="Arial Unicode MS" w:hAnsi="Arial" w:cs="Arial"/>
        </w:rPr>
        <w:t xml:space="preserve">17 óra </w:t>
      </w:r>
      <w:r w:rsidR="006D580E" w:rsidRPr="006D580E">
        <w:rPr>
          <w:rFonts w:ascii="Arial" w:eastAsia="Arial Unicode MS" w:hAnsi="Arial" w:cs="Arial"/>
        </w:rPr>
        <w:t>3</w:t>
      </w:r>
      <w:r w:rsidR="00182F67" w:rsidRPr="006D580E">
        <w:rPr>
          <w:rFonts w:ascii="Arial" w:eastAsia="Arial Unicode MS" w:hAnsi="Arial" w:cs="Arial"/>
        </w:rPr>
        <w:t>5</w:t>
      </w:r>
      <w:r w:rsidRPr="006D580E">
        <w:rPr>
          <w:rFonts w:ascii="Arial" w:eastAsia="Arial Unicode MS" w:hAnsi="Arial" w:cs="Arial"/>
        </w:rPr>
        <w:t xml:space="preserve"> perckor</w:t>
      </w:r>
      <w:r>
        <w:rPr>
          <w:rFonts w:ascii="Arial" w:eastAsia="Arial Unicode MS" w:hAnsi="Arial" w:cs="Arial"/>
        </w:rPr>
        <w:t xml:space="preserve"> lezárom.</w:t>
      </w:r>
      <w:r w:rsidR="00292ADC">
        <w:rPr>
          <w:rFonts w:ascii="Arial" w:eastAsia="Arial Unicode MS" w:hAnsi="Arial" w:cs="Arial"/>
        </w:rPr>
        <w:t xml:space="preserve"> Köszönöm a részvételt.</w:t>
      </w:r>
    </w:p>
    <w:p w14:paraId="177D3457" w14:textId="0C1C3D74" w:rsidR="009B5861" w:rsidRDefault="009B5861" w:rsidP="00CD3253">
      <w:pPr>
        <w:jc w:val="center"/>
        <w:rPr>
          <w:rFonts w:ascii="Arial" w:eastAsia="Arial Unicode MS" w:hAnsi="Arial" w:cs="Arial"/>
        </w:rPr>
      </w:pPr>
    </w:p>
    <w:p w14:paraId="326E3194" w14:textId="77777777" w:rsidR="009B5861" w:rsidRDefault="009B5861" w:rsidP="00CD3253">
      <w:pPr>
        <w:jc w:val="center"/>
        <w:rPr>
          <w:rFonts w:ascii="Arial" w:eastAsia="Arial Unicode MS" w:hAnsi="Arial" w:cs="Arial"/>
        </w:rPr>
      </w:pPr>
    </w:p>
    <w:p w14:paraId="71FBB859" w14:textId="3466CA3C" w:rsidR="0000617E" w:rsidRPr="00CD3253" w:rsidRDefault="0000617E" w:rsidP="00CD3253">
      <w:pPr>
        <w:jc w:val="center"/>
        <w:rPr>
          <w:rFonts w:ascii="Arial" w:hAnsi="Arial" w:cs="Arial"/>
        </w:rPr>
      </w:pPr>
      <w:r w:rsidRPr="00CE165C">
        <w:rPr>
          <w:rFonts w:ascii="Arial" w:eastAsia="Arial Unicode MS" w:hAnsi="Arial" w:cs="Arial"/>
        </w:rPr>
        <w:t>K.m.f.</w:t>
      </w:r>
    </w:p>
    <w:p w14:paraId="71FBB85A" w14:textId="77777777" w:rsidR="0000617E" w:rsidRPr="00CE165C" w:rsidRDefault="0000617E" w:rsidP="000A4721">
      <w:pPr>
        <w:rPr>
          <w:rFonts w:ascii="Arial" w:eastAsia="Arial Unicode MS" w:hAnsi="Arial" w:cs="Arial"/>
        </w:rPr>
      </w:pPr>
    </w:p>
    <w:p w14:paraId="71FBB85C" w14:textId="77777777" w:rsidR="0000617E" w:rsidRPr="00CE165C" w:rsidRDefault="0000617E" w:rsidP="000A4721">
      <w:pPr>
        <w:rPr>
          <w:rFonts w:ascii="Arial" w:eastAsia="Arial Unicode MS" w:hAnsi="Arial" w:cs="Arial"/>
        </w:rPr>
      </w:pPr>
    </w:p>
    <w:p w14:paraId="71FBB85D" w14:textId="77777777" w:rsidR="0000617E" w:rsidRPr="00AB3458" w:rsidRDefault="0000617E" w:rsidP="000A4721">
      <w:pPr>
        <w:rPr>
          <w:rFonts w:ascii="Arial" w:eastAsia="Arial Unicode MS" w:hAnsi="Arial" w:cs="Arial"/>
        </w:rPr>
      </w:pPr>
      <w:r w:rsidRPr="00CE165C">
        <w:rPr>
          <w:rFonts w:ascii="Arial" w:eastAsia="Arial Unicode MS" w:hAnsi="Arial" w:cs="Arial"/>
        </w:rPr>
        <w:t xml:space="preserve">                     </w:t>
      </w:r>
      <w:r w:rsidR="006C053E" w:rsidRPr="00AB3458">
        <w:rPr>
          <w:rFonts w:ascii="Arial" w:eastAsia="Arial Unicode MS" w:hAnsi="Arial" w:cs="Arial"/>
        </w:rPr>
        <w:t>Fodor Attila</w:t>
      </w:r>
      <w:r w:rsidRPr="00AB3458">
        <w:rPr>
          <w:rFonts w:ascii="Arial" w:eastAsia="Arial Unicode MS" w:hAnsi="Arial" w:cs="Arial"/>
        </w:rPr>
        <w:t xml:space="preserve">                   </w:t>
      </w:r>
      <w:r w:rsidRPr="00AB3458">
        <w:rPr>
          <w:rFonts w:ascii="Arial" w:eastAsia="Arial Unicode MS" w:hAnsi="Arial" w:cs="Arial"/>
        </w:rPr>
        <w:tab/>
      </w:r>
      <w:r w:rsidRPr="00AB3458">
        <w:rPr>
          <w:rFonts w:ascii="Arial" w:eastAsia="Arial Unicode MS" w:hAnsi="Arial" w:cs="Arial"/>
        </w:rPr>
        <w:tab/>
        <w:t xml:space="preserve">                           </w:t>
      </w:r>
      <w:r w:rsidR="00FF6432">
        <w:rPr>
          <w:rFonts w:ascii="Arial" w:eastAsia="Arial Unicode MS" w:hAnsi="Arial" w:cs="Arial"/>
        </w:rPr>
        <w:t xml:space="preserve">   </w:t>
      </w:r>
      <w:r w:rsidR="005C40A9">
        <w:rPr>
          <w:rFonts w:ascii="Arial" w:eastAsia="Arial Unicode MS" w:hAnsi="Arial" w:cs="Arial"/>
        </w:rPr>
        <w:t>Bánóczi Margit</w:t>
      </w:r>
    </w:p>
    <w:p w14:paraId="71FBB85E" w14:textId="289A71DA" w:rsidR="0000617E" w:rsidRPr="00AB3458" w:rsidRDefault="003647CB" w:rsidP="000A4721">
      <w:pPr>
        <w:rPr>
          <w:rFonts w:ascii="Arial" w:eastAsia="Arial Unicode MS" w:hAnsi="Arial" w:cs="Arial"/>
        </w:rPr>
      </w:pPr>
      <w:r w:rsidRPr="00AB3458">
        <w:rPr>
          <w:rFonts w:ascii="Arial" w:eastAsia="Arial Unicode MS" w:hAnsi="Arial" w:cs="Arial"/>
        </w:rPr>
        <w:t xml:space="preserve">                     </w:t>
      </w:r>
      <w:r w:rsidR="006C053E" w:rsidRPr="00AB3458">
        <w:rPr>
          <w:rFonts w:ascii="Arial" w:eastAsia="Arial Unicode MS" w:hAnsi="Arial" w:cs="Arial"/>
        </w:rPr>
        <w:tab/>
      </w:r>
      <w:r w:rsidR="006C053E" w:rsidRPr="00AB3458">
        <w:rPr>
          <w:rFonts w:ascii="Arial" w:eastAsia="Arial Unicode MS" w:hAnsi="Arial" w:cs="Arial"/>
        </w:rPr>
        <w:tab/>
      </w:r>
      <w:r w:rsidR="0000617E" w:rsidRPr="00AB3458">
        <w:rPr>
          <w:rFonts w:ascii="Arial" w:eastAsia="Arial Unicode MS" w:hAnsi="Arial" w:cs="Arial"/>
        </w:rPr>
        <w:t xml:space="preserve">elnök                        </w:t>
      </w:r>
      <w:r w:rsidR="0000617E" w:rsidRPr="00AB3458">
        <w:rPr>
          <w:rFonts w:ascii="Arial" w:eastAsia="Arial Unicode MS" w:hAnsi="Arial" w:cs="Arial"/>
        </w:rPr>
        <w:tab/>
      </w:r>
      <w:r w:rsidR="0000617E" w:rsidRPr="00AB3458">
        <w:rPr>
          <w:rFonts w:ascii="Arial" w:eastAsia="Arial Unicode MS" w:hAnsi="Arial" w:cs="Arial"/>
        </w:rPr>
        <w:tab/>
        <w:t xml:space="preserve">    </w:t>
      </w:r>
      <w:r w:rsidR="00390B3C">
        <w:rPr>
          <w:rFonts w:ascii="Arial" w:eastAsia="Arial Unicode MS" w:hAnsi="Arial" w:cs="Arial"/>
        </w:rPr>
        <w:t xml:space="preserve">                          </w:t>
      </w:r>
      <w:r w:rsidR="00BC0A9F">
        <w:rPr>
          <w:rFonts w:ascii="Arial" w:eastAsia="Arial Unicode MS" w:hAnsi="Arial" w:cs="Arial"/>
        </w:rPr>
        <w:tab/>
      </w:r>
      <w:r w:rsidR="00BC0A9F">
        <w:rPr>
          <w:rFonts w:ascii="Arial" w:eastAsia="Arial Unicode MS" w:hAnsi="Arial" w:cs="Arial"/>
        </w:rPr>
        <w:tab/>
        <w:t>tag</w:t>
      </w:r>
    </w:p>
    <w:sectPr w:rsidR="0000617E" w:rsidRPr="00AB3458" w:rsidSect="00C31631">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19D2A" w14:textId="77777777" w:rsidR="00F06324" w:rsidRDefault="00F06324" w:rsidP="00D00486">
      <w:r>
        <w:separator/>
      </w:r>
    </w:p>
  </w:endnote>
  <w:endnote w:type="continuationSeparator" w:id="0">
    <w:p w14:paraId="0CEA8B44" w14:textId="77777777" w:rsidR="00F06324" w:rsidRDefault="00F06324"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B864" w14:textId="3A238319" w:rsidR="0000617E" w:rsidRDefault="00FA3B7C">
    <w:pPr>
      <w:pStyle w:val="llb"/>
      <w:jc w:val="center"/>
    </w:pPr>
    <w:r>
      <w:fldChar w:fldCharType="begin"/>
    </w:r>
    <w:r>
      <w:instrText>PAGE   \* MERGEFORMAT</w:instrText>
    </w:r>
    <w:r>
      <w:fldChar w:fldCharType="separate"/>
    </w:r>
    <w:r w:rsidR="00AA369E">
      <w:rPr>
        <w:noProof/>
      </w:rPr>
      <w:t>8</w:t>
    </w:r>
    <w:r>
      <w:rPr>
        <w:noProof/>
      </w:rPr>
      <w:fldChar w:fldCharType="end"/>
    </w:r>
  </w:p>
  <w:p w14:paraId="71FBB865" w14:textId="77777777" w:rsidR="0000617E" w:rsidRDefault="0000617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5990" w14:textId="77777777" w:rsidR="00F06324" w:rsidRDefault="00F06324" w:rsidP="00D00486">
      <w:r>
        <w:separator/>
      </w:r>
    </w:p>
  </w:footnote>
  <w:footnote w:type="continuationSeparator" w:id="0">
    <w:p w14:paraId="1C0DC206" w14:textId="77777777" w:rsidR="00F06324" w:rsidRDefault="00F06324" w:rsidP="00D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B863" w14:textId="04DEF920" w:rsidR="001F5CEB" w:rsidRPr="001F5CEB" w:rsidRDefault="001F5CEB">
    <w:pPr>
      <w:pStyle w:val="lfej"/>
      <w:rPr>
        <w:rFonts w:ascii="Arial" w:hAnsi="Arial" w:cs="Arial"/>
        <w:b/>
      </w:rPr>
    </w:pPr>
    <w:r w:rsidRPr="001F5CEB">
      <w:rPr>
        <w:rFonts w:ascii="Arial" w:hAnsi="Arial" w:cs="Arial"/>
        <w:b/>
      </w:rPr>
      <w:t>Ügyiratszám:</w:t>
    </w:r>
    <w:r w:rsidR="0092762D">
      <w:rPr>
        <w:rFonts w:ascii="Arial" w:hAnsi="Arial" w:cs="Arial"/>
        <w:b/>
      </w:rPr>
      <w:t xml:space="preserve"> 25/5</w:t>
    </w:r>
    <w:r w:rsidR="00C106D3">
      <w:rPr>
        <w:rFonts w:ascii="Arial" w:hAnsi="Arial" w:cs="Arial"/>
        <w:b/>
      </w:rPr>
      <w:t>/2017</w:t>
    </w:r>
    <w:r w:rsidR="00E66A02">
      <w:rPr>
        <w:rFonts w:ascii="Arial" w:hAnsi="Arial" w:cs="Arial"/>
        <w:b/>
      </w:rPr>
      <w:t xml:space="preserve"> – F – 4</w:t>
    </w:r>
    <w:r w:rsidR="00AB3458">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C223E"/>
    <w:multiLevelType w:val="hybridMultilevel"/>
    <w:tmpl w:val="6080724C"/>
    <w:lvl w:ilvl="0" w:tplc="14264CE6">
      <w:start w:val="1"/>
      <w:numFmt w:val="decimal"/>
      <w:lvlText w:val="%1."/>
      <w:lvlJc w:val="left"/>
      <w:pPr>
        <w:ind w:left="720" w:hanging="360"/>
      </w:pPr>
      <w:rPr>
        <w:rFonts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3FE56A14"/>
    <w:multiLevelType w:val="hybridMultilevel"/>
    <w:tmpl w:val="01B61EC4"/>
    <w:lvl w:ilvl="0" w:tplc="B0F8875A">
      <w:start w:val="1"/>
      <w:numFmt w:val="decimal"/>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2" w15:restartNumberingAfterBreak="0">
    <w:nsid w:val="5CFB5C89"/>
    <w:multiLevelType w:val="hybridMultilevel"/>
    <w:tmpl w:val="6F660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7893AA7"/>
    <w:multiLevelType w:val="hybridMultilevel"/>
    <w:tmpl w:val="CAFEF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5FF1524"/>
    <w:multiLevelType w:val="hybridMultilevel"/>
    <w:tmpl w:val="941ED066"/>
    <w:lvl w:ilvl="0" w:tplc="4B846E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C3000D2"/>
    <w:multiLevelType w:val="hybridMultilevel"/>
    <w:tmpl w:val="6C3E27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3B"/>
    <w:rsid w:val="0000134C"/>
    <w:rsid w:val="00001CAF"/>
    <w:rsid w:val="000023A7"/>
    <w:rsid w:val="0000296A"/>
    <w:rsid w:val="000030F5"/>
    <w:rsid w:val="000034A3"/>
    <w:rsid w:val="000046DA"/>
    <w:rsid w:val="00004A6E"/>
    <w:rsid w:val="0000617E"/>
    <w:rsid w:val="00006792"/>
    <w:rsid w:val="00006F75"/>
    <w:rsid w:val="00007A39"/>
    <w:rsid w:val="000112DD"/>
    <w:rsid w:val="00012B15"/>
    <w:rsid w:val="00013D05"/>
    <w:rsid w:val="000151A7"/>
    <w:rsid w:val="00015467"/>
    <w:rsid w:val="000154B7"/>
    <w:rsid w:val="00015C0E"/>
    <w:rsid w:val="000171B2"/>
    <w:rsid w:val="00024C24"/>
    <w:rsid w:val="00025632"/>
    <w:rsid w:val="00025EB2"/>
    <w:rsid w:val="0002660E"/>
    <w:rsid w:val="00027A54"/>
    <w:rsid w:val="00027DE4"/>
    <w:rsid w:val="000318B6"/>
    <w:rsid w:val="000341DE"/>
    <w:rsid w:val="00037A48"/>
    <w:rsid w:val="00040988"/>
    <w:rsid w:val="0004157B"/>
    <w:rsid w:val="000424CB"/>
    <w:rsid w:val="00043606"/>
    <w:rsid w:val="0004630A"/>
    <w:rsid w:val="00047108"/>
    <w:rsid w:val="00047500"/>
    <w:rsid w:val="00051159"/>
    <w:rsid w:val="000530C4"/>
    <w:rsid w:val="000559E3"/>
    <w:rsid w:val="00057E54"/>
    <w:rsid w:val="000606C7"/>
    <w:rsid w:val="0006144C"/>
    <w:rsid w:val="00061985"/>
    <w:rsid w:val="00062041"/>
    <w:rsid w:val="000626AA"/>
    <w:rsid w:val="00063FEA"/>
    <w:rsid w:val="00064729"/>
    <w:rsid w:val="00065162"/>
    <w:rsid w:val="000652D6"/>
    <w:rsid w:val="00066124"/>
    <w:rsid w:val="00070B49"/>
    <w:rsid w:val="00071623"/>
    <w:rsid w:val="00072187"/>
    <w:rsid w:val="00072368"/>
    <w:rsid w:val="0007286A"/>
    <w:rsid w:val="00072D1A"/>
    <w:rsid w:val="00073DAF"/>
    <w:rsid w:val="00074958"/>
    <w:rsid w:val="00074A13"/>
    <w:rsid w:val="00077B7E"/>
    <w:rsid w:val="000814B6"/>
    <w:rsid w:val="000819D9"/>
    <w:rsid w:val="00082D84"/>
    <w:rsid w:val="00085E78"/>
    <w:rsid w:val="00086E22"/>
    <w:rsid w:val="000872B3"/>
    <w:rsid w:val="0009077F"/>
    <w:rsid w:val="000925E0"/>
    <w:rsid w:val="00092C70"/>
    <w:rsid w:val="000938E1"/>
    <w:rsid w:val="00094AA5"/>
    <w:rsid w:val="00095E12"/>
    <w:rsid w:val="0009642A"/>
    <w:rsid w:val="00096A5A"/>
    <w:rsid w:val="000975C4"/>
    <w:rsid w:val="000A31A8"/>
    <w:rsid w:val="000A33E0"/>
    <w:rsid w:val="000A3DF4"/>
    <w:rsid w:val="000A4721"/>
    <w:rsid w:val="000A4D88"/>
    <w:rsid w:val="000A6881"/>
    <w:rsid w:val="000A6F71"/>
    <w:rsid w:val="000A7901"/>
    <w:rsid w:val="000A7E27"/>
    <w:rsid w:val="000B019D"/>
    <w:rsid w:val="000B12CC"/>
    <w:rsid w:val="000B22E9"/>
    <w:rsid w:val="000B237A"/>
    <w:rsid w:val="000B2D5D"/>
    <w:rsid w:val="000B511C"/>
    <w:rsid w:val="000C1D5A"/>
    <w:rsid w:val="000C2A31"/>
    <w:rsid w:val="000C2C45"/>
    <w:rsid w:val="000C3437"/>
    <w:rsid w:val="000C3521"/>
    <w:rsid w:val="000C4182"/>
    <w:rsid w:val="000C6483"/>
    <w:rsid w:val="000C6E5C"/>
    <w:rsid w:val="000D1B85"/>
    <w:rsid w:val="000D2646"/>
    <w:rsid w:val="000D3552"/>
    <w:rsid w:val="000D3DAF"/>
    <w:rsid w:val="000D49FD"/>
    <w:rsid w:val="000D5024"/>
    <w:rsid w:val="000D5E15"/>
    <w:rsid w:val="000D6B64"/>
    <w:rsid w:val="000D7DA6"/>
    <w:rsid w:val="000E219A"/>
    <w:rsid w:val="000E2411"/>
    <w:rsid w:val="000E30C3"/>
    <w:rsid w:val="000E3C0F"/>
    <w:rsid w:val="000E6BF1"/>
    <w:rsid w:val="000E7E45"/>
    <w:rsid w:val="000F0698"/>
    <w:rsid w:val="000F09F8"/>
    <w:rsid w:val="000F1676"/>
    <w:rsid w:val="000F2B89"/>
    <w:rsid w:val="000F375D"/>
    <w:rsid w:val="000F3888"/>
    <w:rsid w:val="000F3EDA"/>
    <w:rsid w:val="000F4656"/>
    <w:rsid w:val="000F4818"/>
    <w:rsid w:val="000F4A79"/>
    <w:rsid w:val="000F4AF6"/>
    <w:rsid w:val="00100696"/>
    <w:rsid w:val="00100700"/>
    <w:rsid w:val="00102C7F"/>
    <w:rsid w:val="00103A22"/>
    <w:rsid w:val="001050CF"/>
    <w:rsid w:val="0010586C"/>
    <w:rsid w:val="00106F23"/>
    <w:rsid w:val="001078F2"/>
    <w:rsid w:val="00107C63"/>
    <w:rsid w:val="00111957"/>
    <w:rsid w:val="00113BE4"/>
    <w:rsid w:val="00114E07"/>
    <w:rsid w:val="00115976"/>
    <w:rsid w:val="00117EF7"/>
    <w:rsid w:val="00121B38"/>
    <w:rsid w:val="00122551"/>
    <w:rsid w:val="00122831"/>
    <w:rsid w:val="00123A21"/>
    <w:rsid w:val="001261DA"/>
    <w:rsid w:val="00126AA9"/>
    <w:rsid w:val="00127572"/>
    <w:rsid w:val="0013185A"/>
    <w:rsid w:val="001325FE"/>
    <w:rsid w:val="00132770"/>
    <w:rsid w:val="0013515E"/>
    <w:rsid w:val="00136135"/>
    <w:rsid w:val="00137FD9"/>
    <w:rsid w:val="0014123F"/>
    <w:rsid w:val="00141697"/>
    <w:rsid w:val="001423A2"/>
    <w:rsid w:val="00142848"/>
    <w:rsid w:val="00142DA8"/>
    <w:rsid w:val="00144197"/>
    <w:rsid w:val="00144349"/>
    <w:rsid w:val="0014621A"/>
    <w:rsid w:val="00147002"/>
    <w:rsid w:val="00150271"/>
    <w:rsid w:val="00150955"/>
    <w:rsid w:val="00150FDB"/>
    <w:rsid w:val="0015136C"/>
    <w:rsid w:val="00151F65"/>
    <w:rsid w:val="00153F75"/>
    <w:rsid w:val="001545DA"/>
    <w:rsid w:val="001547BE"/>
    <w:rsid w:val="00154DE9"/>
    <w:rsid w:val="001556C6"/>
    <w:rsid w:val="00155802"/>
    <w:rsid w:val="001559BF"/>
    <w:rsid w:val="00155D99"/>
    <w:rsid w:val="001563B8"/>
    <w:rsid w:val="00160214"/>
    <w:rsid w:val="001602E7"/>
    <w:rsid w:val="00160408"/>
    <w:rsid w:val="00160A7C"/>
    <w:rsid w:val="00160BF6"/>
    <w:rsid w:val="00161822"/>
    <w:rsid w:val="001628EA"/>
    <w:rsid w:val="00162C3E"/>
    <w:rsid w:val="00167FE9"/>
    <w:rsid w:val="00170940"/>
    <w:rsid w:val="0017166A"/>
    <w:rsid w:val="001722C9"/>
    <w:rsid w:val="00172319"/>
    <w:rsid w:val="0017286E"/>
    <w:rsid w:val="001728F3"/>
    <w:rsid w:val="0017391D"/>
    <w:rsid w:val="00173FA1"/>
    <w:rsid w:val="00174250"/>
    <w:rsid w:val="00175B52"/>
    <w:rsid w:val="00177693"/>
    <w:rsid w:val="00177960"/>
    <w:rsid w:val="001805F0"/>
    <w:rsid w:val="00180B5C"/>
    <w:rsid w:val="001812A1"/>
    <w:rsid w:val="001816E4"/>
    <w:rsid w:val="00181991"/>
    <w:rsid w:val="00182F67"/>
    <w:rsid w:val="0018351F"/>
    <w:rsid w:val="001841E8"/>
    <w:rsid w:val="00184E3E"/>
    <w:rsid w:val="0018516A"/>
    <w:rsid w:val="00185AD2"/>
    <w:rsid w:val="00185B9A"/>
    <w:rsid w:val="00187136"/>
    <w:rsid w:val="001878C5"/>
    <w:rsid w:val="00191A29"/>
    <w:rsid w:val="0019262E"/>
    <w:rsid w:val="001936B3"/>
    <w:rsid w:val="0019387B"/>
    <w:rsid w:val="00194547"/>
    <w:rsid w:val="0019455A"/>
    <w:rsid w:val="001948F0"/>
    <w:rsid w:val="00194E23"/>
    <w:rsid w:val="0019739D"/>
    <w:rsid w:val="001A1BA2"/>
    <w:rsid w:val="001A48AE"/>
    <w:rsid w:val="001A53D7"/>
    <w:rsid w:val="001A595C"/>
    <w:rsid w:val="001A5F11"/>
    <w:rsid w:val="001A7409"/>
    <w:rsid w:val="001A772A"/>
    <w:rsid w:val="001A7BFF"/>
    <w:rsid w:val="001B0145"/>
    <w:rsid w:val="001B2110"/>
    <w:rsid w:val="001B53F8"/>
    <w:rsid w:val="001B7174"/>
    <w:rsid w:val="001B7BB1"/>
    <w:rsid w:val="001C1EA8"/>
    <w:rsid w:val="001C2617"/>
    <w:rsid w:val="001C2D58"/>
    <w:rsid w:val="001C2E40"/>
    <w:rsid w:val="001C4A55"/>
    <w:rsid w:val="001C575A"/>
    <w:rsid w:val="001C6211"/>
    <w:rsid w:val="001C67CD"/>
    <w:rsid w:val="001C7388"/>
    <w:rsid w:val="001D09B1"/>
    <w:rsid w:val="001D0C0F"/>
    <w:rsid w:val="001D18E1"/>
    <w:rsid w:val="001D2161"/>
    <w:rsid w:val="001D297D"/>
    <w:rsid w:val="001D657F"/>
    <w:rsid w:val="001D6BA8"/>
    <w:rsid w:val="001D7C61"/>
    <w:rsid w:val="001E3188"/>
    <w:rsid w:val="001F0070"/>
    <w:rsid w:val="001F102F"/>
    <w:rsid w:val="001F3F9B"/>
    <w:rsid w:val="001F45B1"/>
    <w:rsid w:val="001F5CEB"/>
    <w:rsid w:val="001F6328"/>
    <w:rsid w:val="001F6BF4"/>
    <w:rsid w:val="002014E0"/>
    <w:rsid w:val="002019CD"/>
    <w:rsid w:val="002046FE"/>
    <w:rsid w:val="002048F3"/>
    <w:rsid w:val="002056BB"/>
    <w:rsid w:val="00210620"/>
    <w:rsid w:val="00210B38"/>
    <w:rsid w:val="00213FF8"/>
    <w:rsid w:val="00215003"/>
    <w:rsid w:val="00215757"/>
    <w:rsid w:val="00216902"/>
    <w:rsid w:val="0021731E"/>
    <w:rsid w:val="00222F93"/>
    <w:rsid w:val="002261EB"/>
    <w:rsid w:val="00226318"/>
    <w:rsid w:val="00227C48"/>
    <w:rsid w:val="00230075"/>
    <w:rsid w:val="00230F69"/>
    <w:rsid w:val="0023211D"/>
    <w:rsid w:val="00232D76"/>
    <w:rsid w:val="00234989"/>
    <w:rsid w:val="00235627"/>
    <w:rsid w:val="0023752D"/>
    <w:rsid w:val="00241A4E"/>
    <w:rsid w:val="00241BAE"/>
    <w:rsid w:val="0024240A"/>
    <w:rsid w:val="002425F6"/>
    <w:rsid w:val="00243EFD"/>
    <w:rsid w:val="002448DA"/>
    <w:rsid w:val="00244B38"/>
    <w:rsid w:val="00245A1E"/>
    <w:rsid w:val="00245E80"/>
    <w:rsid w:val="0024610E"/>
    <w:rsid w:val="00246414"/>
    <w:rsid w:val="00246974"/>
    <w:rsid w:val="0024724F"/>
    <w:rsid w:val="00247BFE"/>
    <w:rsid w:val="00247C95"/>
    <w:rsid w:val="00247EE6"/>
    <w:rsid w:val="002503CE"/>
    <w:rsid w:val="00250935"/>
    <w:rsid w:val="002513C7"/>
    <w:rsid w:val="002544B3"/>
    <w:rsid w:val="00254500"/>
    <w:rsid w:val="0025540C"/>
    <w:rsid w:val="002555C9"/>
    <w:rsid w:val="00255CEC"/>
    <w:rsid w:val="002573E8"/>
    <w:rsid w:val="002576EA"/>
    <w:rsid w:val="002609E0"/>
    <w:rsid w:val="00261887"/>
    <w:rsid w:val="00261F59"/>
    <w:rsid w:val="0026289E"/>
    <w:rsid w:val="002663A9"/>
    <w:rsid w:val="00270E5B"/>
    <w:rsid w:val="00273B2B"/>
    <w:rsid w:val="002742DA"/>
    <w:rsid w:val="0027443D"/>
    <w:rsid w:val="002745F2"/>
    <w:rsid w:val="00274E9B"/>
    <w:rsid w:val="0027521F"/>
    <w:rsid w:val="0027527D"/>
    <w:rsid w:val="00275319"/>
    <w:rsid w:val="00275862"/>
    <w:rsid w:val="002767D8"/>
    <w:rsid w:val="0027745C"/>
    <w:rsid w:val="00277913"/>
    <w:rsid w:val="00280B30"/>
    <w:rsid w:val="00280FC4"/>
    <w:rsid w:val="00284F4E"/>
    <w:rsid w:val="002855AA"/>
    <w:rsid w:val="00285DB3"/>
    <w:rsid w:val="00285E1A"/>
    <w:rsid w:val="002861BF"/>
    <w:rsid w:val="002903D3"/>
    <w:rsid w:val="00290AD6"/>
    <w:rsid w:val="002927FF"/>
    <w:rsid w:val="00292ADC"/>
    <w:rsid w:val="00292E5F"/>
    <w:rsid w:val="0029417A"/>
    <w:rsid w:val="00295373"/>
    <w:rsid w:val="002969FF"/>
    <w:rsid w:val="002970FC"/>
    <w:rsid w:val="00297371"/>
    <w:rsid w:val="00297E0D"/>
    <w:rsid w:val="002A316F"/>
    <w:rsid w:val="002A3892"/>
    <w:rsid w:val="002A3DBD"/>
    <w:rsid w:val="002A463B"/>
    <w:rsid w:val="002A78C0"/>
    <w:rsid w:val="002B2449"/>
    <w:rsid w:val="002B2A99"/>
    <w:rsid w:val="002B445F"/>
    <w:rsid w:val="002B640D"/>
    <w:rsid w:val="002C2C58"/>
    <w:rsid w:val="002C3317"/>
    <w:rsid w:val="002C4849"/>
    <w:rsid w:val="002C496D"/>
    <w:rsid w:val="002C5D57"/>
    <w:rsid w:val="002C6661"/>
    <w:rsid w:val="002C73FF"/>
    <w:rsid w:val="002D007A"/>
    <w:rsid w:val="002D01E1"/>
    <w:rsid w:val="002D1EF5"/>
    <w:rsid w:val="002D4EA1"/>
    <w:rsid w:val="002D643F"/>
    <w:rsid w:val="002E2BB4"/>
    <w:rsid w:val="002E658E"/>
    <w:rsid w:val="002E6C7D"/>
    <w:rsid w:val="002F00C0"/>
    <w:rsid w:val="002F0872"/>
    <w:rsid w:val="002F0A87"/>
    <w:rsid w:val="002F0B38"/>
    <w:rsid w:val="002F1C1C"/>
    <w:rsid w:val="002F28FA"/>
    <w:rsid w:val="002F2B06"/>
    <w:rsid w:val="002F3CA4"/>
    <w:rsid w:val="002F414B"/>
    <w:rsid w:val="002F507C"/>
    <w:rsid w:val="002F7BC8"/>
    <w:rsid w:val="002F7E61"/>
    <w:rsid w:val="00304579"/>
    <w:rsid w:val="00306984"/>
    <w:rsid w:val="003079B9"/>
    <w:rsid w:val="00310E5F"/>
    <w:rsid w:val="00312175"/>
    <w:rsid w:val="00313EA5"/>
    <w:rsid w:val="00314D3A"/>
    <w:rsid w:val="00315146"/>
    <w:rsid w:val="00315D6D"/>
    <w:rsid w:val="00317A1F"/>
    <w:rsid w:val="003202F7"/>
    <w:rsid w:val="00322C79"/>
    <w:rsid w:val="003231DF"/>
    <w:rsid w:val="00325C58"/>
    <w:rsid w:val="00327B3C"/>
    <w:rsid w:val="00327F18"/>
    <w:rsid w:val="003350DB"/>
    <w:rsid w:val="003357B5"/>
    <w:rsid w:val="0033696C"/>
    <w:rsid w:val="00336F9D"/>
    <w:rsid w:val="00337CBD"/>
    <w:rsid w:val="00340B05"/>
    <w:rsid w:val="00340ED5"/>
    <w:rsid w:val="0034114A"/>
    <w:rsid w:val="00342217"/>
    <w:rsid w:val="003436F6"/>
    <w:rsid w:val="00343A5C"/>
    <w:rsid w:val="00345673"/>
    <w:rsid w:val="00345C69"/>
    <w:rsid w:val="00345D8C"/>
    <w:rsid w:val="003461AE"/>
    <w:rsid w:val="00347A8D"/>
    <w:rsid w:val="00347FAF"/>
    <w:rsid w:val="00350676"/>
    <w:rsid w:val="0035122C"/>
    <w:rsid w:val="00351887"/>
    <w:rsid w:val="00351A05"/>
    <w:rsid w:val="00352C84"/>
    <w:rsid w:val="003533CF"/>
    <w:rsid w:val="00353A43"/>
    <w:rsid w:val="00353AD2"/>
    <w:rsid w:val="003545BB"/>
    <w:rsid w:val="00354B1F"/>
    <w:rsid w:val="003550ED"/>
    <w:rsid w:val="00356721"/>
    <w:rsid w:val="00356C95"/>
    <w:rsid w:val="003600D9"/>
    <w:rsid w:val="0036119F"/>
    <w:rsid w:val="003612B4"/>
    <w:rsid w:val="0036383E"/>
    <w:rsid w:val="003647CB"/>
    <w:rsid w:val="003666B7"/>
    <w:rsid w:val="00367A17"/>
    <w:rsid w:val="00367E7F"/>
    <w:rsid w:val="0037317E"/>
    <w:rsid w:val="00377AC6"/>
    <w:rsid w:val="00380217"/>
    <w:rsid w:val="003805EF"/>
    <w:rsid w:val="00380782"/>
    <w:rsid w:val="00383403"/>
    <w:rsid w:val="0038423D"/>
    <w:rsid w:val="00386BE1"/>
    <w:rsid w:val="00386D66"/>
    <w:rsid w:val="00387D48"/>
    <w:rsid w:val="00390826"/>
    <w:rsid w:val="00390B3C"/>
    <w:rsid w:val="0039185C"/>
    <w:rsid w:val="00393512"/>
    <w:rsid w:val="003945F0"/>
    <w:rsid w:val="00394C57"/>
    <w:rsid w:val="0039501A"/>
    <w:rsid w:val="003A2981"/>
    <w:rsid w:val="003A38A8"/>
    <w:rsid w:val="003A7402"/>
    <w:rsid w:val="003A7DFF"/>
    <w:rsid w:val="003B04E1"/>
    <w:rsid w:val="003B0CC7"/>
    <w:rsid w:val="003B18AB"/>
    <w:rsid w:val="003B2E6A"/>
    <w:rsid w:val="003B2F6E"/>
    <w:rsid w:val="003B3750"/>
    <w:rsid w:val="003B3DC8"/>
    <w:rsid w:val="003B4541"/>
    <w:rsid w:val="003B4CE0"/>
    <w:rsid w:val="003B50C0"/>
    <w:rsid w:val="003B5F3A"/>
    <w:rsid w:val="003B6122"/>
    <w:rsid w:val="003B699C"/>
    <w:rsid w:val="003C05F5"/>
    <w:rsid w:val="003C1563"/>
    <w:rsid w:val="003C1630"/>
    <w:rsid w:val="003C209D"/>
    <w:rsid w:val="003C51BB"/>
    <w:rsid w:val="003D03A6"/>
    <w:rsid w:val="003D0F3E"/>
    <w:rsid w:val="003D30FB"/>
    <w:rsid w:val="003D3564"/>
    <w:rsid w:val="003D38FA"/>
    <w:rsid w:val="003D3C78"/>
    <w:rsid w:val="003D5124"/>
    <w:rsid w:val="003D64F5"/>
    <w:rsid w:val="003D6ED1"/>
    <w:rsid w:val="003E2306"/>
    <w:rsid w:val="003E390B"/>
    <w:rsid w:val="003E3F1C"/>
    <w:rsid w:val="003E6C0D"/>
    <w:rsid w:val="003E74B7"/>
    <w:rsid w:val="003E7FC0"/>
    <w:rsid w:val="003F1113"/>
    <w:rsid w:val="003F2E1E"/>
    <w:rsid w:val="003F52F8"/>
    <w:rsid w:val="003F70C3"/>
    <w:rsid w:val="00400CC6"/>
    <w:rsid w:val="00400FBE"/>
    <w:rsid w:val="0040212D"/>
    <w:rsid w:val="00404240"/>
    <w:rsid w:val="00404A3F"/>
    <w:rsid w:val="00404E9B"/>
    <w:rsid w:val="00404FD2"/>
    <w:rsid w:val="004056F3"/>
    <w:rsid w:val="0040630A"/>
    <w:rsid w:val="00406734"/>
    <w:rsid w:val="004144CF"/>
    <w:rsid w:val="00414FA1"/>
    <w:rsid w:val="00416746"/>
    <w:rsid w:val="00416AF6"/>
    <w:rsid w:val="00417D48"/>
    <w:rsid w:val="004211BB"/>
    <w:rsid w:val="0042121A"/>
    <w:rsid w:val="004226F6"/>
    <w:rsid w:val="00422924"/>
    <w:rsid w:val="00425997"/>
    <w:rsid w:val="00427707"/>
    <w:rsid w:val="004278D1"/>
    <w:rsid w:val="004310F6"/>
    <w:rsid w:val="00433A0A"/>
    <w:rsid w:val="00434C07"/>
    <w:rsid w:val="004354D6"/>
    <w:rsid w:val="00437686"/>
    <w:rsid w:val="00437846"/>
    <w:rsid w:val="0044037B"/>
    <w:rsid w:val="004423EA"/>
    <w:rsid w:val="00445842"/>
    <w:rsid w:val="0044586E"/>
    <w:rsid w:val="00451147"/>
    <w:rsid w:val="004523D4"/>
    <w:rsid w:val="004537A5"/>
    <w:rsid w:val="004542E2"/>
    <w:rsid w:val="004560AD"/>
    <w:rsid w:val="004566D2"/>
    <w:rsid w:val="0045683F"/>
    <w:rsid w:val="004571DD"/>
    <w:rsid w:val="00457647"/>
    <w:rsid w:val="0046137D"/>
    <w:rsid w:val="00461EE9"/>
    <w:rsid w:val="00463640"/>
    <w:rsid w:val="004670E0"/>
    <w:rsid w:val="00471C21"/>
    <w:rsid w:val="0047224E"/>
    <w:rsid w:val="00472F00"/>
    <w:rsid w:val="004760CB"/>
    <w:rsid w:val="00477C60"/>
    <w:rsid w:val="0048057B"/>
    <w:rsid w:val="004805EC"/>
    <w:rsid w:val="00480D4A"/>
    <w:rsid w:val="00480E21"/>
    <w:rsid w:val="00481E79"/>
    <w:rsid w:val="00481EB2"/>
    <w:rsid w:val="00482B8B"/>
    <w:rsid w:val="00483E0C"/>
    <w:rsid w:val="00484AF5"/>
    <w:rsid w:val="0048708D"/>
    <w:rsid w:val="00490072"/>
    <w:rsid w:val="00492878"/>
    <w:rsid w:val="00492B1E"/>
    <w:rsid w:val="00497704"/>
    <w:rsid w:val="004A1F35"/>
    <w:rsid w:val="004A67A2"/>
    <w:rsid w:val="004B08B0"/>
    <w:rsid w:val="004B2C19"/>
    <w:rsid w:val="004B2FE9"/>
    <w:rsid w:val="004B4A7B"/>
    <w:rsid w:val="004B6659"/>
    <w:rsid w:val="004B7476"/>
    <w:rsid w:val="004C0770"/>
    <w:rsid w:val="004C0FD8"/>
    <w:rsid w:val="004C1A40"/>
    <w:rsid w:val="004C2FD2"/>
    <w:rsid w:val="004C30F1"/>
    <w:rsid w:val="004C454D"/>
    <w:rsid w:val="004C58DA"/>
    <w:rsid w:val="004C68F7"/>
    <w:rsid w:val="004C727B"/>
    <w:rsid w:val="004C7A40"/>
    <w:rsid w:val="004D3292"/>
    <w:rsid w:val="004D5E6F"/>
    <w:rsid w:val="004D6AAA"/>
    <w:rsid w:val="004E0925"/>
    <w:rsid w:val="004E370D"/>
    <w:rsid w:val="004E53B4"/>
    <w:rsid w:val="004E5D40"/>
    <w:rsid w:val="004F08AD"/>
    <w:rsid w:val="004F0FB0"/>
    <w:rsid w:val="004F0FE8"/>
    <w:rsid w:val="004F270A"/>
    <w:rsid w:val="004F2A33"/>
    <w:rsid w:val="004F2D73"/>
    <w:rsid w:val="004F2F34"/>
    <w:rsid w:val="004F41E0"/>
    <w:rsid w:val="004F6A34"/>
    <w:rsid w:val="00501024"/>
    <w:rsid w:val="005014AB"/>
    <w:rsid w:val="00502E45"/>
    <w:rsid w:val="0050302E"/>
    <w:rsid w:val="00503125"/>
    <w:rsid w:val="00504B93"/>
    <w:rsid w:val="005062B1"/>
    <w:rsid w:val="005108AD"/>
    <w:rsid w:val="00511473"/>
    <w:rsid w:val="00512384"/>
    <w:rsid w:val="0051298F"/>
    <w:rsid w:val="00512E4E"/>
    <w:rsid w:val="00513336"/>
    <w:rsid w:val="00513A9A"/>
    <w:rsid w:val="0051523E"/>
    <w:rsid w:val="00515AA7"/>
    <w:rsid w:val="00515C82"/>
    <w:rsid w:val="00517FC7"/>
    <w:rsid w:val="005201B1"/>
    <w:rsid w:val="005202D2"/>
    <w:rsid w:val="00520445"/>
    <w:rsid w:val="00522313"/>
    <w:rsid w:val="00523107"/>
    <w:rsid w:val="005269F0"/>
    <w:rsid w:val="00526E4A"/>
    <w:rsid w:val="0052770F"/>
    <w:rsid w:val="00530034"/>
    <w:rsid w:val="005313D7"/>
    <w:rsid w:val="00532747"/>
    <w:rsid w:val="00532CC5"/>
    <w:rsid w:val="00534A0A"/>
    <w:rsid w:val="00535A9F"/>
    <w:rsid w:val="00535EB4"/>
    <w:rsid w:val="0053786E"/>
    <w:rsid w:val="00537909"/>
    <w:rsid w:val="00541079"/>
    <w:rsid w:val="00541211"/>
    <w:rsid w:val="005422B8"/>
    <w:rsid w:val="0054313E"/>
    <w:rsid w:val="005432FA"/>
    <w:rsid w:val="00546257"/>
    <w:rsid w:val="00547FCA"/>
    <w:rsid w:val="00551166"/>
    <w:rsid w:val="00551387"/>
    <w:rsid w:val="00552E03"/>
    <w:rsid w:val="005549BB"/>
    <w:rsid w:val="00554EDA"/>
    <w:rsid w:val="00554FC0"/>
    <w:rsid w:val="005559D8"/>
    <w:rsid w:val="00556A75"/>
    <w:rsid w:val="00556C6C"/>
    <w:rsid w:val="00556EF9"/>
    <w:rsid w:val="00557118"/>
    <w:rsid w:val="00563210"/>
    <w:rsid w:val="00563795"/>
    <w:rsid w:val="00564AB2"/>
    <w:rsid w:val="00564B4B"/>
    <w:rsid w:val="00564C99"/>
    <w:rsid w:val="00565310"/>
    <w:rsid w:val="0056591B"/>
    <w:rsid w:val="00567058"/>
    <w:rsid w:val="00570BF2"/>
    <w:rsid w:val="0057237A"/>
    <w:rsid w:val="005726ED"/>
    <w:rsid w:val="00572C74"/>
    <w:rsid w:val="00572FC9"/>
    <w:rsid w:val="005733B0"/>
    <w:rsid w:val="00574857"/>
    <w:rsid w:val="00575263"/>
    <w:rsid w:val="00577447"/>
    <w:rsid w:val="00582C45"/>
    <w:rsid w:val="00583533"/>
    <w:rsid w:val="00585094"/>
    <w:rsid w:val="005855C3"/>
    <w:rsid w:val="00585B4A"/>
    <w:rsid w:val="0058630D"/>
    <w:rsid w:val="00586640"/>
    <w:rsid w:val="005868A2"/>
    <w:rsid w:val="00587898"/>
    <w:rsid w:val="0059079F"/>
    <w:rsid w:val="0059228C"/>
    <w:rsid w:val="00592456"/>
    <w:rsid w:val="0059278F"/>
    <w:rsid w:val="00593CCC"/>
    <w:rsid w:val="00594539"/>
    <w:rsid w:val="00594822"/>
    <w:rsid w:val="005953B1"/>
    <w:rsid w:val="00595B16"/>
    <w:rsid w:val="00596D9B"/>
    <w:rsid w:val="005A073E"/>
    <w:rsid w:val="005A088A"/>
    <w:rsid w:val="005A0E9A"/>
    <w:rsid w:val="005A1945"/>
    <w:rsid w:val="005A21B3"/>
    <w:rsid w:val="005A22A4"/>
    <w:rsid w:val="005A6E65"/>
    <w:rsid w:val="005B091A"/>
    <w:rsid w:val="005B196D"/>
    <w:rsid w:val="005B4280"/>
    <w:rsid w:val="005B44B7"/>
    <w:rsid w:val="005B5683"/>
    <w:rsid w:val="005B5883"/>
    <w:rsid w:val="005B6495"/>
    <w:rsid w:val="005B7BB0"/>
    <w:rsid w:val="005C18F4"/>
    <w:rsid w:val="005C22B9"/>
    <w:rsid w:val="005C40A9"/>
    <w:rsid w:val="005C5A3F"/>
    <w:rsid w:val="005C65C1"/>
    <w:rsid w:val="005C7214"/>
    <w:rsid w:val="005C7463"/>
    <w:rsid w:val="005D20DB"/>
    <w:rsid w:val="005D23DD"/>
    <w:rsid w:val="005D2E99"/>
    <w:rsid w:val="005D2FC2"/>
    <w:rsid w:val="005D31E5"/>
    <w:rsid w:val="005D50E0"/>
    <w:rsid w:val="005D5CA1"/>
    <w:rsid w:val="005D6651"/>
    <w:rsid w:val="005D720E"/>
    <w:rsid w:val="005D78A6"/>
    <w:rsid w:val="005E15D2"/>
    <w:rsid w:val="005E42E3"/>
    <w:rsid w:val="005E5B14"/>
    <w:rsid w:val="005E7198"/>
    <w:rsid w:val="005E76E9"/>
    <w:rsid w:val="005E7BF1"/>
    <w:rsid w:val="005F02FD"/>
    <w:rsid w:val="005F166C"/>
    <w:rsid w:val="005F1C17"/>
    <w:rsid w:val="005F27E9"/>
    <w:rsid w:val="005F2C3C"/>
    <w:rsid w:val="005F4100"/>
    <w:rsid w:val="005F4AA3"/>
    <w:rsid w:val="005F4C53"/>
    <w:rsid w:val="005F51B9"/>
    <w:rsid w:val="005F5514"/>
    <w:rsid w:val="005F5832"/>
    <w:rsid w:val="005F5FB1"/>
    <w:rsid w:val="005F636B"/>
    <w:rsid w:val="0060244E"/>
    <w:rsid w:val="006033D8"/>
    <w:rsid w:val="006045B3"/>
    <w:rsid w:val="00607E15"/>
    <w:rsid w:val="00610362"/>
    <w:rsid w:val="00610E89"/>
    <w:rsid w:val="00611050"/>
    <w:rsid w:val="006129F6"/>
    <w:rsid w:val="006167FC"/>
    <w:rsid w:val="0062379D"/>
    <w:rsid w:val="006250D6"/>
    <w:rsid w:val="00625D86"/>
    <w:rsid w:val="00625D96"/>
    <w:rsid w:val="0062780D"/>
    <w:rsid w:val="00627EC5"/>
    <w:rsid w:val="00630CD4"/>
    <w:rsid w:val="00630EEA"/>
    <w:rsid w:val="0063114A"/>
    <w:rsid w:val="00631C66"/>
    <w:rsid w:val="006339CE"/>
    <w:rsid w:val="006339FC"/>
    <w:rsid w:val="00634163"/>
    <w:rsid w:val="006347EE"/>
    <w:rsid w:val="00634A33"/>
    <w:rsid w:val="00636942"/>
    <w:rsid w:val="00637233"/>
    <w:rsid w:val="00637627"/>
    <w:rsid w:val="0064130F"/>
    <w:rsid w:val="00641D8C"/>
    <w:rsid w:val="00642A3C"/>
    <w:rsid w:val="00644C67"/>
    <w:rsid w:val="0064737D"/>
    <w:rsid w:val="00650BE9"/>
    <w:rsid w:val="00650DCE"/>
    <w:rsid w:val="006512AA"/>
    <w:rsid w:val="0065486C"/>
    <w:rsid w:val="0065602F"/>
    <w:rsid w:val="00656F67"/>
    <w:rsid w:val="00663CA5"/>
    <w:rsid w:val="00664207"/>
    <w:rsid w:val="00664CD9"/>
    <w:rsid w:val="006707B7"/>
    <w:rsid w:val="00671622"/>
    <w:rsid w:val="00672EC6"/>
    <w:rsid w:val="006738CD"/>
    <w:rsid w:val="006743C8"/>
    <w:rsid w:val="0067565F"/>
    <w:rsid w:val="006757D8"/>
    <w:rsid w:val="006762B5"/>
    <w:rsid w:val="006768C1"/>
    <w:rsid w:val="00677274"/>
    <w:rsid w:val="00681E21"/>
    <w:rsid w:val="006829AF"/>
    <w:rsid w:val="006832CE"/>
    <w:rsid w:val="0068414B"/>
    <w:rsid w:val="006841F7"/>
    <w:rsid w:val="00684577"/>
    <w:rsid w:val="0068483D"/>
    <w:rsid w:val="00685242"/>
    <w:rsid w:val="00686F8A"/>
    <w:rsid w:val="006874CF"/>
    <w:rsid w:val="00687EE1"/>
    <w:rsid w:val="00692652"/>
    <w:rsid w:val="00693BE9"/>
    <w:rsid w:val="00693E4B"/>
    <w:rsid w:val="00693F96"/>
    <w:rsid w:val="00696A9B"/>
    <w:rsid w:val="00697157"/>
    <w:rsid w:val="00697A11"/>
    <w:rsid w:val="00697B57"/>
    <w:rsid w:val="006A0ABB"/>
    <w:rsid w:val="006A1038"/>
    <w:rsid w:val="006A3E10"/>
    <w:rsid w:val="006A5198"/>
    <w:rsid w:val="006A6150"/>
    <w:rsid w:val="006A7AAA"/>
    <w:rsid w:val="006B115A"/>
    <w:rsid w:val="006B20A3"/>
    <w:rsid w:val="006B2D64"/>
    <w:rsid w:val="006B3A50"/>
    <w:rsid w:val="006B484F"/>
    <w:rsid w:val="006B49C2"/>
    <w:rsid w:val="006B5881"/>
    <w:rsid w:val="006B6A77"/>
    <w:rsid w:val="006B7652"/>
    <w:rsid w:val="006C03FC"/>
    <w:rsid w:val="006C053E"/>
    <w:rsid w:val="006C101A"/>
    <w:rsid w:val="006C1B2B"/>
    <w:rsid w:val="006C246E"/>
    <w:rsid w:val="006C5505"/>
    <w:rsid w:val="006C7C5E"/>
    <w:rsid w:val="006D084C"/>
    <w:rsid w:val="006D24C1"/>
    <w:rsid w:val="006D580E"/>
    <w:rsid w:val="006D69D8"/>
    <w:rsid w:val="006E26A0"/>
    <w:rsid w:val="006E2FD2"/>
    <w:rsid w:val="006E3A1B"/>
    <w:rsid w:val="006E4185"/>
    <w:rsid w:val="006E47F6"/>
    <w:rsid w:val="006E7BFD"/>
    <w:rsid w:val="006F0435"/>
    <w:rsid w:val="006F0F54"/>
    <w:rsid w:val="006F1257"/>
    <w:rsid w:val="006F2C0B"/>
    <w:rsid w:val="006F3A4E"/>
    <w:rsid w:val="006F3D74"/>
    <w:rsid w:val="006F7938"/>
    <w:rsid w:val="007005CE"/>
    <w:rsid w:val="007008C7"/>
    <w:rsid w:val="00700CCC"/>
    <w:rsid w:val="00701044"/>
    <w:rsid w:val="007025B1"/>
    <w:rsid w:val="00702A76"/>
    <w:rsid w:val="00705C7F"/>
    <w:rsid w:val="00705CB2"/>
    <w:rsid w:val="00705E07"/>
    <w:rsid w:val="00705F85"/>
    <w:rsid w:val="00711122"/>
    <w:rsid w:val="00711AF1"/>
    <w:rsid w:val="0071211E"/>
    <w:rsid w:val="00713A54"/>
    <w:rsid w:val="007169ED"/>
    <w:rsid w:val="00716FAF"/>
    <w:rsid w:val="00717C00"/>
    <w:rsid w:val="0072003F"/>
    <w:rsid w:val="00721842"/>
    <w:rsid w:val="007224EE"/>
    <w:rsid w:val="007238C9"/>
    <w:rsid w:val="00723FF5"/>
    <w:rsid w:val="00724C03"/>
    <w:rsid w:val="00724DD2"/>
    <w:rsid w:val="007257D8"/>
    <w:rsid w:val="0072584D"/>
    <w:rsid w:val="00727737"/>
    <w:rsid w:val="00730D16"/>
    <w:rsid w:val="00732CF3"/>
    <w:rsid w:val="00733BC9"/>
    <w:rsid w:val="007341DE"/>
    <w:rsid w:val="00735C34"/>
    <w:rsid w:val="00745F3D"/>
    <w:rsid w:val="00747D72"/>
    <w:rsid w:val="00751C2A"/>
    <w:rsid w:val="007521ED"/>
    <w:rsid w:val="007546C0"/>
    <w:rsid w:val="00754B20"/>
    <w:rsid w:val="007613C4"/>
    <w:rsid w:val="0076147F"/>
    <w:rsid w:val="00761DB0"/>
    <w:rsid w:val="007639C8"/>
    <w:rsid w:val="00764022"/>
    <w:rsid w:val="0076471E"/>
    <w:rsid w:val="007660B4"/>
    <w:rsid w:val="007663BC"/>
    <w:rsid w:val="007664DD"/>
    <w:rsid w:val="007678D1"/>
    <w:rsid w:val="00770050"/>
    <w:rsid w:val="0077045F"/>
    <w:rsid w:val="00773C2F"/>
    <w:rsid w:val="00774E7A"/>
    <w:rsid w:val="007750D0"/>
    <w:rsid w:val="00775BE2"/>
    <w:rsid w:val="007762B6"/>
    <w:rsid w:val="00776CCF"/>
    <w:rsid w:val="0077764B"/>
    <w:rsid w:val="00777F78"/>
    <w:rsid w:val="00781708"/>
    <w:rsid w:val="00781D16"/>
    <w:rsid w:val="00781FA8"/>
    <w:rsid w:val="007823ED"/>
    <w:rsid w:val="00783553"/>
    <w:rsid w:val="0078520D"/>
    <w:rsid w:val="00787F10"/>
    <w:rsid w:val="007920E3"/>
    <w:rsid w:val="00793345"/>
    <w:rsid w:val="00793A36"/>
    <w:rsid w:val="00793B09"/>
    <w:rsid w:val="00794E37"/>
    <w:rsid w:val="00796661"/>
    <w:rsid w:val="007A0117"/>
    <w:rsid w:val="007A1F35"/>
    <w:rsid w:val="007A1FAE"/>
    <w:rsid w:val="007A3914"/>
    <w:rsid w:val="007A484B"/>
    <w:rsid w:val="007A4E90"/>
    <w:rsid w:val="007A5005"/>
    <w:rsid w:val="007A566B"/>
    <w:rsid w:val="007A61A7"/>
    <w:rsid w:val="007A7A9E"/>
    <w:rsid w:val="007A7B4F"/>
    <w:rsid w:val="007A7C89"/>
    <w:rsid w:val="007B08F2"/>
    <w:rsid w:val="007B3044"/>
    <w:rsid w:val="007B32E6"/>
    <w:rsid w:val="007B41A6"/>
    <w:rsid w:val="007B4AD8"/>
    <w:rsid w:val="007B5A1E"/>
    <w:rsid w:val="007B7C3B"/>
    <w:rsid w:val="007C1ED1"/>
    <w:rsid w:val="007C3FF6"/>
    <w:rsid w:val="007C440D"/>
    <w:rsid w:val="007C4A5F"/>
    <w:rsid w:val="007C4D92"/>
    <w:rsid w:val="007C5134"/>
    <w:rsid w:val="007C6E39"/>
    <w:rsid w:val="007C7CB1"/>
    <w:rsid w:val="007D0295"/>
    <w:rsid w:val="007D02F3"/>
    <w:rsid w:val="007D1510"/>
    <w:rsid w:val="007D1548"/>
    <w:rsid w:val="007D2D89"/>
    <w:rsid w:val="007D41AD"/>
    <w:rsid w:val="007D5378"/>
    <w:rsid w:val="007D551D"/>
    <w:rsid w:val="007D60C3"/>
    <w:rsid w:val="007D6D6C"/>
    <w:rsid w:val="007E009E"/>
    <w:rsid w:val="007E110F"/>
    <w:rsid w:val="007E1FA1"/>
    <w:rsid w:val="007E2486"/>
    <w:rsid w:val="007E2F49"/>
    <w:rsid w:val="007E3D5E"/>
    <w:rsid w:val="007E3F91"/>
    <w:rsid w:val="007E4392"/>
    <w:rsid w:val="007E4FBF"/>
    <w:rsid w:val="007E65E3"/>
    <w:rsid w:val="007E6F3F"/>
    <w:rsid w:val="007F0706"/>
    <w:rsid w:val="007F123A"/>
    <w:rsid w:val="007F1295"/>
    <w:rsid w:val="007F2617"/>
    <w:rsid w:val="007F2629"/>
    <w:rsid w:val="007F2BAC"/>
    <w:rsid w:val="007F2BBE"/>
    <w:rsid w:val="007F33AA"/>
    <w:rsid w:val="007F41F3"/>
    <w:rsid w:val="007F45E2"/>
    <w:rsid w:val="007F598B"/>
    <w:rsid w:val="007F5ED3"/>
    <w:rsid w:val="007F69A4"/>
    <w:rsid w:val="007F7152"/>
    <w:rsid w:val="00800CC3"/>
    <w:rsid w:val="00801A89"/>
    <w:rsid w:val="00805214"/>
    <w:rsid w:val="00805641"/>
    <w:rsid w:val="0080713B"/>
    <w:rsid w:val="008108A9"/>
    <w:rsid w:val="00813073"/>
    <w:rsid w:val="00813915"/>
    <w:rsid w:val="00813A3F"/>
    <w:rsid w:val="008160F0"/>
    <w:rsid w:val="00816719"/>
    <w:rsid w:val="00816D53"/>
    <w:rsid w:val="0081797E"/>
    <w:rsid w:val="00817FC9"/>
    <w:rsid w:val="00820CDC"/>
    <w:rsid w:val="00822072"/>
    <w:rsid w:val="00822612"/>
    <w:rsid w:val="00824CE2"/>
    <w:rsid w:val="00824FB7"/>
    <w:rsid w:val="008259F2"/>
    <w:rsid w:val="0082613D"/>
    <w:rsid w:val="008261F8"/>
    <w:rsid w:val="00826930"/>
    <w:rsid w:val="00827635"/>
    <w:rsid w:val="008329C5"/>
    <w:rsid w:val="008341F3"/>
    <w:rsid w:val="00835037"/>
    <w:rsid w:val="008370EB"/>
    <w:rsid w:val="008410A1"/>
    <w:rsid w:val="00841906"/>
    <w:rsid w:val="00842075"/>
    <w:rsid w:val="008428AA"/>
    <w:rsid w:val="00843526"/>
    <w:rsid w:val="008441CF"/>
    <w:rsid w:val="008446EE"/>
    <w:rsid w:val="008447BB"/>
    <w:rsid w:val="00844846"/>
    <w:rsid w:val="008459B2"/>
    <w:rsid w:val="008460D7"/>
    <w:rsid w:val="00847385"/>
    <w:rsid w:val="00847E0B"/>
    <w:rsid w:val="008507DA"/>
    <w:rsid w:val="008545C8"/>
    <w:rsid w:val="00854836"/>
    <w:rsid w:val="008570F4"/>
    <w:rsid w:val="0086005E"/>
    <w:rsid w:val="0086378A"/>
    <w:rsid w:val="008648CB"/>
    <w:rsid w:val="00865B83"/>
    <w:rsid w:val="008672DA"/>
    <w:rsid w:val="0087236C"/>
    <w:rsid w:val="0087342A"/>
    <w:rsid w:val="00874199"/>
    <w:rsid w:val="0087725C"/>
    <w:rsid w:val="00881B84"/>
    <w:rsid w:val="00881FA2"/>
    <w:rsid w:val="00882019"/>
    <w:rsid w:val="008834EA"/>
    <w:rsid w:val="00883537"/>
    <w:rsid w:val="008846EF"/>
    <w:rsid w:val="00884B1B"/>
    <w:rsid w:val="00884EED"/>
    <w:rsid w:val="00885060"/>
    <w:rsid w:val="0089060E"/>
    <w:rsid w:val="00890EC3"/>
    <w:rsid w:val="00891945"/>
    <w:rsid w:val="008924C9"/>
    <w:rsid w:val="008927D4"/>
    <w:rsid w:val="00893B27"/>
    <w:rsid w:val="00895B34"/>
    <w:rsid w:val="00895ED8"/>
    <w:rsid w:val="008960A0"/>
    <w:rsid w:val="008969A3"/>
    <w:rsid w:val="00897970"/>
    <w:rsid w:val="008A0237"/>
    <w:rsid w:val="008A3DD1"/>
    <w:rsid w:val="008A40A7"/>
    <w:rsid w:val="008A53EF"/>
    <w:rsid w:val="008B1318"/>
    <w:rsid w:val="008B1664"/>
    <w:rsid w:val="008B3215"/>
    <w:rsid w:val="008B4C65"/>
    <w:rsid w:val="008B67E2"/>
    <w:rsid w:val="008C01F0"/>
    <w:rsid w:val="008C1269"/>
    <w:rsid w:val="008C301A"/>
    <w:rsid w:val="008C302D"/>
    <w:rsid w:val="008C30FC"/>
    <w:rsid w:val="008C37BB"/>
    <w:rsid w:val="008C39FB"/>
    <w:rsid w:val="008C3FF3"/>
    <w:rsid w:val="008C4505"/>
    <w:rsid w:val="008C61E8"/>
    <w:rsid w:val="008C6A37"/>
    <w:rsid w:val="008C6CDE"/>
    <w:rsid w:val="008D01C5"/>
    <w:rsid w:val="008D166F"/>
    <w:rsid w:val="008D3B9F"/>
    <w:rsid w:val="008D40EE"/>
    <w:rsid w:val="008D62CA"/>
    <w:rsid w:val="008E0D7E"/>
    <w:rsid w:val="008E1134"/>
    <w:rsid w:val="008E1C6D"/>
    <w:rsid w:val="008E2B6F"/>
    <w:rsid w:val="008E53E2"/>
    <w:rsid w:val="008E58D4"/>
    <w:rsid w:val="008E6383"/>
    <w:rsid w:val="008E6485"/>
    <w:rsid w:val="008E6C6F"/>
    <w:rsid w:val="008E7454"/>
    <w:rsid w:val="008F06C3"/>
    <w:rsid w:val="008F148E"/>
    <w:rsid w:val="008F1B4E"/>
    <w:rsid w:val="008F2442"/>
    <w:rsid w:val="008F2732"/>
    <w:rsid w:val="008F3084"/>
    <w:rsid w:val="008F3833"/>
    <w:rsid w:val="008F45FC"/>
    <w:rsid w:val="008F4690"/>
    <w:rsid w:val="008F4A76"/>
    <w:rsid w:val="008F52FF"/>
    <w:rsid w:val="008F5A4E"/>
    <w:rsid w:val="008F6CFE"/>
    <w:rsid w:val="008F6D88"/>
    <w:rsid w:val="008F6F79"/>
    <w:rsid w:val="00900276"/>
    <w:rsid w:val="00901C87"/>
    <w:rsid w:val="00902490"/>
    <w:rsid w:val="009024A8"/>
    <w:rsid w:val="00906078"/>
    <w:rsid w:val="00910948"/>
    <w:rsid w:val="009126DC"/>
    <w:rsid w:val="00912E01"/>
    <w:rsid w:val="0091389F"/>
    <w:rsid w:val="00913F6F"/>
    <w:rsid w:val="009143D9"/>
    <w:rsid w:val="00914556"/>
    <w:rsid w:val="00915B03"/>
    <w:rsid w:val="00915CBA"/>
    <w:rsid w:val="0091654F"/>
    <w:rsid w:val="00916EBA"/>
    <w:rsid w:val="00917268"/>
    <w:rsid w:val="00917988"/>
    <w:rsid w:val="009238F2"/>
    <w:rsid w:val="0092394A"/>
    <w:rsid w:val="00925A81"/>
    <w:rsid w:val="00926E0D"/>
    <w:rsid w:val="0092762D"/>
    <w:rsid w:val="00927681"/>
    <w:rsid w:val="009316F2"/>
    <w:rsid w:val="00932276"/>
    <w:rsid w:val="00932BEA"/>
    <w:rsid w:val="00933FCE"/>
    <w:rsid w:val="0093406C"/>
    <w:rsid w:val="009345C8"/>
    <w:rsid w:val="00934B35"/>
    <w:rsid w:val="00935941"/>
    <w:rsid w:val="00937766"/>
    <w:rsid w:val="00937E77"/>
    <w:rsid w:val="00940F9F"/>
    <w:rsid w:val="009439AE"/>
    <w:rsid w:val="009442F4"/>
    <w:rsid w:val="00946598"/>
    <w:rsid w:val="00946836"/>
    <w:rsid w:val="00946A8C"/>
    <w:rsid w:val="0095100E"/>
    <w:rsid w:val="00951F7A"/>
    <w:rsid w:val="00952E19"/>
    <w:rsid w:val="00954247"/>
    <w:rsid w:val="009551E8"/>
    <w:rsid w:val="009556F6"/>
    <w:rsid w:val="0095574B"/>
    <w:rsid w:val="00957803"/>
    <w:rsid w:val="009603AA"/>
    <w:rsid w:val="00961D03"/>
    <w:rsid w:val="0096327C"/>
    <w:rsid w:val="009644AE"/>
    <w:rsid w:val="00964A6C"/>
    <w:rsid w:val="00964CB9"/>
    <w:rsid w:val="00965999"/>
    <w:rsid w:val="00966630"/>
    <w:rsid w:val="00970306"/>
    <w:rsid w:val="0097101C"/>
    <w:rsid w:val="00971727"/>
    <w:rsid w:val="00972420"/>
    <w:rsid w:val="00973514"/>
    <w:rsid w:val="00981B45"/>
    <w:rsid w:val="00981B57"/>
    <w:rsid w:val="0098325C"/>
    <w:rsid w:val="00984BA1"/>
    <w:rsid w:val="00985B5A"/>
    <w:rsid w:val="009863CF"/>
    <w:rsid w:val="009863E6"/>
    <w:rsid w:val="00991052"/>
    <w:rsid w:val="0099286D"/>
    <w:rsid w:val="00996B50"/>
    <w:rsid w:val="00997EA8"/>
    <w:rsid w:val="009A3B76"/>
    <w:rsid w:val="009A3D15"/>
    <w:rsid w:val="009A469C"/>
    <w:rsid w:val="009A494A"/>
    <w:rsid w:val="009A4B8F"/>
    <w:rsid w:val="009A6BC4"/>
    <w:rsid w:val="009A76D8"/>
    <w:rsid w:val="009B024D"/>
    <w:rsid w:val="009B1049"/>
    <w:rsid w:val="009B1C54"/>
    <w:rsid w:val="009B3B3A"/>
    <w:rsid w:val="009B3BEA"/>
    <w:rsid w:val="009B3E45"/>
    <w:rsid w:val="009B536C"/>
    <w:rsid w:val="009B56FE"/>
    <w:rsid w:val="009B5861"/>
    <w:rsid w:val="009B610D"/>
    <w:rsid w:val="009B69CD"/>
    <w:rsid w:val="009B729D"/>
    <w:rsid w:val="009C06A7"/>
    <w:rsid w:val="009C430F"/>
    <w:rsid w:val="009C48DA"/>
    <w:rsid w:val="009C54B5"/>
    <w:rsid w:val="009D225E"/>
    <w:rsid w:val="009D4563"/>
    <w:rsid w:val="009D4EAC"/>
    <w:rsid w:val="009D5C63"/>
    <w:rsid w:val="009D5E7F"/>
    <w:rsid w:val="009E1BAA"/>
    <w:rsid w:val="009E1D82"/>
    <w:rsid w:val="009E2032"/>
    <w:rsid w:val="009E7DDB"/>
    <w:rsid w:val="009F2326"/>
    <w:rsid w:val="009F36CF"/>
    <w:rsid w:val="009F473A"/>
    <w:rsid w:val="009F4A0C"/>
    <w:rsid w:val="009F500D"/>
    <w:rsid w:val="009F57FD"/>
    <w:rsid w:val="009F5B34"/>
    <w:rsid w:val="009F672D"/>
    <w:rsid w:val="009F78DE"/>
    <w:rsid w:val="00A0156D"/>
    <w:rsid w:val="00A02597"/>
    <w:rsid w:val="00A0292A"/>
    <w:rsid w:val="00A02B5B"/>
    <w:rsid w:val="00A04B21"/>
    <w:rsid w:val="00A0584D"/>
    <w:rsid w:val="00A063B4"/>
    <w:rsid w:val="00A07F2E"/>
    <w:rsid w:val="00A10C9E"/>
    <w:rsid w:val="00A118DF"/>
    <w:rsid w:val="00A11957"/>
    <w:rsid w:val="00A1280B"/>
    <w:rsid w:val="00A13833"/>
    <w:rsid w:val="00A1537D"/>
    <w:rsid w:val="00A156DA"/>
    <w:rsid w:val="00A15E71"/>
    <w:rsid w:val="00A2047B"/>
    <w:rsid w:val="00A2122C"/>
    <w:rsid w:val="00A225B6"/>
    <w:rsid w:val="00A23870"/>
    <w:rsid w:val="00A264F9"/>
    <w:rsid w:val="00A26790"/>
    <w:rsid w:val="00A273A7"/>
    <w:rsid w:val="00A27521"/>
    <w:rsid w:val="00A31A07"/>
    <w:rsid w:val="00A31C62"/>
    <w:rsid w:val="00A35B4D"/>
    <w:rsid w:val="00A36241"/>
    <w:rsid w:val="00A36488"/>
    <w:rsid w:val="00A37636"/>
    <w:rsid w:val="00A37FA0"/>
    <w:rsid w:val="00A405F4"/>
    <w:rsid w:val="00A4247B"/>
    <w:rsid w:val="00A4315B"/>
    <w:rsid w:val="00A43C5E"/>
    <w:rsid w:val="00A44021"/>
    <w:rsid w:val="00A458AC"/>
    <w:rsid w:val="00A45C89"/>
    <w:rsid w:val="00A461ED"/>
    <w:rsid w:val="00A46451"/>
    <w:rsid w:val="00A50059"/>
    <w:rsid w:val="00A503D2"/>
    <w:rsid w:val="00A5067C"/>
    <w:rsid w:val="00A507D8"/>
    <w:rsid w:val="00A53A41"/>
    <w:rsid w:val="00A53E9F"/>
    <w:rsid w:val="00A544C5"/>
    <w:rsid w:val="00A549C6"/>
    <w:rsid w:val="00A549D3"/>
    <w:rsid w:val="00A54FFE"/>
    <w:rsid w:val="00A55A5E"/>
    <w:rsid w:val="00A56789"/>
    <w:rsid w:val="00A60BED"/>
    <w:rsid w:val="00A60F48"/>
    <w:rsid w:val="00A626B1"/>
    <w:rsid w:val="00A65996"/>
    <w:rsid w:val="00A67500"/>
    <w:rsid w:val="00A67F03"/>
    <w:rsid w:val="00A723AA"/>
    <w:rsid w:val="00A7242F"/>
    <w:rsid w:val="00A724C9"/>
    <w:rsid w:val="00A72822"/>
    <w:rsid w:val="00A73DBD"/>
    <w:rsid w:val="00A76014"/>
    <w:rsid w:val="00A76D03"/>
    <w:rsid w:val="00A76EA3"/>
    <w:rsid w:val="00A80033"/>
    <w:rsid w:val="00A808B3"/>
    <w:rsid w:val="00A819C8"/>
    <w:rsid w:val="00A820E7"/>
    <w:rsid w:val="00A83A97"/>
    <w:rsid w:val="00A8560D"/>
    <w:rsid w:val="00A86420"/>
    <w:rsid w:val="00A866BE"/>
    <w:rsid w:val="00A913F7"/>
    <w:rsid w:val="00A93C1E"/>
    <w:rsid w:val="00A945C9"/>
    <w:rsid w:val="00A94973"/>
    <w:rsid w:val="00A96CA1"/>
    <w:rsid w:val="00A97276"/>
    <w:rsid w:val="00A97A20"/>
    <w:rsid w:val="00AA24C0"/>
    <w:rsid w:val="00AA369E"/>
    <w:rsid w:val="00AA4C26"/>
    <w:rsid w:val="00AA72F8"/>
    <w:rsid w:val="00AA7599"/>
    <w:rsid w:val="00AB1529"/>
    <w:rsid w:val="00AB29DF"/>
    <w:rsid w:val="00AB3458"/>
    <w:rsid w:val="00AB4DD5"/>
    <w:rsid w:val="00AB50A3"/>
    <w:rsid w:val="00AB52E9"/>
    <w:rsid w:val="00AB54B0"/>
    <w:rsid w:val="00AB5A4F"/>
    <w:rsid w:val="00AB5C3F"/>
    <w:rsid w:val="00AB695B"/>
    <w:rsid w:val="00AB72F0"/>
    <w:rsid w:val="00AB77FF"/>
    <w:rsid w:val="00AC0069"/>
    <w:rsid w:val="00AC33C0"/>
    <w:rsid w:val="00AC3EC7"/>
    <w:rsid w:val="00AC4FED"/>
    <w:rsid w:val="00AC7086"/>
    <w:rsid w:val="00AC7405"/>
    <w:rsid w:val="00AD3F68"/>
    <w:rsid w:val="00AD51F4"/>
    <w:rsid w:val="00AD5257"/>
    <w:rsid w:val="00AD5FE3"/>
    <w:rsid w:val="00AD65D2"/>
    <w:rsid w:val="00AD71B7"/>
    <w:rsid w:val="00AD7D29"/>
    <w:rsid w:val="00AE0C09"/>
    <w:rsid w:val="00AE2900"/>
    <w:rsid w:val="00AE35A6"/>
    <w:rsid w:val="00AE73A6"/>
    <w:rsid w:val="00AF0D80"/>
    <w:rsid w:val="00AF17EF"/>
    <w:rsid w:val="00AF1E53"/>
    <w:rsid w:val="00AF3882"/>
    <w:rsid w:val="00AF4B42"/>
    <w:rsid w:val="00AF6705"/>
    <w:rsid w:val="00B01EA3"/>
    <w:rsid w:val="00B02EED"/>
    <w:rsid w:val="00B04050"/>
    <w:rsid w:val="00B06445"/>
    <w:rsid w:val="00B06FCE"/>
    <w:rsid w:val="00B07D08"/>
    <w:rsid w:val="00B07E7E"/>
    <w:rsid w:val="00B1092D"/>
    <w:rsid w:val="00B127E3"/>
    <w:rsid w:val="00B15D10"/>
    <w:rsid w:val="00B16AA1"/>
    <w:rsid w:val="00B2019B"/>
    <w:rsid w:val="00B21E93"/>
    <w:rsid w:val="00B22628"/>
    <w:rsid w:val="00B24788"/>
    <w:rsid w:val="00B2793F"/>
    <w:rsid w:val="00B27F3F"/>
    <w:rsid w:val="00B3045B"/>
    <w:rsid w:val="00B30755"/>
    <w:rsid w:val="00B30C7D"/>
    <w:rsid w:val="00B30EC4"/>
    <w:rsid w:val="00B312E3"/>
    <w:rsid w:val="00B31A6E"/>
    <w:rsid w:val="00B332F4"/>
    <w:rsid w:val="00B3378E"/>
    <w:rsid w:val="00B34D4F"/>
    <w:rsid w:val="00B35A3B"/>
    <w:rsid w:val="00B37294"/>
    <w:rsid w:val="00B372A2"/>
    <w:rsid w:val="00B373C1"/>
    <w:rsid w:val="00B417D5"/>
    <w:rsid w:val="00B41B7A"/>
    <w:rsid w:val="00B461BB"/>
    <w:rsid w:val="00B47181"/>
    <w:rsid w:val="00B4777F"/>
    <w:rsid w:val="00B47CF9"/>
    <w:rsid w:val="00B47CFE"/>
    <w:rsid w:val="00B503D0"/>
    <w:rsid w:val="00B50AAE"/>
    <w:rsid w:val="00B50ABE"/>
    <w:rsid w:val="00B50FE0"/>
    <w:rsid w:val="00B51282"/>
    <w:rsid w:val="00B52AEB"/>
    <w:rsid w:val="00B54B37"/>
    <w:rsid w:val="00B55900"/>
    <w:rsid w:val="00B55D41"/>
    <w:rsid w:val="00B56DC3"/>
    <w:rsid w:val="00B57400"/>
    <w:rsid w:val="00B6459C"/>
    <w:rsid w:val="00B67B3D"/>
    <w:rsid w:val="00B67D51"/>
    <w:rsid w:val="00B67F55"/>
    <w:rsid w:val="00B708E9"/>
    <w:rsid w:val="00B7109A"/>
    <w:rsid w:val="00B729F8"/>
    <w:rsid w:val="00B7436F"/>
    <w:rsid w:val="00B76F8A"/>
    <w:rsid w:val="00B80612"/>
    <w:rsid w:val="00B80FAC"/>
    <w:rsid w:val="00B82FE7"/>
    <w:rsid w:val="00B830B2"/>
    <w:rsid w:val="00B839A5"/>
    <w:rsid w:val="00B83DBB"/>
    <w:rsid w:val="00B844BE"/>
    <w:rsid w:val="00B84794"/>
    <w:rsid w:val="00B84965"/>
    <w:rsid w:val="00B85F6F"/>
    <w:rsid w:val="00B861CA"/>
    <w:rsid w:val="00B866F1"/>
    <w:rsid w:val="00B91B18"/>
    <w:rsid w:val="00B921F7"/>
    <w:rsid w:val="00B92A54"/>
    <w:rsid w:val="00B9308A"/>
    <w:rsid w:val="00B9388B"/>
    <w:rsid w:val="00B94BB4"/>
    <w:rsid w:val="00B954BA"/>
    <w:rsid w:val="00B95575"/>
    <w:rsid w:val="00B96B13"/>
    <w:rsid w:val="00B96BFF"/>
    <w:rsid w:val="00B97F52"/>
    <w:rsid w:val="00BA012A"/>
    <w:rsid w:val="00BA04E6"/>
    <w:rsid w:val="00BA0750"/>
    <w:rsid w:val="00BA08C3"/>
    <w:rsid w:val="00BA2EAD"/>
    <w:rsid w:val="00BA30B1"/>
    <w:rsid w:val="00BA4D2C"/>
    <w:rsid w:val="00BA5201"/>
    <w:rsid w:val="00BA52A9"/>
    <w:rsid w:val="00BA52EF"/>
    <w:rsid w:val="00BA61F4"/>
    <w:rsid w:val="00BA6716"/>
    <w:rsid w:val="00BA69F8"/>
    <w:rsid w:val="00BA6A79"/>
    <w:rsid w:val="00BA6B10"/>
    <w:rsid w:val="00BB01C0"/>
    <w:rsid w:val="00BB0D82"/>
    <w:rsid w:val="00BB0DEC"/>
    <w:rsid w:val="00BB231D"/>
    <w:rsid w:val="00BB2CBA"/>
    <w:rsid w:val="00BB33DB"/>
    <w:rsid w:val="00BB393D"/>
    <w:rsid w:val="00BB3E16"/>
    <w:rsid w:val="00BB443E"/>
    <w:rsid w:val="00BB47BA"/>
    <w:rsid w:val="00BB5642"/>
    <w:rsid w:val="00BB5961"/>
    <w:rsid w:val="00BB7309"/>
    <w:rsid w:val="00BB779E"/>
    <w:rsid w:val="00BC0A9F"/>
    <w:rsid w:val="00BC17EA"/>
    <w:rsid w:val="00BC1B33"/>
    <w:rsid w:val="00BC1DC7"/>
    <w:rsid w:val="00BC334F"/>
    <w:rsid w:val="00BC39C7"/>
    <w:rsid w:val="00BC4FCC"/>
    <w:rsid w:val="00BC51A8"/>
    <w:rsid w:val="00BC5A5D"/>
    <w:rsid w:val="00BC652B"/>
    <w:rsid w:val="00BC7064"/>
    <w:rsid w:val="00BD0B99"/>
    <w:rsid w:val="00BD1AB6"/>
    <w:rsid w:val="00BD5924"/>
    <w:rsid w:val="00BD6344"/>
    <w:rsid w:val="00BD69E6"/>
    <w:rsid w:val="00BD739A"/>
    <w:rsid w:val="00BE0C20"/>
    <w:rsid w:val="00BE1C6A"/>
    <w:rsid w:val="00BE266F"/>
    <w:rsid w:val="00BE3695"/>
    <w:rsid w:val="00BE49F9"/>
    <w:rsid w:val="00BE5068"/>
    <w:rsid w:val="00BE5DCE"/>
    <w:rsid w:val="00BE616C"/>
    <w:rsid w:val="00BE660C"/>
    <w:rsid w:val="00BE70B4"/>
    <w:rsid w:val="00BE7C65"/>
    <w:rsid w:val="00BF066B"/>
    <w:rsid w:val="00BF1D3B"/>
    <w:rsid w:val="00BF278D"/>
    <w:rsid w:val="00BF3703"/>
    <w:rsid w:val="00BF4000"/>
    <w:rsid w:val="00BF40D3"/>
    <w:rsid w:val="00BF40FA"/>
    <w:rsid w:val="00BF4B67"/>
    <w:rsid w:val="00BF7BC4"/>
    <w:rsid w:val="00C0006A"/>
    <w:rsid w:val="00C0017D"/>
    <w:rsid w:val="00C02AAF"/>
    <w:rsid w:val="00C02D5F"/>
    <w:rsid w:val="00C02F30"/>
    <w:rsid w:val="00C037CA"/>
    <w:rsid w:val="00C0555E"/>
    <w:rsid w:val="00C0574D"/>
    <w:rsid w:val="00C058AC"/>
    <w:rsid w:val="00C059FC"/>
    <w:rsid w:val="00C06AAF"/>
    <w:rsid w:val="00C06E8D"/>
    <w:rsid w:val="00C106D3"/>
    <w:rsid w:val="00C1097E"/>
    <w:rsid w:val="00C12043"/>
    <w:rsid w:val="00C12057"/>
    <w:rsid w:val="00C158C5"/>
    <w:rsid w:val="00C16F13"/>
    <w:rsid w:val="00C20B40"/>
    <w:rsid w:val="00C210CA"/>
    <w:rsid w:val="00C217D1"/>
    <w:rsid w:val="00C21835"/>
    <w:rsid w:val="00C219E0"/>
    <w:rsid w:val="00C23D1A"/>
    <w:rsid w:val="00C23E3D"/>
    <w:rsid w:val="00C24AD6"/>
    <w:rsid w:val="00C26B91"/>
    <w:rsid w:val="00C26DC4"/>
    <w:rsid w:val="00C275CA"/>
    <w:rsid w:val="00C278A9"/>
    <w:rsid w:val="00C31631"/>
    <w:rsid w:val="00C31642"/>
    <w:rsid w:val="00C316AE"/>
    <w:rsid w:val="00C31EEA"/>
    <w:rsid w:val="00C32F25"/>
    <w:rsid w:val="00C340F1"/>
    <w:rsid w:val="00C34B93"/>
    <w:rsid w:val="00C34E69"/>
    <w:rsid w:val="00C41198"/>
    <w:rsid w:val="00C428C5"/>
    <w:rsid w:val="00C429C3"/>
    <w:rsid w:val="00C42DE2"/>
    <w:rsid w:val="00C44A77"/>
    <w:rsid w:val="00C45A71"/>
    <w:rsid w:val="00C466E3"/>
    <w:rsid w:val="00C500B7"/>
    <w:rsid w:val="00C54945"/>
    <w:rsid w:val="00C55E99"/>
    <w:rsid w:val="00C576FD"/>
    <w:rsid w:val="00C6080A"/>
    <w:rsid w:val="00C62E86"/>
    <w:rsid w:val="00C63148"/>
    <w:rsid w:val="00C6372C"/>
    <w:rsid w:val="00C64774"/>
    <w:rsid w:val="00C64E2B"/>
    <w:rsid w:val="00C6626F"/>
    <w:rsid w:val="00C67400"/>
    <w:rsid w:val="00C7025D"/>
    <w:rsid w:val="00C7081B"/>
    <w:rsid w:val="00C70A5A"/>
    <w:rsid w:val="00C718E4"/>
    <w:rsid w:val="00C73395"/>
    <w:rsid w:val="00C80095"/>
    <w:rsid w:val="00C805F9"/>
    <w:rsid w:val="00C80D98"/>
    <w:rsid w:val="00C83144"/>
    <w:rsid w:val="00C83C5C"/>
    <w:rsid w:val="00C8491A"/>
    <w:rsid w:val="00C84CA7"/>
    <w:rsid w:val="00C84E25"/>
    <w:rsid w:val="00C85110"/>
    <w:rsid w:val="00C85B4F"/>
    <w:rsid w:val="00C874ED"/>
    <w:rsid w:val="00C8758C"/>
    <w:rsid w:val="00C905BF"/>
    <w:rsid w:val="00C90733"/>
    <w:rsid w:val="00C9085E"/>
    <w:rsid w:val="00C90EE1"/>
    <w:rsid w:val="00C92926"/>
    <w:rsid w:val="00C93CBD"/>
    <w:rsid w:val="00C957FB"/>
    <w:rsid w:val="00C95F97"/>
    <w:rsid w:val="00C96124"/>
    <w:rsid w:val="00C97C61"/>
    <w:rsid w:val="00CA1CDC"/>
    <w:rsid w:val="00CA23BD"/>
    <w:rsid w:val="00CA3859"/>
    <w:rsid w:val="00CA3DAA"/>
    <w:rsid w:val="00CA3FC1"/>
    <w:rsid w:val="00CA49C8"/>
    <w:rsid w:val="00CA4F58"/>
    <w:rsid w:val="00CA5A79"/>
    <w:rsid w:val="00CA75D2"/>
    <w:rsid w:val="00CA7C3C"/>
    <w:rsid w:val="00CA7F71"/>
    <w:rsid w:val="00CB018B"/>
    <w:rsid w:val="00CB09AF"/>
    <w:rsid w:val="00CB1571"/>
    <w:rsid w:val="00CB159D"/>
    <w:rsid w:val="00CB1979"/>
    <w:rsid w:val="00CB23CD"/>
    <w:rsid w:val="00CB2788"/>
    <w:rsid w:val="00CB288F"/>
    <w:rsid w:val="00CB369F"/>
    <w:rsid w:val="00CB3B42"/>
    <w:rsid w:val="00CB3B6E"/>
    <w:rsid w:val="00CB4143"/>
    <w:rsid w:val="00CB5E28"/>
    <w:rsid w:val="00CB6B53"/>
    <w:rsid w:val="00CB732F"/>
    <w:rsid w:val="00CB7361"/>
    <w:rsid w:val="00CC2CB0"/>
    <w:rsid w:val="00CC355D"/>
    <w:rsid w:val="00CC45B3"/>
    <w:rsid w:val="00CC5085"/>
    <w:rsid w:val="00CC5D49"/>
    <w:rsid w:val="00CC7D6B"/>
    <w:rsid w:val="00CD0C80"/>
    <w:rsid w:val="00CD0D75"/>
    <w:rsid w:val="00CD2096"/>
    <w:rsid w:val="00CD2DBB"/>
    <w:rsid w:val="00CD2EA5"/>
    <w:rsid w:val="00CD3253"/>
    <w:rsid w:val="00CD3FAE"/>
    <w:rsid w:val="00CD432A"/>
    <w:rsid w:val="00CD56D8"/>
    <w:rsid w:val="00CD59A4"/>
    <w:rsid w:val="00CD5DBA"/>
    <w:rsid w:val="00CD6246"/>
    <w:rsid w:val="00CD6C99"/>
    <w:rsid w:val="00CE0083"/>
    <w:rsid w:val="00CE165C"/>
    <w:rsid w:val="00CE16C7"/>
    <w:rsid w:val="00CE16E1"/>
    <w:rsid w:val="00CE2531"/>
    <w:rsid w:val="00CE3E71"/>
    <w:rsid w:val="00CE4112"/>
    <w:rsid w:val="00CE60BA"/>
    <w:rsid w:val="00CE6188"/>
    <w:rsid w:val="00CE6CCC"/>
    <w:rsid w:val="00CE74D8"/>
    <w:rsid w:val="00CF1DE9"/>
    <w:rsid w:val="00CF2688"/>
    <w:rsid w:val="00CF49F6"/>
    <w:rsid w:val="00CF593E"/>
    <w:rsid w:val="00CF5A39"/>
    <w:rsid w:val="00CF69C5"/>
    <w:rsid w:val="00CF6BF5"/>
    <w:rsid w:val="00CF795D"/>
    <w:rsid w:val="00D00486"/>
    <w:rsid w:val="00D01C7D"/>
    <w:rsid w:val="00D024D5"/>
    <w:rsid w:val="00D02AEA"/>
    <w:rsid w:val="00D02D24"/>
    <w:rsid w:val="00D0304E"/>
    <w:rsid w:val="00D064A4"/>
    <w:rsid w:val="00D07CC2"/>
    <w:rsid w:val="00D11012"/>
    <w:rsid w:val="00D13625"/>
    <w:rsid w:val="00D14595"/>
    <w:rsid w:val="00D149BE"/>
    <w:rsid w:val="00D15738"/>
    <w:rsid w:val="00D160D2"/>
    <w:rsid w:val="00D17F13"/>
    <w:rsid w:val="00D21034"/>
    <w:rsid w:val="00D22890"/>
    <w:rsid w:val="00D2292A"/>
    <w:rsid w:val="00D2371A"/>
    <w:rsid w:val="00D2428C"/>
    <w:rsid w:val="00D24FF3"/>
    <w:rsid w:val="00D26D41"/>
    <w:rsid w:val="00D309A6"/>
    <w:rsid w:val="00D31E76"/>
    <w:rsid w:val="00D3246D"/>
    <w:rsid w:val="00D36C57"/>
    <w:rsid w:val="00D37234"/>
    <w:rsid w:val="00D37271"/>
    <w:rsid w:val="00D42BE9"/>
    <w:rsid w:val="00D45145"/>
    <w:rsid w:val="00D45A6D"/>
    <w:rsid w:val="00D45F9E"/>
    <w:rsid w:val="00D4747B"/>
    <w:rsid w:val="00D5049F"/>
    <w:rsid w:val="00D51367"/>
    <w:rsid w:val="00D51D14"/>
    <w:rsid w:val="00D52020"/>
    <w:rsid w:val="00D5217D"/>
    <w:rsid w:val="00D52568"/>
    <w:rsid w:val="00D5367E"/>
    <w:rsid w:val="00D541EA"/>
    <w:rsid w:val="00D5462E"/>
    <w:rsid w:val="00D54955"/>
    <w:rsid w:val="00D5507F"/>
    <w:rsid w:val="00D56101"/>
    <w:rsid w:val="00D567CD"/>
    <w:rsid w:val="00D577F5"/>
    <w:rsid w:val="00D57C4C"/>
    <w:rsid w:val="00D61A44"/>
    <w:rsid w:val="00D65532"/>
    <w:rsid w:val="00D66FAF"/>
    <w:rsid w:val="00D677FB"/>
    <w:rsid w:val="00D70EEF"/>
    <w:rsid w:val="00D71AB0"/>
    <w:rsid w:val="00D72459"/>
    <w:rsid w:val="00D77941"/>
    <w:rsid w:val="00D77C0D"/>
    <w:rsid w:val="00D80EAB"/>
    <w:rsid w:val="00D8133B"/>
    <w:rsid w:val="00D82010"/>
    <w:rsid w:val="00D82926"/>
    <w:rsid w:val="00D83461"/>
    <w:rsid w:val="00D83E34"/>
    <w:rsid w:val="00D83F67"/>
    <w:rsid w:val="00D843D0"/>
    <w:rsid w:val="00D85021"/>
    <w:rsid w:val="00D858B7"/>
    <w:rsid w:val="00D86624"/>
    <w:rsid w:val="00D86AEB"/>
    <w:rsid w:val="00D87643"/>
    <w:rsid w:val="00D87945"/>
    <w:rsid w:val="00D87A09"/>
    <w:rsid w:val="00D907AA"/>
    <w:rsid w:val="00D908ED"/>
    <w:rsid w:val="00D92C42"/>
    <w:rsid w:val="00D92DF9"/>
    <w:rsid w:val="00D936EF"/>
    <w:rsid w:val="00D93DC4"/>
    <w:rsid w:val="00D94949"/>
    <w:rsid w:val="00D9610E"/>
    <w:rsid w:val="00D97B7B"/>
    <w:rsid w:val="00DA0474"/>
    <w:rsid w:val="00DA0BB0"/>
    <w:rsid w:val="00DA1D4D"/>
    <w:rsid w:val="00DA2DE4"/>
    <w:rsid w:val="00DA39C4"/>
    <w:rsid w:val="00DA4151"/>
    <w:rsid w:val="00DA455F"/>
    <w:rsid w:val="00DA4A3A"/>
    <w:rsid w:val="00DA6394"/>
    <w:rsid w:val="00DA7545"/>
    <w:rsid w:val="00DA7ECB"/>
    <w:rsid w:val="00DB1E18"/>
    <w:rsid w:val="00DB1EFF"/>
    <w:rsid w:val="00DB2ED7"/>
    <w:rsid w:val="00DB343D"/>
    <w:rsid w:val="00DB35C8"/>
    <w:rsid w:val="00DB3E11"/>
    <w:rsid w:val="00DB4641"/>
    <w:rsid w:val="00DB4D95"/>
    <w:rsid w:val="00DB4E85"/>
    <w:rsid w:val="00DB547E"/>
    <w:rsid w:val="00DB57A1"/>
    <w:rsid w:val="00DB6722"/>
    <w:rsid w:val="00DB7526"/>
    <w:rsid w:val="00DC0A20"/>
    <w:rsid w:val="00DC32C0"/>
    <w:rsid w:val="00DC5345"/>
    <w:rsid w:val="00DC5E94"/>
    <w:rsid w:val="00DC6EE7"/>
    <w:rsid w:val="00DD0B54"/>
    <w:rsid w:val="00DD24CE"/>
    <w:rsid w:val="00DD3B96"/>
    <w:rsid w:val="00DD3E5C"/>
    <w:rsid w:val="00DD479A"/>
    <w:rsid w:val="00DD4E94"/>
    <w:rsid w:val="00DD576A"/>
    <w:rsid w:val="00DD5EBE"/>
    <w:rsid w:val="00DD7F10"/>
    <w:rsid w:val="00DE0D4D"/>
    <w:rsid w:val="00DE17FC"/>
    <w:rsid w:val="00DE3CFC"/>
    <w:rsid w:val="00DE53B3"/>
    <w:rsid w:val="00DE5AD1"/>
    <w:rsid w:val="00DE6B43"/>
    <w:rsid w:val="00DE6D91"/>
    <w:rsid w:val="00DF00D1"/>
    <w:rsid w:val="00DF0952"/>
    <w:rsid w:val="00DF2B99"/>
    <w:rsid w:val="00DF2C0F"/>
    <w:rsid w:val="00DF422E"/>
    <w:rsid w:val="00DF4D45"/>
    <w:rsid w:val="00DF6107"/>
    <w:rsid w:val="00DF6533"/>
    <w:rsid w:val="00DF6EE0"/>
    <w:rsid w:val="00DF754A"/>
    <w:rsid w:val="00DF7A36"/>
    <w:rsid w:val="00E0039E"/>
    <w:rsid w:val="00E00B51"/>
    <w:rsid w:val="00E0154E"/>
    <w:rsid w:val="00E03072"/>
    <w:rsid w:val="00E03145"/>
    <w:rsid w:val="00E07EF8"/>
    <w:rsid w:val="00E126EE"/>
    <w:rsid w:val="00E142C4"/>
    <w:rsid w:val="00E1502D"/>
    <w:rsid w:val="00E151A8"/>
    <w:rsid w:val="00E153EE"/>
    <w:rsid w:val="00E163A2"/>
    <w:rsid w:val="00E17C55"/>
    <w:rsid w:val="00E21440"/>
    <w:rsid w:val="00E21BB2"/>
    <w:rsid w:val="00E21D45"/>
    <w:rsid w:val="00E221AB"/>
    <w:rsid w:val="00E24380"/>
    <w:rsid w:val="00E2505B"/>
    <w:rsid w:val="00E2618E"/>
    <w:rsid w:val="00E266E3"/>
    <w:rsid w:val="00E273C9"/>
    <w:rsid w:val="00E309CC"/>
    <w:rsid w:val="00E31BED"/>
    <w:rsid w:val="00E34848"/>
    <w:rsid w:val="00E34E67"/>
    <w:rsid w:val="00E374D4"/>
    <w:rsid w:val="00E40160"/>
    <w:rsid w:val="00E40313"/>
    <w:rsid w:val="00E41498"/>
    <w:rsid w:val="00E41546"/>
    <w:rsid w:val="00E4246F"/>
    <w:rsid w:val="00E444AF"/>
    <w:rsid w:val="00E4515D"/>
    <w:rsid w:val="00E45A3C"/>
    <w:rsid w:val="00E5066E"/>
    <w:rsid w:val="00E52069"/>
    <w:rsid w:val="00E53454"/>
    <w:rsid w:val="00E56EF7"/>
    <w:rsid w:val="00E572D0"/>
    <w:rsid w:val="00E57B6D"/>
    <w:rsid w:val="00E62F1F"/>
    <w:rsid w:val="00E631F3"/>
    <w:rsid w:val="00E63BD8"/>
    <w:rsid w:val="00E640A7"/>
    <w:rsid w:val="00E643F3"/>
    <w:rsid w:val="00E658CA"/>
    <w:rsid w:val="00E66A02"/>
    <w:rsid w:val="00E670A6"/>
    <w:rsid w:val="00E676C9"/>
    <w:rsid w:val="00E7038A"/>
    <w:rsid w:val="00E703C3"/>
    <w:rsid w:val="00E7406B"/>
    <w:rsid w:val="00E75144"/>
    <w:rsid w:val="00E759C1"/>
    <w:rsid w:val="00E807C3"/>
    <w:rsid w:val="00E825FC"/>
    <w:rsid w:val="00E829EA"/>
    <w:rsid w:val="00E8355C"/>
    <w:rsid w:val="00E84230"/>
    <w:rsid w:val="00E84F5B"/>
    <w:rsid w:val="00E85B7E"/>
    <w:rsid w:val="00E862D9"/>
    <w:rsid w:val="00E86496"/>
    <w:rsid w:val="00E86708"/>
    <w:rsid w:val="00E86ED9"/>
    <w:rsid w:val="00E87F5E"/>
    <w:rsid w:val="00E9045F"/>
    <w:rsid w:val="00E9135E"/>
    <w:rsid w:val="00E921D2"/>
    <w:rsid w:val="00E92DE7"/>
    <w:rsid w:val="00E93AFF"/>
    <w:rsid w:val="00E94B93"/>
    <w:rsid w:val="00E9523A"/>
    <w:rsid w:val="00E958C7"/>
    <w:rsid w:val="00E96168"/>
    <w:rsid w:val="00EA0108"/>
    <w:rsid w:val="00EA034B"/>
    <w:rsid w:val="00EA27D6"/>
    <w:rsid w:val="00EA28DF"/>
    <w:rsid w:val="00EA3135"/>
    <w:rsid w:val="00EA376F"/>
    <w:rsid w:val="00EA4EF2"/>
    <w:rsid w:val="00EA68DC"/>
    <w:rsid w:val="00EA6A38"/>
    <w:rsid w:val="00EB28B7"/>
    <w:rsid w:val="00EB2F53"/>
    <w:rsid w:val="00EB3BE6"/>
    <w:rsid w:val="00EB4C60"/>
    <w:rsid w:val="00EB4D5E"/>
    <w:rsid w:val="00EB7A33"/>
    <w:rsid w:val="00EC359A"/>
    <w:rsid w:val="00EC3B01"/>
    <w:rsid w:val="00EC3EB4"/>
    <w:rsid w:val="00EC3F78"/>
    <w:rsid w:val="00EC4D57"/>
    <w:rsid w:val="00EC67C3"/>
    <w:rsid w:val="00ED0381"/>
    <w:rsid w:val="00ED128D"/>
    <w:rsid w:val="00ED2FF5"/>
    <w:rsid w:val="00ED33BF"/>
    <w:rsid w:val="00ED4ACD"/>
    <w:rsid w:val="00ED517C"/>
    <w:rsid w:val="00ED53CD"/>
    <w:rsid w:val="00ED5F14"/>
    <w:rsid w:val="00ED64F6"/>
    <w:rsid w:val="00ED7BA3"/>
    <w:rsid w:val="00EE1302"/>
    <w:rsid w:val="00EE2308"/>
    <w:rsid w:val="00EE2324"/>
    <w:rsid w:val="00EE299B"/>
    <w:rsid w:val="00EE2F0E"/>
    <w:rsid w:val="00EE3081"/>
    <w:rsid w:val="00EE3815"/>
    <w:rsid w:val="00EE47FB"/>
    <w:rsid w:val="00EE62CE"/>
    <w:rsid w:val="00EF06E0"/>
    <w:rsid w:val="00EF164E"/>
    <w:rsid w:val="00EF1A62"/>
    <w:rsid w:val="00EF1ABC"/>
    <w:rsid w:val="00EF21C1"/>
    <w:rsid w:val="00EF280D"/>
    <w:rsid w:val="00EF3732"/>
    <w:rsid w:val="00EF421A"/>
    <w:rsid w:val="00EF6F08"/>
    <w:rsid w:val="00EF7046"/>
    <w:rsid w:val="00F00EE5"/>
    <w:rsid w:val="00F05A8D"/>
    <w:rsid w:val="00F06324"/>
    <w:rsid w:val="00F066C8"/>
    <w:rsid w:val="00F0725F"/>
    <w:rsid w:val="00F07466"/>
    <w:rsid w:val="00F1055C"/>
    <w:rsid w:val="00F105D5"/>
    <w:rsid w:val="00F1078C"/>
    <w:rsid w:val="00F10E74"/>
    <w:rsid w:val="00F12D16"/>
    <w:rsid w:val="00F1407A"/>
    <w:rsid w:val="00F148EB"/>
    <w:rsid w:val="00F1527A"/>
    <w:rsid w:val="00F16260"/>
    <w:rsid w:val="00F17CF9"/>
    <w:rsid w:val="00F20981"/>
    <w:rsid w:val="00F20AD1"/>
    <w:rsid w:val="00F21CB3"/>
    <w:rsid w:val="00F2268B"/>
    <w:rsid w:val="00F241EC"/>
    <w:rsid w:val="00F243AB"/>
    <w:rsid w:val="00F26339"/>
    <w:rsid w:val="00F272A0"/>
    <w:rsid w:val="00F30059"/>
    <w:rsid w:val="00F330AC"/>
    <w:rsid w:val="00F353DE"/>
    <w:rsid w:val="00F35645"/>
    <w:rsid w:val="00F372C0"/>
    <w:rsid w:val="00F37302"/>
    <w:rsid w:val="00F4069E"/>
    <w:rsid w:val="00F41610"/>
    <w:rsid w:val="00F41836"/>
    <w:rsid w:val="00F41DD8"/>
    <w:rsid w:val="00F429A0"/>
    <w:rsid w:val="00F42F73"/>
    <w:rsid w:val="00F43224"/>
    <w:rsid w:val="00F433A3"/>
    <w:rsid w:val="00F44A23"/>
    <w:rsid w:val="00F50E69"/>
    <w:rsid w:val="00F53C95"/>
    <w:rsid w:val="00F53E5D"/>
    <w:rsid w:val="00F55FB1"/>
    <w:rsid w:val="00F57395"/>
    <w:rsid w:val="00F61505"/>
    <w:rsid w:val="00F61ECB"/>
    <w:rsid w:val="00F62AF7"/>
    <w:rsid w:val="00F63BB4"/>
    <w:rsid w:val="00F71823"/>
    <w:rsid w:val="00F71B37"/>
    <w:rsid w:val="00F71BB3"/>
    <w:rsid w:val="00F71C55"/>
    <w:rsid w:val="00F726B1"/>
    <w:rsid w:val="00F737A3"/>
    <w:rsid w:val="00F748DC"/>
    <w:rsid w:val="00F762CF"/>
    <w:rsid w:val="00F776F4"/>
    <w:rsid w:val="00F802FA"/>
    <w:rsid w:val="00F80EFB"/>
    <w:rsid w:val="00F83A2D"/>
    <w:rsid w:val="00F83FE3"/>
    <w:rsid w:val="00F84558"/>
    <w:rsid w:val="00F85081"/>
    <w:rsid w:val="00F8558D"/>
    <w:rsid w:val="00F85EB0"/>
    <w:rsid w:val="00F86AFE"/>
    <w:rsid w:val="00F90B00"/>
    <w:rsid w:val="00F90C67"/>
    <w:rsid w:val="00F91D1B"/>
    <w:rsid w:val="00F93A08"/>
    <w:rsid w:val="00F9418C"/>
    <w:rsid w:val="00F94AA4"/>
    <w:rsid w:val="00F95ED5"/>
    <w:rsid w:val="00F960D0"/>
    <w:rsid w:val="00FA02EF"/>
    <w:rsid w:val="00FA0C8E"/>
    <w:rsid w:val="00FA2DE8"/>
    <w:rsid w:val="00FA3B7C"/>
    <w:rsid w:val="00FA41AD"/>
    <w:rsid w:val="00FA4611"/>
    <w:rsid w:val="00FA576A"/>
    <w:rsid w:val="00FA657F"/>
    <w:rsid w:val="00FA68F6"/>
    <w:rsid w:val="00FA6AC2"/>
    <w:rsid w:val="00FA6B77"/>
    <w:rsid w:val="00FA6DEE"/>
    <w:rsid w:val="00FB2F54"/>
    <w:rsid w:val="00FB3940"/>
    <w:rsid w:val="00FB3EE3"/>
    <w:rsid w:val="00FB4050"/>
    <w:rsid w:val="00FB5087"/>
    <w:rsid w:val="00FB6266"/>
    <w:rsid w:val="00FB6757"/>
    <w:rsid w:val="00FC2BC7"/>
    <w:rsid w:val="00FC521B"/>
    <w:rsid w:val="00FC6813"/>
    <w:rsid w:val="00FC7ABC"/>
    <w:rsid w:val="00FD0FA4"/>
    <w:rsid w:val="00FD16BA"/>
    <w:rsid w:val="00FD2714"/>
    <w:rsid w:val="00FD52B5"/>
    <w:rsid w:val="00FD6059"/>
    <w:rsid w:val="00FD7CA2"/>
    <w:rsid w:val="00FE07F1"/>
    <w:rsid w:val="00FE118B"/>
    <w:rsid w:val="00FE287F"/>
    <w:rsid w:val="00FE41B8"/>
    <w:rsid w:val="00FE483A"/>
    <w:rsid w:val="00FE57C3"/>
    <w:rsid w:val="00FE6125"/>
    <w:rsid w:val="00FE75C7"/>
    <w:rsid w:val="00FF0798"/>
    <w:rsid w:val="00FF1AE2"/>
    <w:rsid w:val="00FF27CC"/>
    <w:rsid w:val="00FF48E3"/>
    <w:rsid w:val="00FF52B2"/>
    <w:rsid w:val="00FF52B5"/>
    <w:rsid w:val="00FF564B"/>
    <w:rsid w:val="00FF5C9F"/>
    <w:rsid w:val="00FF6432"/>
    <w:rsid w:val="00FF6C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BB7DE"/>
  <w15:docId w15:val="{55EF3B8A-E81C-49B1-A950-4519E857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A4721"/>
    <w:rPr>
      <w:sz w:val="24"/>
      <w:szCs w:val="24"/>
    </w:rPr>
  </w:style>
  <w:style w:type="paragraph" w:styleId="Cmsor3">
    <w:name w:val="heading 3"/>
    <w:basedOn w:val="Norml"/>
    <w:next w:val="Norml"/>
    <w:link w:val="Cmsor3Char"/>
    <w:uiPriority w:val="99"/>
    <w:qFormat/>
    <w:rsid w:val="00C6626F"/>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uiPriority w:val="99"/>
    <w:semiHidden/>
    <w:locked/>
    <w:rsid w:val="006C246E"/>
    <w:rPr>
      <w:rFonts w:ascii="Cambria" w:hAnsi="Cambria" w:cs="Times New Roman"/>
      <w:b/>
      <w:sz w:val="26"/>
    </w:rPr>
  </w:style>
  <w:style w:type="paragraph" w:styleId="lfej">
    <w:name w:val="header"/>
    <w:basedOn w:val="Norml"/>
    <w:link w:val="lfejChar"/>
    <w:uiPriority w:val="99"/>
    <w:rsid w:val="00D00486"/>
    <w:pPr>
      <w:tabs>
        <w:tab w:val="center" w:pos="4536"/>
        <w:tab w:val="right" w:pos="9072"/>
      </w:tabs>
    </w:pPr>
    <w:rPr>
      <w:szCs w:val="20"/>
    </w:rPr>
  </w:style>
  <w:style w:type="character" w:customStyle="1" w:styleId="lfejChar">
    <w:name w:val="Élőfej Char"/>
    <w:link w:val="lfej"/>
    <w:uiPriority w:val="99"/>
    <w:locked/>
    <w:rsid w:val="00D00486"/>
    <w:rPr>
      <w:rFonts w:cs="Times New Roman"/>
      <w:sz w:val="24"/>
    </w:rPr>
  </w:style>
  <w:style w:type="paragraph" w:styleId="llb">
    <w:name w:val="footer"/>
    <w:basedOn w:val="Norml"/>
    <w:link w:val="llbChar"/>
    <w:uiPriority w:val="99"/>
    <w:rsid w:val="00D00486"/>
    <w:pPr>
      <w:tabs>
        <w:tab w:val="center" w:pos="4536"/>
        <w:tab w:val="right" w:pos="9072"/>
      </w:tabs>
    </w:pPr>
    <w:rPr>
      <w:szCs w:val="20"/>
    </w:rPr>
  </w:style>
  <w:style w:type="character" w:customStyle="1" w:styleId="llbChar">
    <w:name w:val="Élőláb Char"/>
    <w:link w:val="llb"/>
    <w:uiPriority w:val="99"/>
    <w:locked/>
    <w:rsid w:val="00D00486"/>
    <w:rPr>
      <w:rFonts w:cs="Times New Roman"/>
      <w:sz w:val="24"/>
    </w:rPr>
  </w:style>
  <w:style w:type="character" w:styleId="Kiemels2">
    <w:name w:val="Strong"/>
    <w:uiPriority w:val="99"/>
    <w:qFormat/>
    <w:rsid w:val="002019CD"/>
    <w:rPr>
      <w:rFonts w:cs="Times New Roman"/>
      <w:b/>
    </w:rPr>
  </w:style>
  <w:style w:type="paragraph" w:customStyle="1" w:styleId="Char1">
    <w:name w:val="Char1"/>
    <w:basedOn w:val="Norml"/>
    <w:uiPriority w:val="99"/>
    <w:rsid w:val="00557118"/>
    <w:pPr>
      <w:spacing w:after="160" w:line="240" w:lineRule="exact"/>
    </w:pPr>
    <w:rPr>
      <w:rFonts w:ascii="Verdana" w:hAnsi="Verdana"/>
      <w:sz w:val="20"/>
      <w:szCs w:val="20"/>
      <w:lang w:val="en-US" w:eastAsia="en-US"/>
    </w:rPr>
  </w:style>
  <w:style w:type="paragraph" w:styleId="Szvegtrzs3">
    <w:name w:val="Body Text 3"/>
    <w:basedOn w:val="Norml"/>
    <w:link w:val="Szvegtrzs3Char"/>
    <w:uiPriority w:val="99"/>
    <w:rsid w:val="00816D53"/>
    <w:pPr>
      <w:spacing w:line="360" w:lineRule="auto"/>
      <w:jc w:val="both"/>
    </w:pPr>
    <w:rPr>
      <w:sz w:val="16"/>
      <w:szCs w:val="16"/>
    </w:rPr>
  </w:style>
  <w:style w:type="character" w:customStyle="1" w:styleId="Szvegtrzs3Char">
    <w:name w:val="Szövegtörzs 3 Char"/>
    <w:link w:val="Szvegtrzs3"/>
    <w:uiPriority w:val="99"/>
    <w:semiHidden/>
    <w:locked/>
    <w:rsid w:val="006C246E"/>
    <w:rPr>
      <w:rFonts w:cs="Times New Roman"/>
      <w:sz w:val="16"/>
    </w:rPr>
  </w:style>
  <w:style w:type="paragraph" w:customStyle="1" w:styleId="WW-Csakszveg">
    <w:name w:val="WW-Csak szöveg"/>
    <w:basedOn w:val="Norml"/>
    <w:uiPriority w:val="99"/>
    <w:rsid w:val="00816D53"/>
    <w:pPr>
      <w:widowControl w:val="0"/>
      <w:suppressAutoHyphens/>
    </w:pPr>
    <w:rPr>
      <w:rFonts w:ascii="Courier New" w:hAnsi="Courier New"/>
      <w:color w:val="000000"/>
      <w:sz w:val="20"/>
      <w:szCs w:val="20"/>
    </w:rPr>
  </w:style>
  <w:style w:type="paragraph" w:styleId="Cm">
    <w:name w:val="Title"/>
    <w:basedOn w:val="Norml"/>
    <w:link w:val="CmChar"/>
    <w:uiPriority w:val="99"/>
    <w:qFormat/>
    <w:rsid w:val="00816D53"/>
    <w:pPr>
      <w:widowControl w:val="0"/>
      <w:suppressAutoHyphens/>
      <w:jc w:val="center"/>
    </w:pPr>
    <w:rPr>
      <w:rFonts w:ascii="Cambria" w:hAnsi="Cambria"/>
      <w:b/>
      <w:bCs/>
      <w:kern w:val="28"/>
      <w:sz w:val="32"/>
      <w:szCs w:val="32"/>
    </w:rPr>
  </w:style>
  <w:style w:type="character" w:customStyle="1" w:styleId="CmChar">
    <w:name w:val="Cím Char"/>
    <w:link w:val="Cm"/>
    <w:uiPriority w:val="99"/>
    <w:locked/>
    <w:rsid w:val="006C246E"/>
    <w:rPr>
      <w:rFonts w:ascii="Cambria" w:hAnsi="Cambria" w:cs="Times New Roman"/>
      <w:b/>
      <w:kern w:val="28"/>
      <w:sz w:val="32"/>
    </w:rPr>
  </w:style>
  <w:style w:type="paragraph" w:styleId="Alcm">
    <w:name w:val="Subtitle"/>
    <w:basedOn w:val="Norml"/>
    <w:link w:val="AlcmChar"/>
    <w:uiPriority w:val="99"/>
    <w:qFormat/>
    <w:rsid w:val="00816D53"/>
    <w:pPr>
      <w:spacing w:line="360" w:lineRule="auto"/>
    </w:pPr>
    <w:rPr>
      <w:rFonts w:ascii="Cambria" w:hAnsi="Cambria"/>
    </w:rPr>
  </w:style>
  <w:style w:type="character" w:customStyle="1" w:styleId="AlcmChar">
    <w:name w:val="Alcím Char"/>
    <w:link w:val="Alcm"/>
    <w:uiPriority w:val="99"/>
    <w:locked/>
    <w:rsid w:val="006C246E"/>
    <w:rPr>
      <w:rFonts w:ascii="Cambria" w:hAnsi="Cambria" w:cs="Times New Roman"/>
      <w:sz w:val="24"/>
    </w:rPr>
  </w:style>
  <w:style w:type="paragraph" w:customStyle="1" w:styleId="OkeanBehuzas">
    <w:name w:val="Okean_Behuzas"/>
    <w:basedOn w:val="Szvegtrzs3"/>
    <w:uiPriority w:val="99"/>
    <w:rsid w:val="00816D53"/>
    <w:pPr>
      <w:spacing w:after="60" w:line="360" w:lineRule="exact"/>
      <w:ind w:left="567"/>
    </w:pPr>
    <w:rPr>
      <w:rFonts w:ascii="Arial" w:hAnsi="Arial" w:cs="Arial"/>
      <w:sz w:val="22"/>
      <w:szCs w:val="24"/>
    </w:rPr>
  </w:style>
  <w:style w:type="table" w:styleId="Rcsostblzat">
    <w:name w:val="Table Grid"/>
    <w:basedOn w:val="Normltblzat"/>
    <w:uiPriority w:val="99"/>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rsid w:val="00C6626F"/>
    <w:rPr>
      <w:rFonts w:cs="Times New Roman"/>
      <w:color w:val="0000FF"/>
      <w:u w:val="single"/>
    </w:rPr>
  </w:style>
  <w:style w:type="character" w:styleId="Kiemels">
    <w:name w:val="Emphasis"/>
    <w:uiPriority w:val="99"/>
    <w:qFormat/>
    <w:rsid w:val="00C6626F"/>
    <w:rPr>
      <w:rFonts w:cs="Times New Roman"/>
      <w:i/>
    </w:rPr>
  </w:style>
  <w:style w:type="character" w:customStyle="1" w:styleId="apple-converted-space">
    <w:name w:val="apple-converted-space"/>
    <w:uiPriority w:val="99"/>
    <w:rsid w:val="00C6626F"/>
  </w:style>
  <w:style w:type="paragraph" w:customStyle="1" w:styleId="Char11">
    <w:name w:val="Char11"/>
    <w:basedOn w:val="Norml"/>
    <w:next w:val="Norml"/>
    <w:uiPriority w:val="99"/>
    <w:rsid w:val="00B37294"/>
    <w:pPr>
      <w:spacing w:after="160" w:line="240" w:lineRule="exact"/>
    </w:pPr>
    <w:rPr>
      <w:sz w:val="20"/>
      <w:szCs w:val="20"/>
      <w:lang w:val="de-DE"/>
    </w:rPr>
  </w:style>
  <w:style w:type="paragraph" w:customStyle="1" w:styleId="Listaszerbekezds1">
    <w:name w:val="Listaszerű bekezdés1"/>
    <w:basedOn w:val="Norml"/>
    <w:uiPriority w:val="99"/>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rsid w:val="00F95ED5"/>
    <w:pPr>
      <w:spacing w:before="100" w:beforeAutospacing="1" w:after="100" w:afterAutospacing="1"/>
    </w:pPr>
  </w:style>
  <w:style w:type="paragraph" w:styleId="Listaszerbekezds">
    <w:name w:val="List Paragraph"/>
    <w:basedOn w:val="Norml"/>
    <w:uiPriority w:val="34"/>
    <w:qFormat/>
    <w:rsid w:val="00693E4B"/>
    <w:pPr>
      <w:ind w:left="720"/>
      <w:contextualSpacing/>
    </w:pPr>
  </w:style>
  <w:style w:type="character" w:styleId="Jegyzethivatkozs">
    <w:name w:val="annotation reference"/>
    <w:uiPriority w:val="99"/>
    <w:rsid w:val="00D61A44"/>
    <w:rPr>
      <w:rFonts w:cs="Times New Roman"/>
      <w:sz w:val="16"/>
    </w:rPr>
  </w:style>
  <w:style w:type="paragraph" w:styleId="Jegyzetszveg">
    <w:name w:val="annotation text"/>
    <w:basedOn w:val="Norml"/>
    <w:link w:val="JegyzetszvegChar"/>
    <w:uiPriority w:val="99"/>
    <w:rsid w:val="00D61A44"/>
    <w:rPr>
      <w:sz w:val="20"/>
      <w:szCs w:val="20"/>
    </w:rPr>
  </w:style>
  <w:style w:type="character" w:customStyle="1" w:styleId="JegyzetszvegChar">
    <w:name w:val="Jegyzetszöveg Char"/>
    <w:link w:val="Jegyzetszveg"/>
    <w:uiPriority w:val="99"/>
    <w:locked/>
    <w:rsid w:val="00D61A44"/>
    <w:rPr>
      <w:rFonts w:cs="Times New Roman"/>
    </w:rPr>
  </w:style>
  <w:style w:type="paragraph" w:styleId="Megjegyzstrgya">
    <w:name w:val="annotation subject"/>
    <w:basedOn w:val="Jegyzetszveg"/>
    <w:next w:val="Jegyzetszveg"/>
    <w:link w:val="MegjegyzstrgyaChar"/>
    <w:uiPriority w:val="99"/>
    <w:rsid w:val="00D61A44"/>
    <w:rPr>
      <w:b/>
      <w:bCs/>
    </w:rPr>
  </w:style>
  <w:style w:type="character" w:customStyle="1" w:styleId="MegjegyzstrgyaChar">
    <w:name w:val="Megjegyzés tárgya Char"/>
    <w:link w:val="Megjegyzstrgya"/>
    <w:uiPriority w:val="99"/>
    <w:locked/>
    <w:rsid w:val="00D61A44"/>
    <w:rPr>
      <w:rFonts w:cs="Times New Roman"/>
      <w:b/>
    </w:rPr>
  </w:style>
  <w:style w:type="paragraph" w:styleId="Vltozat">
    <w:name w:val="Revision"/>
    <w:hidden/>
    <w:uiPriority w:val="99"/>
    <w:semiHidden/>
    <w:rsid w:val="00D61A44"/>
    <w:rPr>
      <w:sz w:val="24"/>
      <w:szCs w:val="24"/>
    </w:rPr>
  </w:style>
  <w:style w:type="paragraph" w:styleId="Buborkszveg">
    <w:name w:val="Balloon Text"/>
    <w:basedOn w:val="Norml"/>
    <w:link w:val="BuborkszvegChar"/>
    <w:uiPriority w:val="99"/>
    <w:rsid w:val="00D61A44"/>
    <w:rPr>
      <w:rFonts w:ascii="Segoe UI" w:hAnsi="Segoe UI"/>
      <w:sz w:val="18"/>
      <w:szCs w:val="18"/>
    </w:rPr>
  </w:style>
  <w:style w:type="character" w:customStyle="1" w:styleId="BuborkszvegChar">
    <w:name w:val="Buborékszöveg Char"/>
    <w:link w:val="Buborkszveg"/>
    <w:uiPriority w:val="99"/>
    <w:locked/>
    <w:rsid w:val="00D61A44"/>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622">
      <w:marLeft w:val="0"/>
      <w:marRight w:val="0"/>
      <w:marTop w:val="0"/>
      <w:marBottom w:val="0"/>
      <w:divBdr>
        <w:top w:val="none" w:sz="0" w:space="0" w:color="auto"/>
        <w:left w:val="none" w:sz="0" w:space="0" w:color="auto"/>
        <w:bottom w:val="none" w:sz="0" w:space="0" w:color="auto"/>
        <w:right w:val="none" w:sz="0" w:space="0" w:color="auto"/>
      </w:divBdr>
    </w:div>
    <w:div w:id="52588623">
      <w:marLeft w:val="150"/>
      <w:marRight w:val="0"/>
      <w:marTop w:val="1500"/>
      <w:marBottom w:val="0"/>
      <w:divBdr>
        <w:top w:val="none" w:sz="0" w:space="0" w:color="auto"/>
        <w:left w:val="none" w:sz="0" w:space="0" w:color="auto"/>
        <w:bottom w:val="none" w:sz="0" w:space="0" w:color="auto"/>
        <w:right w:val="none" w:sz="0" w:space="0" w:color="auto"/>
      </w:divBdr>
      <w:divsChild>
        <w:div w:id="52588627">
          <w:marLeft w:val="0"/>
          <w:marRight w:val="0"/>
          <w:marTop w:val="0"/>
          <w:marBottom w:val="0"/>
          <w:divBdr>
            <w:top w:val="none" w:sz="0" w:space="0" w:color="auto"/>
            <w:left w:val="none" w:sz="0" w:space="0" w:color="auto"/>
            <w:bottom w:val="none" w:sz="0" w:space="0" w:color="auto"/>
            <w:right w:val="none" w:sz="0" w:space="0" w:color="auto"/>
          </w:divBdr>
        </w:div>
      </w:divsChild>
    </w:div>
    <w:div w:id="52588624">
      <w:marLeft w:val="0"/>
      <w:marRight w:val="0"/>
      <w:marTop w:val="0"/>
      <w:marBottom w:val="0"/>
      <w:divBdr>
        <w:top w:val="none" w:sz="0" w:space="0" w:color="auto"/>
        <w:left w:val="none" w:sz="0" w:space="0" w:color="auto"/>
        <w:bottom w:val="none" w:sz="0" w:space="0" w:color="auto"/>
        <w:right w:val="none" w:sz="0" w:space="0" w:color="auto"/>
      </w:divBdr>
    </w:div>
    <w:div w:id="52588625">
      <w:marLeft w:val="0"/>
      <w:marRight w:val="0"/>
      <w:marTop w:val="0"/>
      <w:marBottom w:val="0"/>
      <w:divBdr>
        <w:top w:val="none" w:sz="0" w:space="0" w:color="auto"/>
        <w:left w:val="none" w:sz="0" w:space="0" w:color="auto"/>
        <w:bottom w:val="none" w:sz="0" w:space="0" w:color="auto"/>
        <w:right w:val="none" w:sz="0" w:space="0" w:color="auto"/>
      </w:divBdr>
    </w:div>
    <w:div w:id="52588626">
      <w:marLeft w:val="0"/>
      <w:marRight w:val="0"/>
      <w:marTop w:val="0"/>
      <w:marBottom w:val="0"/>
      <w:divBdr>
        <w:top w:val="none" w:sz="0" w:space="0" w:color="auto"/>
        <w:left w:val="none" w:sz="0" w:space="0" w:color="auto"/>
        <w:bottom w:val="none" w:sz="0" w:space="0" w:color="auto"/>
        <w:right w:val="none" w:sz="0" w:space="0" w:color="auto"/>
      </w:divBdr>
    </w:div>
    <w:div w:id="52588628">
      <w:marLeft w:val="0"/>
      <w:marRight w:val="0"/>
      <w:marTop w:val="0"/>
      <w:marBottom w:val="0"/>
      <w:divBdr>
        <w:top w:val="none" w:sz="0" w:space="0" w:color="auto"/>
        <w:left w:val="none" w:sz="0" w:space="0" w:color="auto"/>
        <w:bottom w:val="none" w:sz="0" w:space="0" w:color="auto"/>
        <w:right w:val="none" w:sz="0" w:space="0" w:color="auto"/>
      </w:divBdr>
    </w:div>
    <w:div w:id="52588629">
      <w:marLeft w:val="0"/>
      <w:marRight w:val="0"/>
      <w:marTop w:val="0"/>
      <w:marBottom w:val="0"/>
      <w:divBdr>
        <w:top w:val="none" w:sz="0" w:space="0" w:color="auto"/>
        <w:left w:val="none" w:sz="0" w:space="0" w:color="auto"/>
        <w:bottom w:val="none" w:sz="0" w:space="0" w:color="auto"/>
        <w:right w:val="none" w:sz="0" w:space="0" w:color="auto"/>
      </w:divBdr>
    </w:div>
    <w:div w:id="1314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4906-D587-417F-B957-6C9FD95A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322</Words>
  <Characters>16022</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Anyuci</dc:creator>
  <cp:keywords/>
  <dc:description/>
  <cp:lastModifiedBy>Kissne Szalay Erzsébet</cp:lastModifiedBy>
  <cp:revision>51</cp:revision>
  <cp:lastPrinted>2015-10-19T11:59:00Z</cp:lastPrinted>
  <dcterms:created xsi:type="dcterms:W3CDTF">2017-09-18T08:58:00Z</dcterms:created>
  <dcterms:modified xsi:type="dcterms:W3CDTF">2017-10-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